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AF3A" w14:textId="77777777" w:rsidR="000E18C9" w:rsidRPr="009E2A4D" w:rsidRDefault="000E18C9" w:rsidP="006A48C2">
      <w:pPr>
        <w:pStyle w:val="a3"/>
        <w:ind w:firstLine="0"/>
      </w:pPr>
    </w:p>
    <w:p w14:paraId="3468052F" w14:textId="77777777" w:rsidR="000E18C9" w:rsidRPr="00EB30C7" w:rsidRDefault="00C775C6" w:rsidP="00354A18">
      <w:pPr>
        <w:pStyle w:val="a3"/>
        <w:jc w:val="center"/>
      </w:pPr>
      <w:r w:rsidRPr="00EB30C7">
        <w:t>МИНИСТЕРСТВО</w:t>
      </w:r>
      <w:r w:rsidRPr="00EB30C7">
        <w:rPr>
          <w:spacing w:val="-6"/>
        </w:rPr>
        <w:t xml:space="preserve"> </w:t>
      </w:r>
      <w:r w:rsidRPr="00EB30C7">
        <w:t>ОБРАЗОВАНИЯ</w:t>
      </w:r>
      <w:r w:rsidRPr="00EB30C7">
        <w:rPr>
          <w:spacing w:val="-5"/>
        </w:rPr>
        <w:t xml:space="preserve"> </w:t>
      </w:r>
      <w:r w:rsidR="002D7B3E" w:rsidRPr="00EB30C7">
        <w:t>МОСКОВСКОЙ ОБЛАСТИ</w:t>
      </w:r>
    </w:p>
    <w:p w14:paraId="159BAFFF" w14:textId="77777777" w:rsidR="000E18C9" w:rsidRPr="00EB30C7" w:rsidRDefault="00F24867" w:rsidP="00354A18">
      <w:pPr>
        <w:jc w:val="center"/>
      </w:pPr>
      <w: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</w:rPr>
        <w:t xml:space="preserve"> </w:t>
      </w:r>
      <w:r w:rsidR="00C775C6" w:rsidRPr="00EB30C7">
        <w:t>«</w:t>
      </w:r>
      <w:r w:rsidR="002D7B3E" w:rsidRPr="00EB30C7">
        <w:t>Ногинский колледж</w:t>
      </w:r>
      <w:r w:rsidR="00C775C6" w:rsidRPr="00EB30C7">
        <w:t>»</w:t>
      </w:r>
    </w:p>
    <w:p w14:paraId="10BB8DE6" w14:textId="77777777" w:rsidR="000E18C9" w:rsidRPr="00EB30C7" w:rsidRDefault="000E18C9" w:rsidP="00354A18">
      <w:pPr>
        <w:pStyle w:val="a3"/>
        <w:jc w:val="center"/>
      </w:pPr>
    </w:p>
    <w:p w14:paraId="4BA7D927" w14:textId="77777777" w:rsidR="000E18C9" w:rsidRDefault="000E18C9" w:rsidP="00D14FBD">
      <w:pPr>
        <w:pStyle w:val="a3"/>
        <w:ind w:firstLine="0"/>
      </w:pPr>
    </w:p>
    <w:p w14:paraId="01428297" w14:textId="77777777" w:rsidR="00631934" w:rsidRPr="00EB30C7" w:rsidRDefault="00631934" w:rsidP="00354A18">
      <w:pPr>
        <w:pStyle w:val="a3"/>
        <w:jc w:val="center"/>
      </w:pPr>
    </w:p>
    <w:p w14:paraId="4B009FE5" w14:textId="7F440837" w:rsidR="000E18C9" w:rsidRPr="00BE4BC9" w:rsidRDefault="00C775C6" w:rsidP="00D14FBD">
      <w:pPr>
        <w:jc w:val="center"/>
      </w:pPr>
      <w:r w:rsidRPr="00EB30C7">
        <w:t>Курсовой</w:t>
      </w:r>
      <w:r w:rsidRPr="00EB30C7">
        <w:rPr>
          <w:spacing w:val="-5"/>
        </w:rPr>
        <w:t xml:space="preserve"> </w:t>
      </w:r>
      <w:r w:rsidRPr="00EB30C7">
        <w:t>проект</w:t>
      </w:r>
    </w:p>
    <w:p w14:paraId="7202FE36" w14:textId="77777777" w:rsidR="000E18C9" w:rsidRPr="00BE4BC9" w:rsidRDefault="002B5A2C" w:rsidP="00354A18">
      <w:pPr>
        <w:pStyle w:val="a3"/>
        <w:jc w:val="center"/>
      </w:pPr>
      <w:r w:rsidRPr="00BE4BC9">
        <w:t xml:space="preserve">по </w:t>
      </w:r>
      <w:r w:rsidR="00C775C6" w:rsidRPr="00BE4BC9">
        <w:t>МДК.09.01</w:t>
      </w:r>
      <w:r w:rsidR="00C775C6" w:rsidRPr="00BE4BC9">
        <w:rPr>
          <w:spacing w:val="-5"/>
        </w:rPr>
        <w:t xml:space="preserve"> </w:t>
      </w:r>
      <w:r w:rsidR="00C775C6" w:rsidRPr="00BE4BC9">
        <w:t>Проектирование</w:t>
      </w:r>
      <w:r w:rsidR="00C775C6" w:rsidRPr="00BE4BC9">
        <w:rPr>
          <w:spacing w:val="-5"/>
        </w:rPr>
        <w:t xml:space="preserve"> </w:t>
      </w:r>
      <w:r w:rsidR="00C775C6" w:rsidRPr="00BE4BC9">
        <w:t>и</w:t>
      </w:r>
      <w:r w:rsidR="00C775C6" w:rsidRPr="00BE4BC9">
        <w:rPr>
          <w:spacing w:val="-3"/>
        </w:rPr>
        <w:t xml:space="preserve"> </w:t>
      </w:r>
      <w:r w:rsidR="00C775C6" w:rsidRPr="00BE4BC9">
        <w:t>разработка</w:t>
      </w:r>
      <w:r w:rsidR="00C775C6" w:rsidRPr="00BE4BC9">
        <w:rPr>
          <w:spacing w:val="-5"/>
        </w:rPr>
        <w:t xml:space="preserve"> </w:t>
      </w:r>
      <w:r w:rsidR="00C775C6" w:rsidRPr="00BE4BC9">
        <w:t>веб-приложений</w:t>
      </w:r>
    </w:p>
    <w:p w14:paraId="77DF5EA4" w14:textId="77777777" w:rsidR="002B5A2C" w:rsidRDefault="00BE4BC9" w:rsidP="00354A18">
      <w:pPr>
        <w:pStyle w:val="a3"/>
        <w:jc w:val="center"/>
      </w:pPr>
      <w:r>
        <w:t>ПМ</w:t>
      </w:r>
      <w:r w:rsidRPr="00BE4BC9">
        <w:t>.09</w:t>
      </w:r>
      <w:r w:rsidR="002B5A2C" w:rsidRPr="00BE4BC9">
        <w:rPr>
          <w:spacing w:val="-7"/>
        </w:rPr>
        <w:t xml:space="preserve"> </w:t>
      </w:r>
      <w:r>
        <w:t>П</w:t>
      </w:r>
      <w:r w:rsidRPr="00BE4BC9">
        <w:t>роектирование,</w:t>
      </w:r>
      <w:r w:rsidR="002B5A2C" w:rsidRPr="00BE4BC9">
        <w:rPr>
          <w:spacing w:val="-8"/>
        </w:rPr>
        <w:t xml:space="preserve"> </w:t>
      </w:r>
      <w:r w:rsidRPr="00BE4BC9">
        <w:t>разработка</w:t>
      </w:r>
      <w:r w:rsidR="002B5A2C" w:rsidRPr="00BE4BC9">
        <w:rPr>
          <w:spacing w:val="-5"/>
        </w:rPr>
        <w:t xml:space="preserve"> </w:t>
      </w:r>
      <w:r w:rsidRPr="00BE4BC9">
        <w:t>и</w:t>
      </w:r>
      <w:r w:rsidR="002B5A2C" w:rsidRPr="00BE4BC9">
        <w:rPr>
          <w:spacing w:val="-8"/>
        </w:rPr>
        <w:t xml:space="preserve"> </w:t>
      </w:r>
      <w:r w:rsidRPr="00BE4BC9">
        <w:t>оптимизация</w:t>
      </w:r>
      <w:r w:rsidR="002B5A2C" w:rsidRPr="00BE4BC9">
        <w:rPr>
          <w:spacing w:val="-7"/>
        </w:rPr>
        <w:t xml:space="preserve"> </w:t>
      </w:r>
      <w:r w:rsidRPr="00BE4BC9">
        <w:t>веб-приложений</w:t>
      </w:r>
    </w:p>
    <w:p w14:paraId="4F3EB1B0" w14:textId="77777777" w:rsidR="00BE4BC9" w:rsidRDefault="00BE4BC9" w:rsidP="00354A18">
      <w:pPr>
        <w:pStyle w:val="a3"/>
        <w:jc w:val="center"/>
      </w:pPr>
    </w:p>
    <w:p w14:paraId="33338D5F" w14:textId="77777777" w:rsidR="002B5A2C" w:rsidRPr="00EB30C7" w:rsidRDefault="00BE4BC9" w:rsidP="00354A18">
      <w:pPr>
        <w:pStyle w:val="a3"/>
        <w:jc w:val="center"/>
      </w:pPr>
      <w:r>
        <w:t>Тема:</w:t>
      </w:r>
    </w:p>
    <w:p w14:paraId="544970A2" w14:textId="1E14D930" w:rsidR="002D7B3E" w:rsidRPr="00EB30C7" w:rsidRDefault="00CB6B6B" w:rsidP="00D14FBD">
      <w:pPr>
        <w:pStyle w:val="a3"/>
        <w:jc w:val="center"/>
      </w:pPr>
      <w:bookmarkStart w:id="0" w:name="_Hlk199536524"/>
      <w:r w:rsidRPr="00CB6B6B">
        <w:rPr>
          <w:caps/>
        </w:rPr>
        <w:t>Использование фреймворка NodeJS в разработке веб-приложения</w:t>
      </w:r>
      <w:r w:rsidRPr="00CB6B6B">
        <w:t xml:space="preserve"> </w:t>
      </w:r>
      <w:r w:rsidR="00D46A85" w:rsidRPr="00D46A85">
        <w:t>«</w:t>
      </w:r>
      <w:r w:rsidR="00A521EB">
        <w:t>БЛОГ-ПЛАТФОРМА</w:t>
      </w:r>
      <w:r w:rsidR="00D46A85" w:rsidRPr="00D46A85">
        <w:t>»</w:t>
      </w:r>
    </w:p>
    <w:bookmarkEnd w:id="0"/>
    <w:p w14:paraId="2072DF01" w14:textId="77777777" w:rsidR="000E18C9" w:rsidRPr="00EB30C7" w:rsidRDefault="000E18C9" w:rsidP="00631934">
      <w:pPr>
        <w:pStyle w:val="af1"/>
      </w:pPr>
    </w:p>
    <w:p w14:paraId="71E1EF45" w14:textId="77777777" w:rsidR="00631934" w:rsidRDefault="00631934" w:rsidP="00631934">
      <w:pPr>
        <w:pStyle w:val="af1"/>
        <w:jc w:val="right"/>
      </w:pPr>
    </w:p>
    <w:p w14:paraId="03A515F8" w14:textId="77777777" w:rsidR="00631934" w:rsidRPr="00631934" w:rsidRDefault="00C775C6" w:rsidP="00631934">
      <w:pPr>
        <w:pStyle w:val="af1"/>
        <w:spacing w:line="360" w:lineRule="auto"/>
        <w:ind w:right="567"/>
        <w:jc w:val="right"/>
        <w:rPr>
          <w:spacing w:val="-57"/>
          <w:sz w:val="24"/>
          <w:szCs w:val="24"/>
        </w:rPr>
      </w:pPr>
      <w:r w:rsidRPr="00631934">
        <w:rPr>
          <w:sz w:val="24"/>
          <w:szCs w:val="24"/>
        </w:rPr>
        <w:t>Разработчик:</w:t>
      </w:r>
      <w:r w:rsidRPr="00631934">
        <w:rPr>
          <w:spacing w:val="-57"/>
          <w:sz w:val="24"/>
          <w:szCs w:val="24"/>
        </w:rPr>
        <w:t xml:space="preserve"> </w:t>
      </w:r>
    </w:p>
    <w:p w14:paraId="6F486DC8" w14:textId="77777777" w:rsidR="000E18C9" w:rsidRPr="00631934" w:rsidRDefault="00C775C6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 w:rsidRPr="00631934">
        <w:rPr>
          <w:sz w:val="24"/>
          <w:szCs w:val="24"/>
        </w:rPr>
        <w:t>студент</w:t>
      </w:r>
      <w:r w:rsidRPr="00631934">
        <w:rPr>
          <w:spacing w:val="-6"/>
          <w:sz w:val="24"/>
          <w:szCs w:val="24"/>
        </w:rPr>
        <w:t xml:space="preserve"> </w:t>
      </w:r>
      <w:r w:rsidRPr="00631934">
        <w:rPr>
          <w:sz w:val="24"/>
          <w:szCs w:val="24"/>
        </w:rPr>
        <w:t>группы</w:t>
      </w:r>
      <w:r w:rsidRPr="00631934">
        <w:rPr>
          <w:spacing w:val="-5"/>
          <w:sz w:val="24"/>
          <w:szCs w:val="24"/>
        </w:rPr>
        <w:t xml:space="preserve"> </w:t>
      </w:r>
      <w:r w:rsidR="002D7B3E" w:rsidRPr="00631934">
        <w:rPr>
          <w:sz w:val="24"/>
          <w:szCs w:val="24"/>
        </w:rPr>
        <w:t>3ИСПР</w:t>
      </w:r>
    </w:p>
    <w:p w14:paraId="48A895AE" w14:textId="329B9FD1" w:rsidR="00631934" w:rsidRPr="00631934" w:rsidRDefault="00000000" w:rsidP="00631934">
      <w:pPr>
        <w:pStyle w:val="af1"/>
        <w:spacing w:line="360" w:lineRule="auto"/>
        <w:ind w:right="567"/>
        <w:jc w:val="right"/>
        <w:rPr>
          <w:sz w:val="24"/>
          <w:szCs w:val="24"/>
        </w:rPr>
      </w:pPr>
      <w:r>
        <w:rPr>
          <w:sz w:val="24"/>
          <w:szCs w:val="24"/>
        </w:rPr>
        <w:pict w14:anchorId="56F4BB71">
          <v:shape id="_x0000_s2053" style="position:absolute;left:0;text-align:left;margin-left:430.9pt;margin-top:33.25pt;width:114pt;height:.1pt;z-index:-251658240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13156B">
        <w:rPr>
          <w:sz w:val="24"/>
          <w:szCs w:val="24"/>
        </w:rPr>
        <w:t>Алексеев А.А</w:t>
      </w:r>
      <w:r w:rsidR="00D46A85" w:rsidRPr="00631934">
        <w:rPr>
          <w:sz w:val="24"/>
          <w:szCs w:val="24"/>
        </w:rPr>
        <w:t>.</w:t>
      </w:r>
    </w:p>
    <w:p w14:paraId="6D0F56C5" w14:textId="14FE6A63" w:rsidR="000E18C9" w:rsidRPr="00D14FBD" w:rsidRDefault="00C775C6" w:rsidP="00D14FBD">
      <w:pPr>
        <w:pStyle w:val="af1"/>
        <w:spacing w:line="360" w:lineRule="auto"/>
        <w:ind w:right="567"/>
        <w:jc w:val="right"/>
        <w:rPr>
          <w:sz w:val="28"/>
          <w:szCs w:val="28"/>
        </w:rPr>
      </w:pPr>
      <w:r w:rsidRPr="00631934">
        <w:rPr>
          <w:sz w:val="24"/>
          <w:szCs w:val="24"/>
        </w:rPr>
        <w:t>(подпись)</w:t>
      </w:r>
      <w:r w:rsidR="00631934">
        <w:rPr>
          <w:sz w:val="28"/>
          <w:szCs w:val="28"/>
        </w:rPr>
        <w:t xml:space="preserve">   </w:t>
      </w:r>
      <w:r w:rsidR="00631934">
        <w:rPr>
          <w:sz w:val="28"/>
          <w:szCs w:val="28"/>
        </w:rPr>
        <w:tab/>
      </w:r>
    </w:p>
    <w:p w14:paraId="0080C306" w14:textId="77777777" w:rsidR="00631934" w:rsidRPr="00EB30C7" w:rsidRDefault="00631934" w:rsidP="00631934">
      <w:pPr>
        <w:pStyle w:val="af1"/>
      </w:pPr>
    </w:p>
    <w:p w14:paraId="66C66F9B" w14:textId="77777777" w:rsidR="000E18C9" w:rsidRPr="00631934" w:rsidRDefault="00631934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C7CEAC" wp14:editId="5D50502F">
                <wp:simplePos x="0" y="0"/>
                <wp:positionH relativeFrom="column">
                  <wp:posOffset>4150056</wp:posOffset>
                </wp:positionH>
                <wp:positionV relativeFrom="paragraph">
                  <wp:posOffset>6985</wp:posOffset>
                </wp:positionV>
                <wp:extent cx="2374265" cy="1403985"/>
                <wp:effectExtent l="0" t="0" r="508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D2BE2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Руководитель</w:t>
                            </w:r>
                            <w:r w:rsidRPr="00631934">
                              <w:rPr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проекта:</w:t>
                            </w:r>
                          </w:p>
                          <w:p w14:paraId="1BF97E95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pacing w:val="-57"/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 w:rsidRPr="00631934">
                              <w:rPr>
                                <w:spacing w:val="-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79C8CF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Степанов С.О.</w:t>
                            </w:r>
                          </w:p>
                          <w:p w14:paraId="54198D42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567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  <w:r w:rsidRPr="00631934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14:paraId="734CF191" w14:textId="77777777" w:rsidR="00354A18" w:rsidRPr="00631934" w:rsidRDefault="00354A18" w:rsidP="00631934">
                            <w:pPr>
                              <w:pStyle w:val="af1"/>
                              <w:spacing w:line="360" w:lineRule="auto"/>
                              <w:ind w:right="94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31934">
                              <w:rPr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  <w:p w14:paraId="69DC4AA6" w14:textId="77777777" w:rsidR="00354A18" w:rsidRDefault="00354A18" w:rsidP="004E48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7CE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6.8pt;margin-top:.5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" stroked="f">
                <v:textbox style="mso-fit-shape-to-text:t">
                  <w:txbxContent>
                    <w:p w14:paraId="6C2D2BE2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Руководитель</w:t>
                      </w:r>
                      <w:r w:rsidRPr="00631934">
                        <w:rPr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31934">
                        <w:rPr>
                          <w:sz w:val="24"/>
                          <w:szCs w:val="24"/>
                        </w:rPr>
                        <w:t>проекта:</w:t>
                      </w:r>
                    </w:p>
                    <w:p w14:paraId="1BF97E95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pacing w:val="-57"/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преподаватель</w:t>
                      </w:r>
                      <w:r w:rsidRPr="00631934">
                        <w:rPr>
                          <w:spacing w:val="-57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79C8CF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Степанов С.О.</w:t>
                      </w:r>
                    </w:p>
                    <w:p w14:paraId="54198D42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567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</w:t>
                      </w:r>
                      <w:r w:rsidRPr="00631934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14:paraId="734CF191" w14:textId="77777777" w:rsidR="00354A18" w:rsidRPr="00631934" w:rsidRDefault="00354A18" w:rsidP="00631934">
                      <w:pPr>
                        <w:pStyle w:val="af1"/>
                        <w:spacing w:line="360" w:lineRule="auto"/>
                        <w:ind w:right="942"/>
                        <w:jc w:val="right"/>
                        <w:rPr>
                          <w:sz w:val="24"/>
                          <w:szCs w:val="24"/>
                        </w:rPr>
                      </w:pPr>
                      <w:r w:rsidRPr="00631934">
                        <w:rPr>
                          <w:sz w:val="24"/>
                          <w:szCs w:val="24"/>
                        </w:rPr>
                        <w:t>(подпись)</w:t>
                      </w:r>
                    </w:p>
                    <w:p w14:paraId="69DC4AA6" w14:textId="77777777" w:rsidR="00354A18" w:rsidRDefault="00354A18" w:rsidP="004E4877"/>
                  </w:txbxContent>
                </v:textbox>
              </v:shape>
            </w:pict>
          </mc:Fallback>
        </mc:AlternateContent>
      </w:r>
      <w:r w:rsidR="00C775C6" w:rsidRPr="00631934">
        <w:rPr>
          <w:sz w:val="24"/>
          <w:szCs w:val="24"/>
        </w:rPr>
        <w:t>Оценка</w:t>
      </w:r>
      <w:r w:rsidR="00C775C6" w:rsidRPr="00631934">
        <w:rPr>
          <w:spacing w:val="-4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защиты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курсового</w:t>
      </w:r>
      <w:r w:rsidR="00C775C6" w:rsidRPr="00631934">
        <w:rPr>
          <w:spacing w:val="-2"/>
          <w:sz w:val="24"/>
          <w:szCs w:val="24"/>
        </w:rPr>
        <w:t xml:space="preserve"> </w:t>
      </w:r>
      <w:r w:rsidR="00C775C6" w:rsidRPr="00631934">
        <w:rPr>
          <w:sz w:val="24"/>
          <w:szCs w:val="24"/>
        </w:rPr>
        <w:t>проекта</w:t>
      </w:r>
    </w:p>
    <w:p w14:paraId="65B47083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</w:p>
    <w:p w14:paraId="564D49C6" w14:textId="77777777" w:rsidR="000E18C9" w:rsidRPr="00631934" w:rsidRDefault="000E18C9" w:rsidP="00631934">
      <w:pPr>
        <w:pStyle w:val="af1"/>
        <w:spacing w:line="360" w:lineRule="auto"/>
        <w:rPr>
          <w:sz w:val="24"/>
          <w:szCs w:val="24"/>
        </w:rPr>
      </w:pPr>
    </w:p>
    <w:p w14:paraId="6E141841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Дата</w:t>
      </w:r>
      <w:r w:rsidRPr="00631934">
        <w:rPr>
          <w:spacing w:val="-3"/>
          <w:sz w:val="24"/>
          <w:szCs w:val="24"/>
        </w:rPr>
        <w:t xml:space="preserve"> </w:t>
      </w:r>
      <w:r w:rsidRPr="00631934">
        <w:rPr>
          <w:sz w:val="24"/>
          <w:szCs w:val="24"/>
        </w:rPr>
        <w:t>защиты</w:t>
      </w:r>
    </w:p>
    <w:p w14:paraId="13F361F6" w14:textId="77777777" w:rsidR="000E18C9" w:rsidRPr="00631934" w:rsidRDefault="00C775C6" w:rsidP="00631934">
      <w:pPr>
        <w:pStyle w:val="af1"/>
        <w:spacing w:line="360" w:lineRule="auto"/>
        <w:rPr>
          <w:sz w:val="24"/>
          <w:szCs w:val="24"/>
        </w:rPr>
      </w:pPr>
      <w:r w:rsidRPr="00631934">
        <w:rPr>
          <w:sz w:val="24"/>
          <w:szCs w:val="24"/>
        </w:rPr>
        <w:t>«</w:t>
      </w:r>
      <w:proofErr w:type="gramStart"/>
      <w:r w:rsidRPr="00631934">
        <w:rPr>
          <w:sz w:val="24"/>
          <w:szCs w:val="24"/>
          <w:u w:val="single"/>
        </w:rPr>
        <w:tab/>
      </w:r>
      <w:r w:rsidRPr="00631934">
        <w:rPr>
          <w:sz w:val="24"/>
          <w:szCs w:val="24"/>
        </w:rPr>
        <w:t>»</w:t>
      </w:r>
      <w:r w:rsidR="00631934" w:rsidRPr="00631934">
        <w:rPr>
          <w:sz w:val="24"/>
          <w:szCs w:val="24"/>
        </w:rPr>
        <w:t xml:space="preserve">  </w:t>
      </w:r>
      <w:r w:rsidRPr="00631934">
        <w:rPr>
          <w:sz w:val="24"/>
          <w:szCs w:val="24"/>
          <w:u w:val="single"/>
        </w:rPr>
        <w:tab/>
      </w:r>
      <w:proofErr w:type="gramEnd"/>
      <w:r w:rsidR="00631934" w:rsidRPr="00631934">
        <w:rPr>
          <w:sz w:val="24"/>
          <w:szCs w:val="24"/>
          <w:u w:val="single"/>
        </w:rPr>
        <w:t xml:space="preserve">  </w:t>
      </w:r>
      <w:r w:rsidR="00631934" w:rsidRPr="00631934">
        <w:rPr>
          <w:sz w:val="24"/>
          <w:szCs w:val="24"/>
        </w:rPr>
        <w:t xml:space="preserve">  2025г.</w:t>
      </w:r>
    </w:p>
    <w:p w14:paraId="7B01E704" w14:textId="77777777" w:rsidR="000E18C9" w:rsidRPr="00EB30C7" w:rsidRDefault="000E18C9" w:rsidP="00631934">
      <w:pPr>
        <w:pStyle w:val="af1"/>
      </w:pPr>
    </w:p>
    <w:p w14:paraId="13087DB1" w14:textId="77777777" w:rsidR="000E18C9" w:rsidRPr="00631934" w:rsidRDefault="000E18C9" w:rsidP="004E4877">
      <w:pPr>
        <w:pStyle w:val="a3"/>
      </w:pPr>
    </w:p>
    <w:p w14:paraId="47CA9EE1" w14:textId="132D4F49" w:rsidR="009538FA" w:rsidRPr="00354A18" w:rsidRDefault="002D7B3E" w:rsidP="009538FA">
      <w:pPr>
        <w:pStyle w:val="a3"/>
        <w:jc w:val="center"/>
        <w:sectPr w:rsidR="009538FA" w:rsidRPr="00354A18" w:rsidSect="006A48C2">
          <w:footerReference w:type="default" r:id="rId8"/>
          <w:type w:val="continuous"/>
          <w:pgSz w:w="11910" w:h="16840"/>
          <w:pgMar w:top="480" w:right="460" w:bottom="280" w:left="820" w:header="720" w:footer="720" w:gutter="0"/>
          <w:cols w:space="720"/>
          <w:titlePg/>
          <w:docGrid w:linePitch="381"/>
        </w:sectPr>
      </w:pPr>
      <w:r w:rsidRPr="00354A18">
        <w:t>Ногинск</w:t>
      </w:r>
      <w:r w:rsidR="00C775C6" w:rsidRPr="00354A18">
        <w:t>, 202</w:t>
      </w:r>
      <w:r w:rsidR="009538FA"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en-US"/>
        </w:rPr>
        <w:id w:val="-494182327"/>
        <w:docPartObj>
          <w:docPartGallery w:val="Table of Contents"/>
          <w:docPartUnique/>
        </w:docPartObj>
      </w:sdtPr>
      <w:sdtContent>
        <w:p w14:paraId="0500517C" w14:textId="6256BB38" w:rsidR="009538FA" w:rsidRPr="00B1633C" w:rsidRDefault="00B1633C" w:rsidP="00B1633C">
          <w:pPr>
            <w:pStyle w:val="af2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1633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7AC6ABD" w14:textId="4218AF76" w:rsidR="009538FA" w:rsidRPr="009538FA" w:rsidRDefault="009538FA" w:rsidP="00B1633C">
          <w:pPr>
            <w:pStyle w:val="1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538FA">
            <w:rPr>
              <w:sz w:val="28"/>
              <w:szCs w:val="28"/>
            </w:rPr>
            <w:fldChar w:fldCharType="begin"/>
          </w:r>
          <w:r w:rsidRPr="009538FA">
            <w:rPr>
              <w:sz w:val="28"/>
              <w:szCs w:val="28"/>
            </w:rPr>
            <w:instrText xml:space="preserve"> TOC \o "1-3" \h \z \u </w:instrText>
          </w:r>
          <w:r w:rsidRPr="009538FA">
            <w:rPr>
              <w:sz w:val="28"/>
              <w:szCs w:val="28"/>
            </w:rPr>
            <w:fldChar w:fldCharType="separate"/>
          </w:r>
          <w:hyperlink w:anchor="_Toc199534403" w:history="1">
            <w:r w:rsidR="002524AC">
              <w:rPr>
                <w:rStyle w:val="ab"/>
                <w:noProof/>
                <w:sz w:val="28"/>
                <w:szCs w:val="28"/>
              </w:rPr>
              <w:t>В</w:t>
            </w:r>
            <w:r w:rsidR="00B1633C" w:rsidRPr="009538FA">
              <w:rPr>
                <w:rStyle w:val="ab"/>
                <w:noProof/>
                <w:sz w:val="28"/>
                <w:szCs w:val="28"/>
              </w:rPr>
              <w:t>ведение</w:t>
            </w:r>
            <w:r w:rsidR="00B1633C" w:rsidRPr="009538FA">
              <w:rPr>
                <w:noProof/>
                <w:webHidden/>
                <w:sz w:val="28"/>
                <w:szCs w:val="28"/>
              </w:rPr>
              <w:tab/>
            </w:r>
            <w:r w:rsidRPr="009538F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38FA">
              <w:rPr>
                <w:noProof/>
                <w:webHidden/>
                <w:sz w:val="28"/>
                <w:szCs w:val="28"/>
              </w:rPr>
              <w:instrText xml:space="preserve"> PAGEREF _Toc199534403 \h </w:instrText>
            </w:r>
            <w:r w:rsidRPr="009538FA">
              <w:rPr>
                <w:noProof/>
                <w:webHidden/>
                <w:sz w:val="28"/>
                <w:szCs w:val="28"/>
              </w:rPr>
            </w:r>
            <w:r w:rsidRPr="009538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3DF2">
              <w:rPr>
                <w:noProof/>
                <w:webHidden/>
                <w:sz w:val="28"/>
                <w:szCs w:val="28"/>
              </w:rPr>
              <w:t>3</w:t>
            </w:r>
            <w:r w:rsidRPr="009538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7B253" w14:textId="3F9F789B" w:rsidR="009538FA" w:rsidRPr="009538FA" w:rsidRDefault="00000000" w:rsidP="00B1633C">
          <w:pPr>
            <w:pStyle w:val="1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34404" w:history="1">
            <w:r w:rsidR="00B1633C" w:rsidRPr="009538FA">
              <w:rPr>
                <w:rStyle w:val="ab"/>
                <w:noProof/>
                <w:sz w:val="28"/>
                <w:szCs w:val="28"/>
              </w:rPr>
              <w:t>1. Описание предметной области</w:t>
            </w:r>
            <w:r w:rsidR="00B1633C" w:rsidRPr="009538FA">
              <w:rPr>
                <w:noProof/>
                <w:webHidden/>
                <w:sz w:val="28"/>
                <w:szCs w:val="28"/>
              </w:rPr>
              <w:tab/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 w:val="28"/>
                <w:szCs w:val="28"/>
              </w:rPr>
              <w:instrText xml:space="preserve"> PAGEREF _Toc199534404 \h </w:instrText>
            </w:r>
            <w:r w:rsidR="009538FA" w:rsidRPr="009538FA">
              <w:rPr>
                <w:noProof/>
                <w:webHidden/>
                <w:sz w:val="28"/>
                <w:szCs w:val="28"/>
              </w:rPr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3DF2">
              <w:rPr>
                <w:noProof/>
                <w:webHidden/>
                <w:sz w:val="28"/>
                <w:szCs w:val="28"/>
              </w:rPr>
              <w:t>5</w:t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CF93" w14:textId="2B24FA8E" w:rsidR="009538FA" w:rsidRPr="009538FA" w:rsidRDefault="00000000" w:rsidP="00B1633C">
          <w:pPr>
            <w:pStyle w:val="21"/>
            <w:jc w:val="center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9534405" w:history="1">
            <w:r w:rsidR="00B1633C" w:rsidRPr="009538FA">
              <w:rPr>
                <w:rStyle w:val="ab"/>
              </w:rPr>
              <w:t xml:space="preserve">1.1 </w:t>
            </w:r>
            <w:r w:rsidR="00B1633C">
              <w:rPr>
                <w:rStyle w:val="ab"/>
              </w:rPr>
              <w:t>К</w:t>
            </w:r>
            <w:r w:rsidR="00B1633C" w:rsidRPr="009538FA">
              <w:rPr>
                <w:rStyle w:val="ab"/>
              </w:rPr>
              <w:t>раткая характеристика веб-приложения</w:t>
            </w:r>
            <w:r w:rsidR="00B1633C" w:rsidRPr="009538FA">
              <w:rPr>
                <w:webHidden/>
              </w:rPr>
              <w:tab/>
            </w:r>
            <w:r w:rsidR="009538FA" w:rsidRPr="009538FA">
              <w:rPr>
                <w:webHidden/>
              </w:rPr>
              <w:fldChar w:fldCharType="begin"/>
            </w:r>
            <w:r w:rsidR="009538FA" w:rsidRPr="009538FA">
              <w:rPr>
                <w:webHidden/>
              </w:rPr>
              <w:instrText xml:space="preserve"> PAGEREF _Toc199534405 \h </w:instrText>
            </w:r>
            <w:r w:rsidR="009538FA" w:rsidRPr="009538FA">
              <w:rPr>
                <w:webHidden/>
              </w:rPr>
            </w:r>
            <w:r w:rsidR="009538FA" w:rsidRPr="009538FA">
              <w:rPr>
                <w:webHidden/>
              </w:rPr>
              <w:fldChar w:fldCharType="separate"/>
            </w:r>
            <w:r w:rsidR="002F3DF2">
              <w:rPr>
                <w:webHidden/>
              </w:rPr>
              <w:t>5</w:t>
            </w:r>
            <w:r w:rsidR="009538FA" w:rsidRPr="009538FA">
              <w:rPr>
                <w:webHidden/>
              </w:rPr>
              <w:fldChar w:fldCharType="end"/>
            </w:r>
          </w:hyperlink>
        </w:p>
        <w:p w14:paraId="01B827CD" w14:textId="377E17C1" w:rsidR="009538FA" w:rsidRPr="009538FA" w:rsidRDefault="00000000" w:rsidP="00B1633C">
          <w:pPr>
            <w:pStyle w:val="21"/>
            <w:jc w:val="center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9534406" w:history="1">
            <w:r w:rsidR="00B1633C" w:rsidRPr="009538FA">
              <w:rPr>
                <w:rStyle w:val="ab"/>
              </w:rPr>
              <w:t xml:space="preserve">1.2 </w:t>
            </w:r>
            <w:r w:rsidR="00B1633C">
              <w:rPr>
                <w:rStyle w:val="ab"/>
              </w:rPr>
              <w:t>О</w:t>
            </w:r>
            <w:r w:rsidR="00B1633C" w:rsidRPr="009538FA">
              <w:rPr>
                <w:rStyle w:val="ab"/>
              </w:rPr>
              <w:t>писание программных инструментов и средств разработки</w:t>
            </w:r>
            <w:r w:rsidR="00B1633C" w:rsidRPr="009538FA">
              <w:rPr>
                <w:webHidden/>
              </w:rPr>
              <w:tab/>
            </w:r>
            <w:r w:rsidR="009538FA" w:rsidRPr="009538FA">
              <w:rPr>
                <w:webHidden/>
              </w:rPr>
              <w:fldChar w:fldCharType="begin"/>
            </w:r>
            <w:r w:rsidR="009538FA" w:rsidRPr="009538FA">
              <w:rPr>
                <w:webHidden/>
              </w:rPr>
              <w:instrText xml:space="preserve"> PAGEREF _Toc199534406 \h </w:instrText>
            </w:r>
            <w:r w:rsidR="009538FA" w:rsidRPr="009538FA">
              <w:rPr>
                <w:webHidden/>
              </w:rPr>
            </w:r>
            <w:r w:rsidR="009538FA" w:rsidRPr="009538FA">
              <w:rPr>
                <w:webHidden/>
              </w:rPr>
              <w:fldChar w:fldCharType="separate"/>
            </w:r>
            <w:r w:rsidR="002F3DF2">
              <w:rPr>
                <w:webHidden/>
              </w:rPr>
              <w:t>6</w:t>
            </w:r>
            <w:r w:rsidR="009538FA" w:rsidRPr="009538FA">
              <w:rPr>
                <w:webHidden/>
              </w:rPr>
              <w:fldChar w:fldCharType="end"/>
            </w:r>
          </w:hyperlink>
        </w:p>
        <w:p w14:paraId="10DB9E72" w14:textId="42D94D16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07" w:history="1">
            <w:r w:rsidR="00B1633C" w:rsidRPr="009538FA">
              <w:rPr>
                <w:rStyle w:val="ab"/>
                <w:noProof/>
                <w:szCs w:val="28"/>
              </w:rPr>
              <w:t xml:space="preserve">1.2.1 </w:t>
            </w:r>
            <w:r w:rsidR="00B1633C">
              <w:rPr>
                <w:rStyle w:val="ab"/>
                <w:noProof/>
                <w:szCs w:val="28"/>
              </w:rPr>
              <w:t>Я</w:t>
            </w:r>
            <w:r w:rsidR="00B1633C" w:rsidRPr="009538FA">
              <w:rPr>
                <w:rStyle w:val="ab"/>
                <w:noProof/>
                <w:szCs w:val="28"/>
              </w:rPr>
              <w:t>зык программирования «</w:t>
            </w:r>
            <w:r w:rsidR="00B1633C" w:rsidRPr="009538FA">
              <w:rPr>
                <w:rStyle w:val="ab"/>
                <w:noProof/>
                <w:szCs w:val="28"/>
                <w:lang w:val="en-US" w:eastAsia="ru-RU"/>
              </w:rPr>
              <w:t>javascript</w:t>
            </w:r>
            <w:r w:rsidR="00B1633C" w:rsidRPr="009538FA">
              <w:rPr>
                <w:rStyle w:val="ab"/>
                <w:noProof/>
                <w:szCs w:val="28"/>
              </w:rPr>
              <w:t>»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07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6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545A2D05" w14:textId="0673A230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08" w:history="1">
            <w:r w:rsidR="00B1633C" w:rsidRPr="009538FA">
              <w:rPr>
                <w:rStyle w:val="ab"/>
                <w:noProof/>
                <w:szCs w:val="28"/>
              </w:rPr>
              <w:t xml:space="preserve">1.2.2 </w:t>
            </w:r>
            <w:r w:rsidR="00B1633C">
              <w:rPr>
                <w:rStyle w:val="ab"/>
                <w:noProof/>
                <w:szCs w:val="28"/>
              </w:rPr>
              <w:t>Ф</w:t>
            </w:r>
            <w:r w:rsidR="00B1633C" w:rsidRPr="009538FA">
              <w:rPr>
                <w:rStyle w:val="ab"/>
                <w:noProof/>
                <w:szCs w:val="28"/>
              </w:rPr>
              <w:t>реймворк «express.js»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08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7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227DECBD" w14:textId="5DBD9256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09" w:history="1">
            <w:r w:rsidR="00B1633C" w:rsidRPr="009538FA">
              <w:rPr>
                <w:rStyle w:val="ab"/>
                <w:noProof/>
                <w:szCs w:val="28"/>
              </w:rPr>
              <w:t xml:space="preserve">1.2.3 </w:t>
            </w:r>
            <w:r w:rsidR="00B1633C">
              <w:rPr>
                <w:rStyle w:val="ab"/>
                <w:noProof/>
                <w:szCs w:val="28"/>
              </w:rPr>
              <w:t>С</w:t>
            </w:r>
            <w:r w:rsidR="00B1633C" w:rsidRPr="009538FA">
              <w:rPr>
                <w:rStyle w:val="ab"/>
                <w:noProof/>
                <w:szCs w:val="28"/>
              </w:rPr>
              <w:t>ерверная часть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09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8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53EFD2EB" w14:textId="2E4B93FD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10" w:history="1">
            <w:r w:rsidR="00B1633C" w:rsidRPr="009538FA">
              <w:rPr>
                <w:rStyle w:val="ab"/>
                <w:noProof/>
                <w:szCs w:val="28"/>
              </w:rPr>
              <w:t xml:space="preserve">1.2.4 </w:t>
            </w:r>
            <w:r w:rsidR="00B1633C">
              <w:rPr>
                <w:rStyle w:val="ab"/>
                <w:noProof/>
                <w:szCs w:val="28"/>
              </w:rPr>
              <w:t>С</w:t>
            </w:r>
            <w:r w:rsidR="00B1633C" w:rsidRPr="009538FA">
              <w:rPr>
                <w:rStyle w:val="ab"/>
                <w:noProof/>
                <w:szCs w:val="28"/>
              </w:rPr>
              <w:t>реда разработки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10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9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327B6D6B" w14:textId="593A3835" w:rsidR="009538FA" w:rsidRPr="009538FA" w:rsidRDefault="00000000" w:rsidP="00B1633C">
          <w:pPr>
            <w:pStyle w:val="1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34411" w:history="1">
            <w:r w:rsidR="00B1633C" w:rsidRPr="009538FA">
              <w:rPr>
                <w:rStyle w:val="ab"/>
                <w:noProof/>
                <w:sz w:val="28"/>
                <w:szCs w:val="28"/>
              </w:rPr>
              <w:t>2. Практическая часть</w:t>
            </w:r>
            <w:r w:rsidR="00B1633C" w:rsidRPr="009538FA">
              <w:rPr>
                <w:noProof/>
                <w:webHidden/>
                <w:sz w:val="28"/>
                <w:szCs w:val="28"/>
              </w:rPr>
              <w:tab/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 w:val="28"/>
                <w:szCs w:val="28"/>
              </w:rPr>
              <w:instrText xml:space="preserve"> PAGEREF _Toc199534411 \h </w:instrText>
            </w:r>
            <w:r w:rsidR="009538FA" w:rsidRPr="009538FA">
              <w:rPr>
                <w:noProof/>
                <w:webHidden/>
                <w:sz w:val="28"/>
                <w:szCs w:val="28"/>
              </w:rPr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3DF2">
              <w:rPr>
                <w:noProof/>
                <w:webHidden/>
                <w:sz w:val="28"/>
                <w:szCs w:val="28"/>
              </w:rPr>
              <w:t>11</w:t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78DD" w14:textId="007A2CB2" w:rsidR="009538FA" w:rsidRPr="009538FA" w:rsidRDefault="00000000" w:rsidP="00B1633C">
          <w:pPr>
            <w:pStyle w:val="21"/>
            <w:jc w:val="center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9534412" w:history="1">
            <w:r w:rsidR="00B1633C" w:rsidRPr="009538FA">
              <w:rPr>
                <w:rStyle w:val="ab"/>
              </w:rPr>
              <w:t xml:space="preserve">2.1 </w:t>
            </w:r>
            <w:r w:rsidR="00B1633C">
              <w:rPr>
                <w:rStyle w:val="ab"/>
              </w:rPr>
              <w:t>П</w:t>
            </w:r>
            <w:r w:rsidR="00B1633C" w:rsidRPr="009538FA">
              <w:rPr>
                <w:rStyle w:val="ab"/>
              </w:rPr>
              <w:t>роектирование веб-приложения</w:t>
            </w:r>
            <w:r w:rsidR="00B1633C" w:rsidRPr="009538FA">
              <w:rPr>
                <w:webHidden/>
              </w:rPr>
              <w:tab/>
            </w:r>
            <w:r w:rsidR="009538FA" w:rsidRPr="009538FA">
              <w:rPr>
                <w:webHidden/>
              </w:rPr>
              <w:fldChar w:fldCharType="begin"/>
            </w:r>
            <w:r w:rsidR="009538FA" w:rsidRPr="009538FA">
              <w:rPr>
                <w:webHidden/>
              </w:rPr>
              <w:instrText xml:space="preserve"> PAGEREF _Toc199534412 \h </w:instrText>
            </w:r>
            <w:r w:rsidR="009538FA" w:rsidRPr="009538FA">
              <w:rPr>
                <w:webHidden/>
              </w:rPr>
            </w:r>
            <w:r w:rsidR="009538FA" w:rsidRPr="009538FA">
              <w:rPr>
                <w:webHidden/>
              </w:rPr>
              <w:fldChar w:fldCharType="separate"/>
            </w:r>
            <w:r w:rsidR="002F3DF2">
              <w:rPr>
                <w:webHidden/>
              </w:rPr>
              <w:t>11</w:t>
            </w:r>
            <w:r w:rsidR="009538FA" w:rsidRPr="009538FA">
              <w:rPr>
                <w:webHidden/>
              </w:rPr>
              <w:fldChar w:fldCharType="end"/>
            </w:r>
          </w:hyperlink>
        </w:p>
        <w:p w14:paraId="53268BB4" w14:textId="7063A9F8" w:rsidR="009538FA" w:rsidRPr="009538FA" w:rsidRDefault="00000000" w:rsidP="00B1633C">
          <w:pPr>
            <w:pStyle w:val="21"/>
            <w:jc w:val="center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9534413" w:history="1">
            <w:r w:rsidR="00B1633C" w:rsidRPr="009538FA">
              <w:rPr>
                <w:rStyle w:val="ab"/>
              </w:rPr>
              <w:t xml:space="preserve">2.2 </w:t>
            </w:r>
            <w:r w:rsidR="00B1633C">
              <w:rPr>
                <w:rStyle w:val="ab"/>
              </w:rPr>
              <w:t>П</w:t>
            </w:r>
            <w:r w:rsidR="00B1633C" w:rsidRPr="009538FA">
              <w:rPr>
                <w:rStyle w:val="ab"/>
              </w:rPr>
              <w:t>одготовка к работе</w:t>
            </w:r>
            <w:r w:rsidR="00B1633C" w:rsidRPr="009538FA">
              <w:rPr>
                <w:webHidden/>
              </w:rPr>
              <w:tab/>
            </w:r>
            <w:r w:rsidR="009538FA" w:rsidRPr="009538FA">
              <w:rPr>
                <w:webHidden/>
              </w:rPr>
              <w:fldChar w:fldCharType="begin"/>
            </w:r>
            <w:r w:rsidR="009538FA" w:rsidRPr="009538FA">
              <w:rPr>
                <w:webHidden/>
              </w:rPr>
              <w:instrText xml:space="preserve"> PAGEREF _Toc199534413 \h </w:instrText>
            </w:r>
            <w:r w:rsidR="009538FA" w:rsidRPr="009538FA">
              <w:rPr>
                <w:webHidden/>
              </w:rPr>
            </w:r>
            <w:r w:rsidR="009538FA" w:rsidRPr="009538FA">
              <w:rPr>
                <w:webHidden/>
              </w:rPr>
              <w:fldChar w:fldCharType="separate"/>
            </w:r>
            <w:r w:rsidR="002F3DF2">
              <w:rPr>
                <w:webHidden/>
              </w:rPr>
              <w:t>13</w:t>
            </w:r>
            <w:r w:rsidR="009538FA" w:rsidRPr="009538FA">
              <w:rPr>
                <w:webHidden/>
              </w:rPr>
              <w:fldChar w:fldCharType="end"/>
            </w:r>
          </w:hyperlink>
        </w:p>
        <w:p w14:paraId="08CA54EE" w14:textId="364D6F23" w:rsidR="009538FA" w:rsidRPr="009538FA" w:rsidRDefault="00000000" w:rsidP="00B1633C">
          <w:pPr>
            <w:pStyle w:val="21"/>
            <w:jc w:val="center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9534414" w:history="1">
            <w:r w:rsidR="00B1633C" w:rsidRPr="009538FA">
              <w:rPr>
                <w:rStyle w:val="ab"/>
              </w:rPr>
              <w:t xml:space="preserve">2.3 </w:t>
            </w:r>
            <w:r w:rsidR="00B1633C">
              <w:rPr>
                <w:rStyle w:val="ab"/>
              </w:rPr>
              <w:t>Р</w:t>
            </w:r>
            <w:r w:rsidR="00B1633C" w:rsidRPr="009538FA">
              <w:rPr>
                <w:rStyle w:val="ab"/>
              </w:rPr>
              <w:t>азработка веб-приложения</w:t>
            </w:r>
            <w:r w:rsidR="00B1633C" w:rsidRPr="009538FA">
              <w:rPr>
                <w:webHidden/>
              </w:rPr>
              <w:tab/>
            </w:r>
            <w:r w:rsidR="009538FA" w:rsidRPr="009538FA">
              <w:rPr>
                <w:webHidden/>
              </w:rPr>
              <w:fldChar w:fldCharType="begin"/>
            </w:r>
            <w:r w:rsidR="009538FA" w:rsidRPr="009538FA">
              <w:rPr>
                <w:webHidden/>
              </w:rPr>
              <w:instrText xml:space="preserve"> PAGEREF _Toc199534414 \h </w:instrText>
            </w:r>
            <w:r w:rsidR="009538FA" w:rsidRPr="009538FA">
              <w:rPr>
                <w:webHidden/>
              </w:rPr>
            </w:r>
            <w:r w:rsidR="009538FA" w:rsidRPr="009538FA">
              <w:rPr>
                <w:webHidden/>
              </w:rPr>
              <w:fldChar w:fldCharType="separate"/>
            </w:r>
            <w:r w:rsidR="002F3DF2">
              <w:rPr>
                <w:webHidden/>
              </w:rPr>
              <w:t>15</w:t>
            </w:r>
            <w:r w:rsidR="009538FA" w:rsidRPr="009538FA">
              <w:rPr>
                <w:webHidden/>
              </w:rPr>
              <w:fldChar w:fldCharType="end"/>
            </w:r>
          </w:hyperlink>
        </w:p>
        <w:p w14:paraId="5528EE73" w14:textId="4899ADDF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15" w:history="1">
            <w:r w:rsidR="00B1633C" w:rsidRPr="009538FA">
              <w:rPr>
                <w:rStyle w:val="ab"/>
                <w:noProof/>
                <w:szCs w:val="28"/>
              </w:rPr>
              <w:t xml:space="preserve">2.3.1 </w:t>
            </w:r>
            <w:r w:rsidR="00B1633C">
              <w:rPr>
                <w:rStyle w:val="ab"/>
                <w:noProof/>
                <w:szCs w:val="28"/>
              </w:rPr>
              <w:t>М</w:t>
            </w:r>
            <w:r w:rsidR="00B1633C" w:rsidRPr="009538FA">
              <w:rPr>
                <w:rStyle w:val="ab"/>
                <w:noProof/>
                <w:szCs w:val="28"/>
              </w:rPr>
              <w:t>оделирование данных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15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15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1E509044" w14:textId="6716D3E6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16" w:history="1">
            <w:r w:rsidR="00B1633C" w:rsidRPr="009538FA">
              <w:rPr>
                <w:rStyle w:val="ab"/>
                <w:noProof/>
                <w:szCs w:val="28"/>
              </w:rPr>
              <w:t xml:space="preserve">2.3.2 </w:t>
            </w:r>
            <w:r w:rsidR="00B1633C">
              <w:rPr>
                <w:rStyle w:val="ab"/>
                <w:noProof/>
                <w:szCs w:val="28"/>
              </w:rPr>
              <w:t>С</w:t>
            </w:r>
            <w:r w:rsidR="00B1633C" w:rsidRPr="009538FA">
              <w:rPr>
                <w:rStyle w:val="ab"/>
                <w:noProof/>
                <w:szCs w:val="28"/>
              </w:rPr>
              <w:t>оздание маршрутов и контроллеров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16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16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13BB360E" w14:textId="13D61815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17" w:history="1">
            <w:r w:rsidR="00B1633C" w:rsidRPr="009538FA">
              <w:rPr>
                <w:rStyle w:val="ab"/>
                <w:noProof/>
                <w:szCs w:val="28"/>
              </w:rPr>
              <w:t xml:space="preserve">2.3.3 </w:t>
            </w:r>
            <w:r w:rsidR="00B1633C">
              <w:rPr>
                <w:rStyle w:val="ab"/>
                <w:noProof/>
                <w:szCs w:val="28"/>
              </w:rPr>
              <w:t>Ш</w:t>
            </w:r>
            <w:r w:rsidR="00B1633C" w:rsidRPr="009538FA">
              <w:rPr>
                <w:rStyle w:val="ab"/>
                <w:noProof/>
                <w:szCs w:val="28"/>
              </w:rPr>
              <w:t>аблоны ejs и вёрстка страниц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17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18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10157727" w14:textId="4C4D08C2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18" w:history="1">
            <w:r w:rsidR="00B1633C" w:rsidRPr="009538FA">
              <w:rPr>
                <w:rStyle w:val="ab"/>
                <w:noProof/>
                <w:szCs w:val="28"/>
              </w:rPr>
              <w:t xml:space="preserve">2.3.4 </w:t>
            </w:r>
            <w:r w:rsidR="00B1633C">
              <w:rPr>
                <w:rStyle w:val="ab"/>
                <w:noProof/>
                <w:szCs w:val="28"/>
              </w:rPr>
              <w:t>О</w:t>
            </w:r>
            <w:r w:rsidR="00B1633C" w:rsidRPr="009538FA">
              <w:rPr>
                <w:rStyle w:val="ab"/>
                <w:noProof/>
                <w:szCs w:val="28"/>
              </w:rPr>
              <w:t>бработка форм и загрузка изображений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18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19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2288D242" w14:textId="0A2EC9B4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19" w:history="1">
            <w:r w:rsidR="00B1633C" w:rsidRPr="009538FA">
              <w:rPr>
                <w:rStyle w:val="ab"/>
                <w:noProof/>
                <w:szCs w:val="28"/>
              </w:rPr>
              <w:t xml:space="preserve">2.3.5 </w:t>
            </w:r>
            <w:r w:rsidR="00B1633C">
              <w:rPr>
                <w:rStyle w:val="ab"/>
                <w:noProof/>
                <w:szCs w:val="28"/>
              </w:rPr>
              <w:t>И</w:t>
            </w:r>
            <w:r w:rsidR="00B1633C" w:rsidRPr="009538FA">
              <w:rPr>
                <w:rStyle w:val="ab"/>
                <w:noProof/>
                <w:szCs w:val="28"/>
              </w:rPr>
              <w:t>нтеграция wysiwyg-редактора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19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21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75F70591" w14:textId="596C821D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20" w:history="1">
            <w:r w:rsidR="00B1633C" w:rsidRPr="009538FA">
              <w:rPr>
                <w:rStyle w:val="ab"/>
                <w:noProof/>
                <w:szCs w:val="28"/>
              </w:rPr>
              <w:t xml:space="preserve">2.3.6 </w:t>
            </w:r>
            <w:r w:rsidR="00B1633C">
              <w:rPr>
                <w:rStyle w:val="ab"/>
                <w:noProof/>
                <w:szCs w:val="28"/>
              </w:rPr>
              <w:t>Т</w:t>
            </w:r>
            <w:r w:rsidR="00B1633C" w:rsidRPr="009538FA">
              <w:rPr>
                <w:rStyle w:val="ab"/>
                <w:noProof/>
                <w:szCs w:val="28"/>
              </w:rPr>
              <w:t>ема и персонализация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20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21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209D727B" w14:textId="20892E9F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21" w:history="1">
            <w:r w:rsidR="00B1633C" w:rsidRPr="009538FA">
              <w:rPr>
                <w:rStyle w:val="ab"/>
                <w:noProof/>
                <w:szCs w:val="28"/>
              </w:rPr>
              <w:t xml:space="preserve">2.3.7 </w:t>
            </w:r>
            <w:r w:rsidR="00B1633C">
              <w:rPr>
                <w:rStyle w:val="ab"/>
                <w:noProof/>
                <w:szCs w:val="28"/>
              </w:rPr>
              <w:t>А</w:t>
            </w:r>
            <w:r w:rsidR="00B1633C" w:rsidRPr="009538FA">
              <w:rPr>
                <w:rStyle w:val="ab"/>
                <w:noProof/>
                <w:szCs w:val="28"/>
              </w:rPr>
              <w:t>утентификация и авторизация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21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21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533D9440" w14:textId="69B4080F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22" w:history="1">
            <w:r w:rsidR="00B1633C" w:rsidRPr="009538FA">
              <w:rPr>
                <w:rStyle w:val="ab"/>
                <w:noProof/>
                <w:szCs w:val="28"/>
              </w:rPr>
              <w:t xml:space="preserve">2.3.8 </w:t>
            </w:r>
            <w:r w:rsidR="00B1633C">
              <w:rPr>
                <w:rStyle w:val="ab"/>
                <w:noProof/>
                <w:szCs w:val="28"/>
              </w:rPr>
              <w:t>П</w:t>
            </w:r>
            <w:r w:rsidR="00B1633C" w:rsidRPr="009538FA">
              <w:rPr>
                <w:rStyle w:val="ab"/>
                <w:noProof/>
                <w:szCs w:val="28"/>
              </w:rPr>
              <w:t>рофиль и настройки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22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22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7C6D4499" w14:textId="7D9A2E69" w:rsidR="009538FA" w:rsidRPr="009538FA" w:rsidRDefault="00000000" w:rsidP="00B1633C">
          <w:pPr>
            <w:pStyle w:val="3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9534423" w:history="1">
            <w:r w:rsidR="00B1633C" w:rsidRPr="009538FA">
              <w:rPr>
                <w:rStyle w:val="ab"/>
                <w:noProof/>
                <w:szCs w:val="28"/>
              </w:rPr>
              <w:t xml:space="preserve">2.3.9 </w:t>
            </w:r>
            <w:r w:rsidR="00B1633C">
              <w:rPr>
                <w:rStyle w:val="ab"/>
                <w:noProof/>
                <w:szCs w:val="28"/>
                <w:lang w:val="en-US"/>
              </w:rPr>
              <w:t>S</w:t>
            </w:r>
            <w:r w:rsidR="00B1633C" w:rsidRPr="009538FA">
              <w:rPr>
                <w:rStyle w:val="ab"/>
                <w:noProof/>
                <w:szCs w:val="28"/>
              </w:rPr>
              <w:t>eed-данные</w:t>
            </w:r>
            <w:r w:rsidR="00B1633C" w:rsidRPr="009538FA">
              <w:rPr>
                <w:noProof/>
                <w:webHidden/>
                <w:szCs w:val="28"/>
              </w:rPr>
              <w:tab/>
            </w:r>
            <w:r w:rsidR="009538FA" w:rsidRPr="009538FA">
              <w:rPr>
                <w:noProof/>
                <w:webHidden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Cs w:val="28"/>
              </w:rPr>
              <w:instrText xml:space="preserve"> PAGEREF _Toc199534423 \h </w:instrText>
            </w:r>
            <w:r w:rsidR="009538FA" w:rsidRPr="009538FA">
              <w:rPr>
                <w:noProof/>
                <w:webHidden/>
                <w:szCs w:val="28"/>
              </w:rPr>
            </w:r>
            <w:r w:rsidR="009538FA" w:rsidRPr="009538FA">
              <w:rPr>
                <w:noProof/>
                <w:webHidden/>
                <w:szCs w:val="28"/>
              </w:rPr>
              <w:fldChar w:fldCharType="separate"/>
            </w:r>
            <w:r w:rsidR="002F3DF2">
              <w:rPr>
                <w:noProof/>
                <w:webHidden/>
                <w:szCs w:val="28"/>
              </w:rPr>
              <w:t>22</w:t>
            </w:r>
            <w:r w:rsidR="009538FA" w:rsidRPr="009538FA">
              <w:rPr>
                <w:noProof/>
                <w:webHidden/>
                <w:szCs w:val="28"/>
              </w:rPr>
              <w:fldChar w:fldCharType="end"/>
            </w:r>
          </w:hyperlink>
        </w:p>
        <w:p w14:paraId="06ED8A43" w14:textId="45B052EF" w:rsidR="009538FA" w:rsidRPr="009538FA" w:rsidRDefault="00000000" w:rsidP="00B1633C">
          <w:pPr>
            <w:pStyle w:val="21"/>
            <w:jc w:val="center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9534424" w:history="1">
            <w:r w:rsidR="00B1633C" w:rsidRPr="009538FA">
              <w:rPr>
                <w:rStyle w:val="ab"/>
              </w:rPr>
              <w:t xml:space="preserve">2.4 </w:t>
            </w:r>
            <w:r w:rsidR="00B1633C">
              <w:rPr>
                <w:rStyle w:val="ab"/>
              </w:rPr>
              <w:t>Р</w:t>
            </w:r>
            <w:r w:rsidR="00B1633C" w:rsidRPr="009538FA">
              <w:rPr>
                <w:rStyle w:val="ab"/>
              </w:rPr>
              <w:t>азмещение веб-приложения на хостинге</w:t>
            </w:r>
            <w:r w:rsidR="00B1633C" w:rsidRPr="009538FA">
              <w:rPr>
                <w:webHidden/>
              </w:rPr>
              <w:tab/>
            </w:r>
            <w:r w:rsidR="009538FA" w:rsidRPr="009538FA">
              <w:rPr>
                <w:webHidden/>
              </w:rPr>
              <w:fldChar w:fldCharType="begin"/>
            </w:r>
            <w:r w:rsidR="009538FA" w:rsidRPr="009538FA">
              <w:rPr>
                <w:webHidden/>
              </w:rPr>
              <w:instrText xml:space="preserve"> PAGEREF _Toc199534424 \h </w:instrText>
            </w:r>
            <w:r w:rsidR="009538FA" w:rsidRPr="009538FA">
              <w:rPr>
                <w:webHidden/>
              </w:rPr>
            </w:r>
            <w:r w:rsidR="009538FA" w:rsidRPr="009538FA">
              <w:rPr>
                <w:webHidden/>
              </w:rPr>
              <w:fldChar w:fldCharType="separate"/>
            </w:r>
            <w:r w:rsidR="002F3DF2">
              <w:rPr>
                <w:webHidden/>
              </w:rPr>
              <w:t>24</w:t>
            </w:r>
            <w:r w:rsidR="009538FA" w:rsidRPr="009538FA">
              <w:rPr>
                <w:webHidden/>
              </w:rPr>
              <w:fldChar w:fldCharType="end"/>
            </w:r>
          </w:hyperlink>
        </w:p>
        <w:p w14:paraId="61DDD65F" w14:textId="7AFE3022" w:rsidR="009538FA" w:rsidRPr="009538FA" w:rsidRDefault="00000000" w:rsidP="00B1633C">
          <w:pPr>
            <w:pStyle w:val="1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34425" w:history="1">
            <w:r w:rsidR="00B1633C">
              <w:rPr>
                <w:rStyle w:val="ab"/>
                <w:noProof/>
                <w:sz w:val="28"/>
                <w:szCs w:val="28"/>
              </w:rPr>
              <w:t>З</w:t>
            </w:r>
            <w:r w:rsidR="00B1633C" w:rsidRPr="009538FA">
              <w:rPr>
                <w:rStyle w:val="ab"/>
                <w:noProof/>
                <w:sz w:val="28"/>
                <w:szCs w:val="28"/>
              </w:rPr>
              <w:t>аключение</w:t>
            </w:r>
            <w:r w:rsidR="00B1633C" w:rsidRPr="009538FA">
              <w:rPr>
                <w:noProof/>
                <w:webHidden/>
                <w:sz w:val="28"/>
                <w:szCs w:val="28"/>
              </w:rPr>
              <w:tab/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 w:val="28"/>
                <w:szCs w:val="28"/>
              </w:rPr>
              <w:instrText xml:space="preserve"> PAGEREF _Toc199534425 \h </w:instrText>
            </w:r>
            <w:r w:rsidR="009538FA" w:rsidRPr="009538FA">
              <w:rPr>
                <w:noProof/>
                <w:webHidden/>
                <w:sz w:val="28"/>
                <w:szCs w:val="28"/>
              </w:rPr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3DF2">
              <w:rPr>
                <w:noProof/>
                <w:webHidden/>
                <w:sz w:val="28"/>
                <w:szCs w:val="28"/>
              </w:rPr>
              <w:t>26</w:t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5F6E5" w14:textId="02E0AAFD" w:rsidR="009538FA" w:rsidRPr="009538FA" w:rsidRDefault="00000000" w:rsidP="00B1633C">
          <w:pPr>
            <w:pStyle w:val="11"/>
            <w:tabs>
              <w:tab w:val="right" w:leader="dot" w:pos="9632"/>
            </w:tabs>
            <w:spacing w:line="240" w:lineRule="auto"/>
            <w:ind w:firstLine="0"/>
            <w:jc w:val="center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534426" w:history="1">
            <w:r w:rsidR="00B1633C">
              <w:rPr>
                <w:rStyle w:val="ab"/>
                <w:noProof/>
                <w:sz w:val="28"/>
                <w:szCs w:val="28"/>
              </w:rPr>
              <w:t>С</w:t>
            </w:r>
            <w:r w:rsidR="00B1633C" w:rsidRPr="009538FA">
              <w:rPr>
                <w:rStyle w:val="ab"/>
                <w:noProof/>
                <w:sz w:val="28"/>
                <w:szCs w:val="28"/>
              </w:rPr>
              <w:t>писок использованной литературы</w:t>
            </w:r>
            <w:r w:rsidR="00B1633C" w:rsidRPr="009538FA">
              <w:rPr>
                <w:noProof/>
                <w:webHidden/>
                <w:sz w:val="28"/>
                <w:szCs w:val="28"/>
              </w:rPr>
              <w:tab/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begin"/>
            </w:r>
            <w:r w:rsidR="009538FA" w:rsidRPr="009538FA">
              <w:rPr>
                <w:noProof/>
                <w:webHidden/>
                <w:sz w:val="28"/>
                <w:szCs w:val="28"/>
              </w:rPr>
              <w:instrText xml:space="preserve"> PAGEREF _Toc199534426 \h </w:instrText>
            </w:r>
            <w:r w:rsidR="009538FA" w:rsidRPr="009538FA">
              <w:rPr>
                <w:noProof/>
                <w:webHidden/>
                <w:sz w:val="28"/>
                <w:szCs w:val="28"/>
              </w:rPr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3DF2">
              <w:rPr>
                <w:noProof/>
                <w:webHidden/>
                <w:sz w:val="28"/>
                <w:szCs w:val="28"/>
              </w:rPr>
              <w:t>28</w:t>
            </w:r>
            <w:r w:rsidR="009538FA" w:rsidRPr="009538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2C122" w14:textId="5580D0A4" w:rsidR="009538FA" w:rsidRDefault="009538FA" w:rsidP="00B1633C">
          <w:pPr>
            <w:spacing w:line="240" w:lineRule="auto"/>
            <w:ind w:firstLine="0"/>
            <w:jc w:val="center"/>
          </w:pPr>
          <w:r w:rsidRPr="009538FA">
            <w:rPr>
              <w:szCs w:val="28"/>
            </w:rPr>
            <w:fldChar w:fldCharType="end"/>
          </w:r>
        </w:p>
      </w:sdtContent>
    </w:sdt>
    <w:p w14:paraId="18CB57E1" w14:textId="50672AFA" w:rsidR="00631934" w:rsidRPr="00D14FBD" w:rsidRDefault="00631934" w:rsidP="009538FA">
      <w:pPr>
        <w:pStyle w:val="af2"/>
        <w:spacing w:line="240" w:lineRule="auto"/>
      </w:pPr>
    </w:p>
    <w:p w14:paraId="6995619E" w14:textId="6E0FACEB" w:rsidR="00A521EB" w:rsidRPr="00D14FBD" w:rsidRDefault="008C430C">
      <w:pPr>
        <w:spacing w:line="240" w:lineRule="auto"/>
        <w:ind w:firstLine="0"/>
        <w:jc w:val="left"/>
      </w:pPr>
      <w:r w:rsidRPr="00D14FBD">
        <w:br w:type="page"/>
      </w:r>
    </w:p>
    <w:p w14:paraId="6C7E3AF8" w14:textId="35112F36" w:rsidR="0013156B" w:rsidRPr="009538FA" w:rsidRDefault="0072226A" w:rsidP="00CB6B6B">
      <w:pPr>
        <w:pStyle w:val="1"/>
        <w:spacing w:line="360" w:lineRule="auto"/>
        <w:ind w:firstLine="709"/>
      </w:pPr>
      <w:bookmarkStart w:id="1" w:name="_Toc199533867"/>
      <w:bookmarkStart w:id="2" w:name="_Toc199534172"/>
      <w:bookmarkStart w:id="3" w:name="_Toc199534403"/>
      <w:r w:rsidRPr="009538FA">
        <w:lastRenderedPageBreak/>
        <w:t>ВВЕДЕНИЕ</w:t>
      </w:r>
      <w:bookmarkEnd w:id="1"/>
      <w:bookmarkEnd w:id="2"/>
      <w:bookmarkEnd w:id="3"/>
    </w:p>
    <w:p w14:paraId="41A93C39" w14:textId="77777777" w:rsidR="0013156B" w:rsidRPr="00EB2B94" w:rsidRDefault="0013156B" w:rsidP="00CB6B6B">
      <w:pPr>
        <w:spacing w:after="0" w:line="360" w:lineRule="auto"/>
        <w:rPr>
          <w:szCs w:val="28"/>
          <w:lang w:eastAsia="ru-RU"/>
        </w:rPr>
      </w:pPr>
      <w:r w:rsidRPr="00EB2B94">
        <w:rPr>
          <w:szCs w:val="28"/>
          <w:lang w:eastAsia="ru-RU"/>
        </w:rPr>
        <w:t>Бурное развитие информационных технологий и широкое</w:t>
      </w:r>
      <w:r w:rsidRPr="00EA00C7">
        <w:rPr>
          <w:szCs w:val="28"/>
          <w:lang w:eastAsia="ru-RU"/>
        </w:rPr>
        <w:t xml:space="preserve"> </w:t>
      </w:r>
      <w:r w:rsidRPr="00EB2B94">
        <w:rPr>
          <w:szCs w:val="28"/>
          <w:lang w:eastAsia="ru-RU"/>
        </w:rPr>
        <w:t>распространение интернета способствуют увеличению популярности различных веб-сервисов, особенно блог-платформ. Подобные ресурсы дают возможность пользователям публиковать авторские материалы, высказывать собственные взгляды и обмениваться информацией с широкой аудиторией.</w:t>
      </w:r>
    </w:p>
    <w:p w14:paraId="14782190" w14:textId="77777777" w:rsidR="0013156B" w:rsidRPr="00EB2B94" w:rsidRDefault="0013156B" w:rsidP="00CB6B6B">
      <w:pPr>
        <w:spacing w:after="0" w:line="360" w:lineRule="auto"/>
        <w:rPr>
          <w:szCs w:val="28"/>
          <w:lang w:eastAsia="ru-RU"/>
        </w:rPr>
      </w:pPr>
      <w:r w:rsidRPr="00EB2B94">
        <w:rPr>
          <w:szCs w:val="28"/>
          <w:lang w:eastAsia="ru-RU"/>
        </w:rPr>
        <w:t xml:space="preserve">Для создания современных, стабильных и масштабируемых веб-приложений всё чаще применяются мощные инструменты разработки, такие как язык программирования </w:t>
      </w:r>
      <w:r>
        <w:rPr>
          <w:szCs w:val="28"/>
          <w:lang w:val="en-US" w:eastAsia="ru-RU"/>
        </w:rPr>
        <w:t>JavaScript</w:t>
      </w:r>
      <w:r w:rsidRPr="00EB2B94">
        <w:rPr>
          <w:szCs w:val="28"/>
          <w:lang w:eastAsia="ru-RU"/>
        </w:rPr>
        <w:t xml:space="preserve"> и фреймворк </w:t>
      </w:r>
      <w:r>
        <w:rPr>
          <w:szCs w:val="28"/>
          <w:lang w:val="en-US" w:eastAsia="ru-RU"/>
        </w:rPr>
        <w:t>Express</w:t>
      </w:r>
      <w:r w:rsidRPr="00EA00C7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js</w:t>
      </w:r>
      <w:proofErr w:type="spellEnd"/>
      <w:r w:rsidRPr="00EB2B94">
        <w:rPr>
          <w:szCs w:val="28"/>
          <w:lang w:eastAsia="ru-RU"/>
        </w:rPr>
        <w:t>.</w:t>
      </w:r>
    </w:p>
    <w:p w14:paraId="5FAC5665" w14:textId="77777777" w:rsidR="0013156B" w:rsidRPr="00EB2B94" w:rsidRDefault="0013156B" w:rsidP="00CB6B6B">
      <w:pPr>
        <w:spacing w:after="0" w:line="360" w:lineRule="auto"/>
        <w:rPr>
          <w:szCs w:val="28"/>
          <w:lang w:eastAsia="ru-RU"/>
        </w:rPr>
      </w:pPr>
      <w:r w:rsidRPr="0013156B">
        <w:rPr>
          <w:rStyle w:val="aa"/>
          <w:b w:val="0"/>
          <w:bCs w:val="0"/>
          <w:szCs w:val="28"/>
        </w:rPr>
        <w:t>Цель курсового проекта</w:t>
      </w:r>
      <w:r w:rsidRPr="00EC7808">
        <w:t xml:space="preserve"> </w:t>
      </w:r>
      <w:r w:rsidRPr="00EB2B94">
        <w:rPr>
          <w:szCs w:val="28"/>
          <w:lang w:eastAsia="ru-RU"/>
        </w:rPr>
        <w:t xml:space="preserve">заключается в проектировании и разработке веб-приложения — блог-платформы с применением языка </w:t>
      </w:r>
      <w:r>
        <w:rPr>
          <w:szCs w:val="28"/>
          <w:lang w:val="en-US" w:eastAsia="ru-RU"/>
        </w:rPr>
        <w:t>JavaScript</w:t>
      </w:r>
      <w:r w:rsidRPr="00EB2B94">
        <w:rPr>
          <w:szCs w:val="28"/>
          <w:lang w:eastAsia="ru-RU"/>
        </w:rPr>
        <w:t xml:space="preserve"> и фреймворка </w:t>
      </w:r>
      <w:r>
        <w:rPr>
          <w:szCs w:val="28"/>
          <w:lang w:val="en-US" w:eastAsia="ru-RU"/>
        </w:rPr>
        <w:t>Express</w:t>
      </w:r>
      <w:r w:rsidRPr="00EA00C7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js</w:t>
      </w:r>
      <w:proofErr w:type="spellEnd"/>
      <w:r w:rsidRPr="00EB2B94">
        <w:rPr>
          <w:szCs w:val="28"/>
          <w:lang w:eastAsia="ru-RU"/>
        </w:rPr>
        <w:t>.</w:t>
      </w:r>
    </w:p>
    <w:p w14:paraId="717B4CA9" w14:textId="77777777" w:rsidR="0013156B" w:rsidRPr="00EB2B94" w:rsidRDefault="0013156B" w:rsidP="00CB6B6B">
      <w:pPr>
        <w:spacing w:after="0" w:line="360" w:lineRule="auto"/>
        <w:rPr>
          <w:szCs w:val="28"/>
          <w:lang w:eastAsia="ru-RU"/>
        </w:rPr>
      </w:pPr>
      <w:r w:rsidRPr="00EB2B94">
        <w:rPr>
          <w:szCs w:val="28"/>
          <w:lang w:eastAsia="ru-RU"/>
        </w:rPr>
        <w:t>Для реализации поставленной цели требуется выполнить следующие задачи:</w:t>
      </w:r>
    </w:p>
    <w:p w14:paraId="2238E5C9" w14:textId="77777777" w:rsidR="0013156B" w:rsidRPr="00510487" w:rsidRDefault="0013156B" w:rsidP="00CB6B6B">
      <w:pPr>
        <w:spacing w:after="0" w:line="360" w:lineRule="auto"/>
        <w:rPr>
          <w:szCs w:val="28"/>
          <w:lang w:eastAsia="ru-RU"/>
        </w:rPr>
      </w:pPr>
      <w:r w:rsidRPr="00510487">
        <w:rPr>
          <w:szCs w:val="28"/>
          <w:lang w:eastAsia="ru-RU"/>
        </w:rPr>
        <w:t xml:space="preserve">- изучить принципы работы с фреймворком </w:t>
      </w:r>
      <w:r w:rsidRPr="00510487">
        <w:rPr>
          <w:szCs w:val="28"/>
          <w:lang w:val="en-US" w:eastAsia="ru-RU"/>
        </w:rPr>
        <w:t>Express</w:t>
      </w:r>
      <w:r w:rsidRPr="00510487">
        <w:rPr>
          <w:szCs w:val="28"/>
          <w:lang w:eastAsia="ru-RU"/>
        </w:rPr>
        <w:t>.</w:t>
      </w:r>
      <w:proofErr w:type="spellStart"/>
      <w:r w:rsidRPr="00510487">
        <w:rPr>
          <w:szCs w:val="28"/>
          <w:lang w:val="en-US" w:eastAsia="ru-RU"/>
        </w:rPr>
        <w:t>js</w:t>
      </w:r>
      <w:proofErr w:type="spellEnd"/>
      <w:r w:rsidRPr="00510487">
        <w:rPr>
          <w:szCs w:val="28"/>
          <w:lang w:eastAsia="ru-RU"/>
        </w:rPr>
        <w:t>;</w:t>
      </w:r>
    </w:p>
    <w:p w14:paraId="7BD40331" w14:textId="77777777" w:rsidR="0013156B" w:rsidRPr="00510487" w:rsidRDefault="0013156B" w:rsidP="00CB6B6B">
      <w:pPr>
        <w:spacing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10487">
        <w:rPr>
          <w:szCs w:val="28"/>
          <w:lang w:eastAsia="ru-RU"/>
        </w:rPr>
        <w:t>разработать архитектуру веб-приложения;</w:t>
      </w:r>
    </w:p>
    <w:p w14:paraId="0F8B7154" w14:textId="77777777" w:rsidR="0013156B" w:rsidRPr="00510487" w:rsidRDefault="0013156B" w:rsidP="00CB6B6B">
      <w:pPr>
        <w:spacing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10487">
        <w:rPr>
          <w:szCs w:val="28"/>
          <w:lang w:eastAsia="ru-RU"/>
        </w:rPr>
        <w:t>создать пользовательский интерфейс и серверную часть системы;</w:t>
      </w:r>
    </w:p>
    <w:p w14:paraId="7387672C" w14:textId="77777777" w:rsidR="0013156B" w:rsidRPr="00510487" w:rsidRDefault="0013156B" w:rsidP="00CB6B6B">
      <w:pPr>
        <w:spacing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10487">
        <w:rPr>
          <w:szCs w:val="28"/>
          <w:lang w:eastAsia="ru-RU"/>
        </w:rPr>
        <w:t>реализовать ключевые функции блог-платформы: регистрацию, создание и редактирование записей, комментирование публикаций;</w:t>
      </w:r>
    </w:p>
    <w:p w14:paraId="2C8E0403" w14:textId="77777777" w:rsidR="0013156B" w:rsidRPr="00510487" w:rsidRDefault="0013156B" w:rsidP="00CB6B6B">
      <w:pPr>
        <w:spacing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Pr="00510487">
        <w:rPr>
          <w:szCs w:val="28"/>
          <w:lang w:eastAsia="ru-RU"/>
        </w:rPr>
        <w:t>провести тестирование и проанализировать работоспособность готового приложения.</w:t>
      </w:r>
    </w:p>
    <w:p w14:paraId="5F3CB8D6" w14:textId="77777777" w:rsidR="0013156B" w:rsidRPr="00EB2B94" w:rsidRDefault="0013156B" w:rsidP="00CB6B6B">
      <w:pPr>
        <w:spacing w:after="0" w:line="360" w:lineRule="auto"/>
        <w:rPr>
          <w:szCs w:val="28"/>
          <w:lang w:eastAsia="ru-RU"/>
        </w:rPr>
      </w:pPr>
      <w:r w:rsidRPr="0013156B">
        <w:rPr>
          <w:szCs w:val="28"/>
          <w:lang w:eastAsia="ru-RU"/>
        </w:rPr>
        <w:t>Объектом курсовой работы</w:t>
      </w:r>
      <w:r w:rsidRPr="00EB2B94">
        <w:rPr>
          <w:szCs w:val="28"/>
          <w:lang w:eastAsia="ru-RU"/>
        </w:rPr>
        <w:t xml:space="preserve"> выступает процесс разработки веб-приложений с использованием фреймворка </w:t>
      </w:r>
      <w:r>
        <w:rPr>
          <w:szCs w:val="28"/>
          <w:lang w:val="en-US" w:eastAsia="ru-RU"/>
        </w:rPr>
        <w:t>Express</w:t>
      </w:r>
      <w:r w:rsidRPr="00EA00C7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js</w:t>
      </w:r>
      <w:proofErr w:type="spellEnd"/>
      <w:r w:rsidRPr="00EB2B94">
        <w:rPr>
          <w:szCs w:val="28"/>
          <w:lang w:eastAsia="ru-RU"/>
        </w:rPr>
        <w:t>.</w:t>
      </w:r>
    </w:p>
    <w:p w14:paraId="4950B01D" w14:textId="017FC354" w:rsidR="0013156B" w:rsidRPr="00EB2B94" w:rsidRDefault="0013156B" w:rsidP="00CB6B6B">
      <w:pPr>
        <w:spacing w:after="0" w:line="360" w:lineRule="auto"/>
        <w:rPr>
          <w:szCs w:val="28"/>
          <w:lang w:eastAsia="ru-RU"/>
        </w:rPr>
      </w:pPr>
      <w:r>
        <w:t xml:space="preserve">Предметом курсовой работы является разработка и реализация функциональной блог-платформы, использующей возможности фреймворка Express.js — минималистичного и гибкого веб-фреймворка для Node.js. Основное внимание в проекте уделяется созданию серверной части приложения, обеспечивающей маршрутизацию, обработку HTTP-запросов, </w:t>
      </w:r>
      <w:r>
        <w:lastRenderedPageBreak/>
        <w:t>взаимодействие с базой данных, а также реализацию ключевых функций блог-платформы: регистрация и аутентификация пользователей, создание, редактирование и удаление постов, отображение ленты публикаций, а также комментирование и взаимодействие с контентом. Выбор Express.js обусловлен его простотой, расширяемостью и активной экосистемой, что делает его эффективным инструментом для построения полноценных веб-приложений.</w:t>
      </w:r>
    </w:p>
    <w:p w14:paraId="08D5118E" w14:textId="04EB2ECD" w:rsidR="0013156B" w:rsidRDefault="0013156B" w:rsidP="00CB6B6B">
      <w:pPr>
        <w:spacing w:after="0" w:line="360" w:lineRule="auto"/>
        <w:rPr>
          <w:szCs w:val="28"/>
          <w:lang w:eastAsia="ru-RU"/>
        </w:rPr>
      </w:pPr>
      <w:r w:rsidRPr="0013156B">
        <w:rPr>
          <w:szCs w:val="28"/>
          <w:lang w:eastAsia="ru-RU"/>
        </w:rPr>
        <w:t>Актуальность темы</w:t>
      </w:r>
      <w:r w:rsidRPr="00EB41EC">
        <w:rPr>
          <w:b/>
          <w:bCs/>
          <w:szCs w:val="28"/>
          <w:lang w:eastAsia="ru-RU"/>
        </w:rPr>
        <w:t xml:space="preserve"> </w:t>
      </w:r>
      <w:r w:rsidRPr="00EB2B94">
        <w:rPr>
          <w:szCs w:val="28"/>
          <w:lang w:eastAsia="ru-RU"/>
        </w:rPr>
        <w:t xml:space="preserve">исследования определяется высоким спросом на удобные и функциональные веб-приложения для информационного взаимодействия в интернете. </w:t>
      </w:r>
      <w:r>
        <w:rPr>
          <w:szCs w:val="28"/>
          <w:lang w:val="en-US" w:eastAsia="ru-RU"/>
        </w:rPr>
        <w:t>Express</w:t>
      </w:r>
      <w:r w:rsidRPr="00EA00C7"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js</w:t>
      </w:r>
      <w:proofErr w:type="spellEnd"/>
      <w:r w:rsidRPr="00EB2B94">
        <w:rPr>
          <w:szCs w:val="28"/>
          <w:lang w:eastAsia="ru-RU"/>
        </w:rPr>
        <w:t>, как один из самых востребованных фреймворков для Python, обеспечивает быстрое создание, высокую безопасность и масштабируемость решений, что делает его эффективным инструментом для реализации современных блог-сервисов.</w:t>
      </w:r>
    </w:p>
    <w:p w14:paraId="7E4290DA" w14:textId="3E02D296" w:rsidR="00631934" w:rsidRPr="0013156B" w:rsidRDefault="0013156B" w:rsidP="00752994">
      <w:pPr>
        <w:spacing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7B657622" w14:textId="77777777" w:rsidR="009538FA" w:rsidRDefault="00CB6B6B" w:rsidP="009538FA">
      <w:pPr>
        <w:pStyle w:val="1"/>
        <w:spacing w:line="360" w:lineRule="auto"/>
        <w:ind w:firstLine="720"/>
      </w:pPr>
      <w:bookmarkStart w:id="4" w:name="_Toc199533868"/>
      <w:bookmarkStart w:id="5" w:name="_Toc199534173"/>
      <w:bookmarkStart w:id="6" w:name="_Toc199534404"/>
      <w:r>
        <w:lastRenderedPageBreak/>
        <w:t xml:space="preserve">1. </w:t>
      </w:r>
      <w:r w:rsidR="00631934">
        <w:t>Описание предметной области</w:t>
      </w:r>
      <w:bookmarkStart w:id="7" w:name="_Toc199533869"/>
      <w:bookmarkEnd w:id="4"/>
      <w:bookmarkEnd w:id="5"/>
      <w:bookmarkEnd w:id="6"/>
    </w:p>
    <w:p w14:paraId="035267D9" w14:textId="5C68F541" w:rsidR="009538FA" w:rsidRPr="009538FA" w:rsidRDefault="009538FA" w:rsidP="009538FA">
      <w:pPr>
        <w:spacing w:after="0" w:line="360" w:lineRule="auto"/>
        <w:jc w:val="center"/>
        <w:outlineLvl w:val="1"/>
        <w:rPr>
          <w:b/>
          <w:bCs/>
          <w:szCs w:val="28"/>
        </w:rPr>
      </w:pPr>
      <w:bookmarkStart w:id="8" w:name="_Toc199534174"/>
      <w:bookmarkStart w:id="9" w:name="_Toc199534405"/>
      <w:bookmarkEnd w:id="7"/>
      <w:r w:rsidRPr="009538FA">
        <w:rPr>
          <w:b/>
          <w:bCs/>
          <w:szCs w:val="28"/>
        </w:rPr>
        <w:t>1.1 КРАТКАЯ ХАРАКТЕРИСТИКА ВЕБ-ПРИЛОЖЕНИЯ</w:t>
      </w:r>
      <w:bookmarkEnd w:id="8"/>
      <w:bookmarkEnd w:id="9"/>
    </w:p>
    <w:p w14:paraId="7992E935" w14:textId="72856A78" w:rsidR="0013156B" w:rsidRPr="007A512E" w:rsidRDefault="0013156B" w:rsidP="00CB6B6B">
      <w:pPr>
        <w:spacing w:after="0" w:line="360" w:lineRule="auto"/>
        <w:rPr>
          <w:szCs w:val="28"/>
        </w:rPr>
      </w:pPr>
      <w:r w:rsidRPr="0013156B">
        <w:rPr>
          <w:szCs w:val="28"/>
        </w:rPr>
        <w:t>Веб-приложение</w:t>
      </w:r>
      <w:r w:rsidRPr="00EB41EC">
        <w:rPr>
          <w:szCs w:val="28"/>
        </w:rPr>
        <w:t xml:space="preserve"> </w:t>
      </w:r>
      <w:r w:rsidRPr="007A512E">
        <w:rPr>
          <w:szCs w:val="28"/>
        </w:rPr>
        <w:t>— это компьютерная программа, которая запускается прямо в веб-браузере. Для работы ей не требуется установка на компьютер, поэтому доступ к веб-приложению можно получить с любого устройства, имеющего веб-браузер, при условии, что оно подключено к сети Интернет.</w:t>
      </w:r>
    </w:p>
    <w:p w14:paraId="14098F44" w14:textId="77777777" w:rsidR="0013156B" w:rsidRPr="007A512E" w:rsidRDefault="0013156B" w:rsidP="00CB6B6B">
      <w:pPr>
        <w:spacing w:after="0" w:line="360" w:lineRule="auto"/>
        <w:rPr>
          <w:szCs w:val="28"/>
        </w:rPr>
      </w:pPr>
      <w:r w:rsidRPr="007A512E">
        <w:rPr>
          <w:szCs w:val="28"/>
        </w:rPr>
        <w:t xml:space="preserve">Основная цель веб-приложения — предоставление пользователю определённой функциональности или сервиса, который позволяет решать определённые проблемы или упрощает выполнение задачи. </w:t>
      </w:r>
    </w:p>
    <w:p w14:paraId="4DC9E4AA" w14:textId="77777777" w:rsidR="0013156B" w:rsidRPr="007A512E" w:rsidRDefault="0013156B" w:rsidP="00CB6B6B">
      <w:pPr>
        <w:spacing w:after="0" w:line="360" w:lineRule="auto"/>
        <w:rPr>
          <w:szCs w:val="28"/>
        </w:rPr>
      </w:pPr>
      <w:r w:rsidRPr="007A512E">
        <w:rPr>
          <w:szCs w:val="28"/>
        </w:rPr>
        <w:t>Основные характеристики веб-приложения:</w:t>
      </w:r>
    </w:p>
    <w:p w14:paraId="55563A1A" w14:textId="77777777" w:rsidR="0013156B" w:rsidRPr="00510487" w:rsidRDefault="0013156B" w:rsidP="00CB6B6B">
      <w:pPr>
        <w:spacing w:after="0" w:line="360" w:lineRule="auto"/>
        <w:rPr>
          <w:szCs w:val="28"/>
        </w:rPr>
      </w:pPr>
      <w:r w:rsidRPr="00510487">
        <w:rPr>
          <w:szCs w:val="28"/>
        </w:rPr>
        <w:t xml:space="preserve">- Интерактивность. Возможность взаимодействия пользователя с приложением. </w:t>
      </w:r>
    </w:p>
    <w:p w14:paraId="67FFEA4F" w14:textId="77777777" w:rsidR="0013156B" w:rsidRPr="007A512E" w:rsidRDefault="0013156B" w:rsidP="00CB6B6B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7A512E">
        <w:rPr>
          <w:szCs w:val="28"/>
        </w:rPr>
        <w:t xml:space="preserve">Доступность. Веб-приложение может быть запущено на любом устройстве с доступом к интернету. </w:t>
      </w:r>
    </w:p>
    <w:p w14:paraId="5FCCC3FF" w14:textId="77777777" w:rsidR="0013156B" w:rsidRPr="007A512E" w:rsidRDefault="0013156B" w:rsidP="00CB6B6B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7A512E">
        <w:rPr>
          <w:szCs w:val="28"/>
        </w:rPr>
        <w:t xml:space="preserve">Масштабируемость. Способность приложения эффективно работать при большом числе пользователей. </w:t>
      </w:r>
    </w:p>
    <w:p w14:paraId="4D87EBAC" w14:textId="77777777" w:rsidR="0013156B" w:rsidRPr="007A512E" w:rsidRDefault="0013156B" w:rsidP="00CB6B6B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7A512E">
        <w:rPr>
          <w:szCs w:val="28"/>
        </w:rPr>
        <w:t xml:space="preserve">Обновляемость. Возможность внесения изменений и обновления приложения без необходимости переустановки на устройствах пользователей. </w:t>
      </w:r>
    </w:p>
    <w:p w14:paraId="7268FDBF" w14:textId="77777777" w:rsidR="0013156B" w:rsidRPr="007A512E" w:rsidRDefault="0013156B" w:rsidP="00CB6B6B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7A512E">
        <w:rPr>
          <w:szCs w:val="28"/>
        </w:rPr>
        <w:t xml:space="preserve">Безопасность. Защита приложения от несанкционированного доступа и атак. </w:t>
      </w:r>
    </w:p>
    <w:p w14:paraId="630C1925" w14:textId="620CB430" w:rsidR="004E4877" w:rsidRPr="0013156B" w:rsidRDefault="0013156B" w:rsidP="00CB6B6B">
      <w:pPr>
        <w:spacing w:after="0" w:line="360" w:lineRule="auto"/>
        <w:rPr>
          <w:szCs w:val="28"/>
        </w:rPr>
      </w:pPr>
      <w:r w:rsidRPr="007A512E">
        <w:rPr>
          <w:szCs w:val="28"/>
        </w:rPr>
        <w:t xml:space="preserve">Веб-приложения широко используются в различных сферах, включая медицину, банковское дело, электронную коммерцию и многие другие. </w:t>
      </w:r>
    </w:p>
    <w:p w14:paraId="4D2C70A5" w14:textId="77777777" w:rsidR="0013156B" w:rsidRDefault="0013156B" w:rsidP="00CB6B6B">
      <w:pPr>
        <w:spacing w:after="0" w:line="360" w:lineRule="auto"/>
      </w:pPr>
      <w:r>
        <w:t xml:space="preserve">Блог-платформа — это специальная платформа или система, предназначенная для ведения блогов. Она предоставляет пользователям инструменты для создания, публикации и управления контентом. </w:t>
      </w:r>
    </w:p>
    <w:p w14:paraId="3CEA3A6A" w14:textId="77777777" w:rsidR="0013156B" w:rsidRDefault="0013156B" w:rsidP="00CB6B6B">
      <w:pPr>
        <w:spacing w:after="0" w:line="360" w:lineRule="auto"/>
      </w:pPr>
      <w:r>
        <w:t xml:space="preserve">Блог-платформы могут быть различными по функционалу и сложности, от простых платформ для личных блогов до сложных систем для ведения корпоративных блогов с множеством авторов и аудитории. </w:t>
      </w:r>
    </w:p>
    <w:p w14:paraId="00CFD17F" w14:textId="77777777" w:rsidR="0013156B" w:rsidRDefault="0013156B" w:rsidP="00CB6B6B">
      <w:pPr>
        <w:spacing w:after="0" w:line="360" w:lineRule="auto"/>
      </w:pPr>
      <w:r>
        <w:lastRenderedPageBreak/>
        <w:t>Некоторые основные функции блог-платформ:</w:t>
      </w:r>
    </w:p>
    <w:p w14:paraId="3FA4B893" w14:textId="77777777" w:rsidR="0013156B" w:rsidRDefault="0013156B" w:rsidP="00CB6B6B">
      <w:pPr>
        <w:spacing w:after="0" w:line="360" w:lineRule="auto"/>
      </w:pPr>
      <w:r>
        <w:t>- Создание и редактирование контента. Удобные редакторы позволяют писать статьи, добавлять изображения, видео и другие мультимедийные элементы.</w:t>
      </w:r>
    </w:p>
    <w:p w14:paraId="2D49A52A" w14:textId="77777777" w:rsidR="0013156B" w:rsidRDefault="0013156B" w:rsidP="00CB6B6B">
      <w:pPr>
        <w:spacing w:after="0" w:line="360" w:lineRule="auto"/>
      </w:pPr>
      <w:r>
        <w:t>- Управление публикациями. Возможность планировать публикации, управлять черновиками и архивом статей.</w:t>
      </w:r>
    </w:p>
    <w:p w14:paraId="7D51FF51" w14:textId="77777777" w:rsidR="0013156B" w:rsidRDefault="0013156B" w:rsidP="00CB6B6B">
      <w:pPr>
        <w:spacing w:after="0" w:line="360" w:lineRule="auto"/>
      </w:pPr>
      <w:r>
        <w:t>- Интерактивные элементы. Комментарии, лайки и другие элементы взаимодействия с аудиторией.</w:t>
      </w:r>
    </w:p>
    <w:p w14:paraId="4DBCB612" w14:textId="77777777" w:rsidR="0013156B" w:rsidRDefault="0013156B" w:rsidP="00CB6B6B">
      <w:pPr>
        <w:spacing w:after="0" w:line="360" w:lineRule="auto"/>
      </w:pPr>
      <w:r>
        <w:t>- Аналитика. Инструменты для отслеживания посещаемости, вовлечённости и других метрик.</w:t>
      </w:r>
    </w:p>
    <w:p w14:paraId="722CE1A5" w14:textId="6FC68645" w:rsidR="0013156B" w:rsidRDefault="0013156B" w:rsidP="00CB6B6B">
      <w:pPr>
        <w:spacing w:after="0" w:line="360" w:lineRule="auto"/>
      </w:pPr>
      <w:r>
        <w:t>- SEO-оптимизация. Возможности для улучшения видимости контента в поисковых системах.</w:t>
      </w:r>
    </w:p>
    <w:p w14:paraId="3CD56A70" w14:textId="7B2040A1" w:rsidR="004E4877" w:rsidRPr="006A48C2" w:rsidRDefault="004E4877" w:rsidP="00CB6B6B">
      <w:pPr>
        <w:spacing w:line="360" w:lineRule="auto"/>
        <w:jc w:val="center"/>
        <w:outlineLvl w:val="1"/>
        <w:rPr>
          <w:b/>
          <w:bCs/>
        </w:rPr>
      </w:pPr>
      <w:bookmarkStart w:id="10" w:name="_Toc199533870"/>
      <w:bookmarkStart w:id="11" w:name="_Toc199534175"/>
      <w:bookmarkStart w:id="12" w:name="_Toc199534406"/>
      <w:r w:rsidRPr="006A48C2">
        <w:rPr>
          <w:b/>
          <w:bCs/>
        </w:rPr>
        <w:t>1.2 Описание программных инструментов и средств разработки</w:t>
      </w:r>
      <w:bookmarkEnd w:id="10"/>
      <w:bookmarkEnd w:id="11"/>
      <w:bookmarkEnd w:id="12"/>
    </w:p>
    <w:p w14:paraId="626110BE" w14:textId="6ECE7E12" w:rsidR="004E4877" w:rsidRPr="00CB6B6B" w:rsidRDefault="004E4877" w:rsidP="00CB6B6B">
      <w:pPr>
        <w:pStyle w:val="3"/>
        <w:spacing w:line="360" w:lineRule="auto"/>
      </w:pPr>
      <w:bookmarkStart w:id="13" w:name="_Toc199533871"/>
      <w:bookmarkStart w:id="14" w:name="_Toc199534176"/>
      <w:bookmarkStart w:id="15" w:name="_Toc199534407"/>
      <w:r w:rsidRPr="00CB6B6B">
        <w:t>1.2.1 Язык программирования «</w:t>
      </w:r>
      <w:r w:rsidR="0013156B" w:rsidRPr="00CB6B6B">
        <w:rPr>
          <w:szCs w:val="28"/>
          <w:lang w:val="en-US" w:eastAsia="ru-RU"/>
        </w:rPr>
        <w:t>JavaScript</w:t>
      </w:r>
      <w:r w:rsidRPr="00CB6B6B">
        <w:t>»</w:t>
      </w:r>
      <w:bookmarkEnd w:id="13"/>
      <w:bookmarkEnd w:id="14"/>
      <w:bookmarkEnd w:id="15"/>
    </w:p>
    <w:p w14:paraId="02C7638A" w14:textId="272A84B7" w:rsidR="006A48C2" w:rsidRDefault="00CA222C" w:rsidP="00CB6B6B">
      <w:pPr>
        <w:spacing w:after="0" w:line="360" w:lineRule="auto"/>
      </w:pPr>
      <w:r w:rsidRPr="00CA222C">
        <w:rPr>
          <w:rStyle w:val="aa"/>
          <w:b w:val="0"/>
          <w:bCs w:val="0"/>
          <w:lang w:val="en-US"/>
        </w:rPr>
        <w:t>J</w:t>
      </w:r>
      <w:proofErr w:type="spellStart"/>
      <w:r w:rsidR="006A48C2" w:rsidRPr="00CA222C">
        <w:rPr>
          <w:rStyle w:val="aa"/>
          <w:b w:val="0"/>
          <w:bCs w:val="0"/>
        </w:rPr>
        <w:t>avaScript</w:t>
      </w:r>
      <w:proofErr w:type="spellEnd"/>
      <w:r w:rsidR="006A48C2">
        <w:t xml:space="preserve"> — это </w:t>
      </w:r>
      <w:r w:rsidR="006A48C2" w:rsidRPr="00CA222C">
        <w:rPr>
          <w:rStyle w:val="aa"/>
          <w:b w:val="0"/>
          <w:bCs w:val="0"/>
        </w:rPr>
        <w:t>высокоуровневый, интерпретируемый язык программирования</w:t>
      </w:r>
      <w:r w:rsidR="006A48C2">
        <w:t>, изначально разработанный для добавления интерактивности на веб-страницы. Со временем он превратился в полноценный универсальный язык, применяемый как на стороне клиента (в браузере), так и на стороне сервера (с помощью Node.js).</w:t>
      </w:r>
    </w:p>
    <w:p w14:paraId="109475AC" w14:textId="08E4D2FB" w:rsidR="00CA222C" w:rsidRPr="00CA222C" w:rsidRDefault="00CA222C" w:rsidP="00CB6B6B">
      <w:pPr>
        <w:spacing w:after="0" w:line="360" w:lineRule="auto"/>
        <w:rPr>
          <w:lang w:val="en-US"/>
        </w:rPr>
      </w:pPr>
      <w:r>
        <w:t>Основные особенности JavaScript</w:t>
      </w:r>
      <w:r>
        <w:rPr>
          <w:lang w:val="en-US"/>
        </w:rPr>
        <w:t>:</w:t>
      </w:r>
    </w:p>
    <w:p w14:paraId="191AF525" w14:textId="1630F737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Динамическая типизация: переменные не требуют указания типа.</w:t>
      </w:r>
    </w:p>
    <w:p w14:paraId="0EAB2510" w14:textId="5F7091CE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 xml:space="preserve">Объектно-ориентированность: поддержка объектов, </w:t>
      </w:r>
      <w:proofErr w:type="spellStart"/>
      <w:r>
        <w:t>прототипного</w:t>
      </w:r>
      <w:proofErr w:type="spellEnd"/>
      <w:r>
        <w:t xml:space="preserve"> наследования.</w:t>
      </w:r>
    </w:p>
    <w:p w14:paraId="280EFE24" w14:textId="0797D8AA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Функциональное программирование: функции являются объектами первого класса.</w:t>
      </w:r>
    </w:p>
    <w:p w14:paraId="2B72D283" w14:textId="51F55F54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 xml:space="preserve">Асинхронность: поддержка </w:t>
      </w:r>
      <w:proofErr w:type="spellStart"/>
      <w:r>
        <w:t>колбэков</w:t>
      </w:r>
      <w:proofErr w:type="spellEnd"/>
      <w:r>
        <w:t xml:space="preserve">, промисов и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.</w:t>
      </w:r>
    </w:p>
    <w:p w14:paraId="57546A88" w14:textId="00A218E7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 w:rsidRPr="00CA222C">
        <w:t xml:space="preserve"> </w:t>
      </w:r>
      <w:r>
        <w:t>Интерпретируемость: код выполняется сразу, без необходимости компиляции.</w:t>
      </w:r>
    </w:p>
    <w:p w14:paraId="25321ADA" w14:textId="3E1A4F6D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lastRenderedPageBreak/>
        <w:t>Кросс-</w:t>
      </w:r>
      <w:proofErr w:type="spellStart"/>
      <w:r>
        <w:t>платформенность</w:t>
      </w:r>
      <w:proofErr w:type="spellEnd"/>
      <w:r>
        <w:t>: работает во всех современных браузерах и на серверах через Node.js.</w:t>
      </w:r>
    </w:p>
    <w:p w14:paraId="0C6D7FAD" w14:textId="7E906E4A" w:rsidR="00CA222C" w:rsidRPr="00CA222C" w:rsidRDefault="00CA222C" w:rsidP="00CB6B6B">
      <w:pPr>
        <w:spacing w:after="0" w:line="360" w:lineRule="auto"/>
        <w:rPr>
          <w:lang w:val="en-US"/>
        </w:rPr>
      </w:pPr>
      <w:r>
        <w:t>Где используется JavaScript</w:t>
      </w:r>
      <w:r>
        <w:rPr>
          <w:lang w:val="en-US"/>
        </w:rPr>
        <w:t>:</w:t>
      </w:r>
    </w:p>
    <w:p w14:paraId="0DF354F3" w14:textId="4FAD1195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Веб-разработка (</w:t>
      </w:r>
      <w:proofErr w:type="spellStart"/>
      <w:r>
        <w:t>frontend</w:t>
      </w:r>
      <w:proofErr w:type="spellEnd"/>
      <w:r>
        <w:t>): для создания интерактивных пользовательских интерфейсов.</w:t>
      </w:r>
    </w:p>
    <w:p w14:paraId="0A074A4F" w14:textId="4C27FBC1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Серверная разработка (</w:t>
      </w:r>
      <w:proofErr w:type="spellStart"/>
      <w:r>
        <w:t>backend</w:t>
      </w:r>
      <w:proofErr w:type="spellEnd"/>
      <w:r>
        <w:t>): с использованием среды Node.js.</w:t>
      </w:r>
    </w:p>
    <w:p w14:paraId="0E22940B" w14:textId="5126DC7F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 xml:space="preserve">Мобильные приложения: через фреймворк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</w:t>
      </w:r>
      <w:proofErr w:type="spellStart"/>
      <w:r>
        <w:t>Ionic</w:t>
      </w:r>
      <w:proofErr w:type="spellEnd"/>
      <w:r>
        <w:t xml:space="preserve"> и другие.</w:t>
      </w:r>
    </w:p>
    <w:p w14:paraId="1AF013E9" w14:textId="7F9DEB5E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Разработка настольных приложений: с помощью Electron.</w:t>
      </w:r>
    </w:p>
    <w:p w14:paraId="2034F278" w14:textId="5F76AA4D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 xml:space="preserve">Игры и графика: </w:t>
      </w:r>
      <w:proofErr w:type="spellStart"/>
      <w:r>
        <w:t>WebGL</w:t>
      </w:r>
      <w:proofErr w:type="spellEnd"/>
      <w:r>
        <w:t>, Three.js.</w:t>
      </w:r>
    </w:p>
    <w:p w14:paraId="772DB2BB" w14:textId="630066AB" w:rsidR="004E4877" w:rsidRPr="00CB6B6B" w:rsidRDefault="004E4877" w:rsidP="00752994">
      <w:pPr>
        <w:pStyle w:val="3"/>
        <w:spacing w:line="360" w:lineRule="auto"/>
      </w:pPr>
      <w:bookmarkStart w:id="16" w:name="_Toc199533872"/>
      <w:bookmarkStart w:id="17" w:name="_Toc199534177"/>
      <w:bookmarkStart w:id="18" w:name="_Toc199534408"/>
      <w:r w:rsidRPr="00CB6B6B">
        <w:t>1.2.2 Фреймворк «</w:t>
      </w:r>
      <w:r w:rsidR="0013156B" w:rsidRPr="00CB6B6B">
        <w:t>Express.js</w:t>
      </w:r>
      <w:r w:rsidRPr="00CB6B6B">
        <w:t>»</w:t>
      </w:r>
      <w:bookmarkEnd w:id="16"/>
      <w:bookmarkEnd w:id="17"/>
      <w:bookmarkEnd w:id="18"/>
    </w:p>
    <w:p w14:paraId="4730B5EB" w14:textId="64E32917" w:rsidR="00CA222C" w:rsidRDefault="00CA222C" w:rsidP="00752994">
      <w:pPr>
        <w:spacing w:after="0" w:line="360" w:lineRule="auto"/>
      </w:pPr>
      <w:r>
        <w:t xml:space="preserve">Фреймворк (от англ. </w:t>
      </w:r>
      <w:proofErr w:type="spellStart"/>
      <w:r>
        <w:t>framework</w:t>
      </w:r>
      <w:proofErr w:type="spellEnd"/>
      <w:r>
        <w:t xml:space="preserve"> — «каркас», «основа») — это набор готовых инструментов, библиотек и правил, которые помогают разработчику быстрее и проще создавать программы или веб-приложения.</w:t>
      </w:r>
    </w:p>
    <w:p w14:paraId="216FABC7" w14:textId="38C07384" w:rsidR="00CA222C" w:rsidRDefault="00CA222C" w:rsidP="00752994">
      <w:pPr>
        <w:spacing w:after="0" w:line="360" w:lineRule="auto"/>
      </w:pPr>
      <w:r>
        <w:t>Он обеспечивает структуру и шаблон для проекта, избавляя программиста от необходимости писать рутинный код с нуля.</w:t>
      </w:r>
    </w:p>
    <w:p w14:paraId="5A29084F" w14:textId="43321B1D" w:rsidR="00CA222C" w:rsidRDefault="00CA222C" w:rsidP="00752994">
      <w:pPr>
        <w:spacing w:after="0" w:line="360" w:lineRule="auto"/>
      </w:pPr>
      <w:r>
        <w:t>Express.js — это минималистичный и гибкий веб-фреймворк для Node.js, предназначенный для создания серверных веб-приложений и API.</w:t>
      </w:r>
    </w:p>
    <w:p w14:paraId="7446F7EE" w14:textId="02F4C0BF" w:rsidR="00D14FBD" w:rsidRDefault="00D14FBD" w:rsidP="00752994">
      <w:pPr>
        <w:spacing w:after="0" w:line="360" w:lineRule="auto"/>
      </w:pPr>
      <w:r w:rsidRPr="00D14FBD">
        <w:t>Благодаря своей простоте, Express.js позволяет разработчику сосредоточиться на бизнес-логике приложения, не тратя время на написание низкоуровневого серверного кода. Он легко расширяется с помощью внешних модулей и обладает отличной совместимостью с другими библиотеками и инструментами в экосистеме Node.js.</w:t>
      </w:r>
    </w:p>
    <w:p w14:paraId="77E6B199" w14:textId="59F01395" w:rsidR="00D14FBD" w:rsidRDefault="00D14FBD" w:rsidP="00752994">
      <w:pPr>
        <w:spacing w:after="0" w:line="360" w:lineRule="auto"/>
      </w:pPr>
      <w:r>
        <w:t>Это делает Express.js одним из самых популярных выборов для создания:</w:t>
      </w:r>
    </w:p>
    <w:p w14:paraId="4E59B82E" w14:textId="776139D8" w:rsidR="00D14FBD" w:rsidRDefault="00D14FBD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Одностраничных приложений (SPA).</w:t>
      </w:r>
    </w:p>
    <w:p w14:paraId="693B8BD9" w14:textId="3DE9D749" w:rsidR="00D14FBD" w:rsidRDefault="00D14FBD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proofErr w:type="spellStart"/>
      <w:r>
        <w:t>RESTful</w:t>
      </w:r>
      <w:proofErr w:type="spellEnd"/>
      <w:r>
        <w:t xml:space="preserve"> API.</w:t>
      </w:r>
    </w:p>
    <w:p w14:paraId="02930A53" w14:textId="206C04CF" w:rsidR="00D14FBD" w:rsidRDefault="00D14FBD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Серверной части для мобильных и веб-приложений.</w:t>
      </w:r>
    </w:p>
    <w:p w14:paraId="4A1C5A8F" w14:textId="4D6DCF14" w:rsidR="00CA222C" w:rsidRDefault="00CA222C" w:rsidP="00752994">
      <w:pPr>
        <w:spacing w:after="0" w:line="360" w:lineRule="auto"/>
      </w:pPr>
      <w:r>
        <w:lastRenderedPageBreak/>
        <w:t>Он предоставляет набор удобных инструментов для обработки HTTP-запросов, маршрутизации, работы с шаблонами, подключаемыми модулями (</w:t>
      </w:r>
      <w:proofErr w:type="spellStart"/>
      <w:r>
        <w:t>middleware</w:t>
      </w:r>
      <w:proofErr w:type="spellEnd"/>
      <w:r>
        <w:t>) и другими функциями веб-сервера.</w:t>
      </w:r>
    </w:p>
    <w:p w14:paraId="59362BAA" w14:textId="77777777" w:rsidR="00CA222C" w:rsidRDefault="00CA222C" w:rsidP="00752994">
      <w:pPr>
        <w:spacing w:after="0" w:line="360" w:lineRule="auto"/>
      </w:pPr>
      <w:r>
        <w:t>Основные особенности:</w:t>
      </w:r>
    </w:p>
    <w:p w14:paraId="4610501C" w14:textId="366743F6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Простота в использовании и изучении.</w:t>
      </w:r>
    </w:p>
    <w:p w14:paraId="3410E5D8" w14:textId="468D7769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Гибкая система маршрутов (GET, POST, PUT, DELETE и др.).</w:t>
      </w:r>
    </w:p>
    <w:p w14:paraId="634AEE7A" w14:textId="1D2D2CB7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 xml:space="preserve">Поддержка </w:t>
      </w:r>
      <w:proofErr w:type="spellStart"/>
      <w:r>
        <w:t>middleware</w:t>
      </w:r>
      <w:proofErr w:type="spellEnd"/>
      <w:r>
        <w:t xml:space="preserve"> — промежуточных функций между запросом и ответом.</w:t>
      </w:r>
    </w:p>
    <w:p w14:paraId="70C7CE3B" w14:textId="374BDC89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>Легкая интеграция с базами данных и другими библиотеками.</w:t>
      </w:r>
    </w:p>
    <w:p w14:paraId="18D2AA7C" w14:textId="56A01B70" w:rsidR="00CA222C" w:rsidRDefault="00CA222C" w:rsidP="00532C18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t xml:space="preserve">Часто используется для создания REST API и </w:t>
      </w:r>
      <w:proofErr w:type="spellStart"/>
      <w:r>
        <w:t>backend'а</w:t>
      </w:r>
      <w:proofErr w:type="spellEnd"/>
      <w:r>
        <w:t xml:space="preserve"> в MERN/MEAN стеке.</w:t>
      </w:r>
    </w:p>
    <w:p w14:paraId="2DD75880" w14:textId="329969BF" w:rsidR="004E4877" w:rsidRPr="00CB6B6B" w:rsidRDefault="004E4877" w:rsidP="00752994">
      <w:pPr>
        <w:pStyle w:val="3"/>
        <w:spacing w:line="360" w:lineRule="auto"/>
      </w:pPr>
      <w:bookmarkStart w:id="19" w:name="_Toc199533873"/>
      <w:bookmarkStart w:id="20" w:name="_Toc199534178"/>
      <w:bookmarkStart w:id="21" w:name="_Toc199534409"/>
      <w:r w:rsidRPr="00CB6B6B">
        <w:t>1.2.3 Серверная часть</w:t>
      </w:r>
      <w:bookmarkEnd w:id="19"/>
      <w:bookmarkEnd w:id="20"/>
      <w:bookmarkEnd w:id="21"/>
    </w:p>
    <w:p w14:paraId="1037C901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 w:rsidRPr="00211BBE">
        <w:rPr>
          <w:szCs w:val="28"/>
        </w:rPr>
        <w:t xml:space="preserve">Node.js — это платформа с открытым исходным кодом для работы с языком JavaScript. Она позволяет писать серверный код для веб-приложений и динамических веб-страниц, а также программ командной строки. </w:t>
      </w:r>
    </w:p>
    <w:p w14:paraId="4726E236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 w:rsidRPr="00211BBE">
        <w:rPr>
          <w:szCs w:val="28"/>
        </w:rPr>
        <w:t>Node.js нужна для решения следующих задач:</w:t>
      </w:r>
    </w:p>
    <w:p w14:paraId="39C109F5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Разработка серверных приложений. Среда позволяет разрабатывать веб-серверы, способные работать с миллионами одновременных соединений. </w:t>
      </w:r>
    </w:p>
    <w:p w14:paraId="3DA7DBC3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Асинхронное программирование. Код выполняется асинхронно, благодаря чему ресурсы сервера расходуются грамотнее, а приложение может обрабатывать множество запросов одновременно. </w:t>
      </w:r>
    </w:p>
    <w:p w14:paraId="6BA6A6EC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Работа с большими объёмами данных. За счёт того, что Node.js хорошо справляется с высокой нагрузкой, её часто применяют для создания приложений, где нужна обработка больших объёмов информации. </w:t>
      </w:r>
    </w:p>
    <w:p w14:paraId="735E98D4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Создание </w:t>
      </w:r>
      <w:proofErr w:type="spellStart"/>
      <w:r w:rsidRPr="00211BBE">
        <w:rPr>
          <w:szCs w:val="28"/>
        </w:rPr>
        <w:t>микросервисов</w:t>
      </w:r>
      <w:proofErr w:type="spellEnd"/>
      <w:r w:rsidRPr="00211BBE">
        <w:rPr>
          <w:szCs w:val="28"/>
        </w:rPr>
        <w:t xml:space="preserve">. Архитектура среды позволяет разрабатывать небольшие изолированные сервисы, которые легко масштабировать и изменять. </w:t>
      </w:r>
    </w:p>
    <w:p w14:paraId="0F19E8D7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Pr="00211BBE">
        <w:rPr>
          <w:szCs w:val="28"/>
        </w:rPr>
        <w:t xml:space="preserve">Разработка сетевых приложений. К примеру, Node.js подходит для разработки чатов, игровых серверов и </w:t>
      </w:r>
      <w:proofErr w:type="spellStart"/>
      <w:r w:rsidRPr="00211BBE">
        <w:rPr>
          <w:szCs w:val="28"/>
        </w:rPr>
        <w:t>RESTful</w:t>
      </w:r>
      <w:proofErr w:type="spellEnd"/>
      <w:r w:rsidRPr="00211BBE">
        <w:rPr>
          <w:szCs w:val="28"/>
        </w:rPr>
        <w:t xml:space="preserve"> API, в которых нужна высокая скорость обработки запросов. </w:t>
      </w:r>
    </w:p>
    <w:p w14:paraId="427AA379" w14:textId="7BCD3852" w:rsidR="00D14FBD" w:rsidRDefault="00D15347" w:rsidP="00752994">
      <w:pPr>
        <w:spacing w:after="0" w:line="360" w:lineRule="auto"/>
        <w:rPr>
          <w:szCs w:val="28"/>
        </w:rPr>
      </w:pPr>
      <w:r>
        <w:rPr>
          <w:szCs w:val="28"/>
        </w:rPr>
        <w:t xml:space="preserve"> - </w:t>
      </w:r>
      <w:r w:rsidRPr="00211BBE">
        <w:rPr>
          <w:szCs w:val="28"/>
        </w:rPr>
        <w:t>Интеграция со сторонними инструментами через API. С помощью Node.js настраивают взаимодействие сайта с базами данных, фреймворками и библиотеками.</w:t>
      </w:r>
    </w:p>
    <w:p w14:paraId="074190EE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 w:rsidRPr="00211BBE">
        <w:rPr>
          <w:szCs w:val="28"/>
        </w:rPr>
        <w:t xml:space="preserve">MySQL — это реляционная система управления базами данных (СУБД), которая распространяется как свободное программное обеспечение. Она позволяет хранить, организовывать большие объёмы данных и манипулировать ими. </w:t>
      </w:r>
    </w:p>
    <w:p w14:paraId="7961BC9F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 w:rsidRPr="00211BBE">
        <w:rPr>
          <w:szCs w:val="28"/>
        </w:rPr>
        <w:t>MySQL нужна для решения следующих задач:</w:t>
      </w:r>
    </w:p>
    <w:p w14:paraId="358E1F82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Хранение данных. Позволяет сохранять данные в структурированном виде и даёт возможность быстро получать к ним доступ. </w:t>
      </w:r>
    </w:p>
    <w:p w14:paraId="285B7D3E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 - </w:t>
      </w:r>
      <w:r w:rsidRPr="00211BBE">
        <w:rPr>
          <w:szCs w:val="28"/>
        </w:rPr>
        <w:t xml:space="preserve">Управление данными. MySQL даёт возможности для управления данными, например, создание, изменение и удаление таблиц, индексов и отношений между ними. </w:t>
      </w:r>
    </w:p>
    <w:p w14:paraId="58E08425" w14:textId="77777777" w:rsidR="00D15347" w:rsidRPr="00211BBE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 xml:space="preserve">Обеспечение безопасности данных. У системы продвинутая система контроля прав для разных пользователей, есть шифрование и верификация. </w:t>
      </w:r>
    </w:p>
    <w:p w14:paraId="383A6A5D" w14:textId="47808AF2" w:rsidR="00D15347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- </w:t>
      </w:r>
      <w:r w:rsidRPr="00211BBE">
        <w:rPr>
          <w:szCs w:val="28"/>
        </w:rPr>
        <w:t>Возможность контролировать версии базы данных. Можно делать бэкапы, обновлять базу или откатывать назад.</w:t>
      </w:r>
    </w:p>
    <w:p w14:paraId="55BA20A7" w14:textId="01A17A66" w:rsidR="004E4877" w:rsidRPr="00D15347" w:rsidRDefault="00D15347" w:rsidP="00752994">
      <w:pPr>
        <w:pStyle w:val="a6"/>
        <w:spacing w:after="0" w:line="360" w:lineRule="auto"/>
        <w:ind w:left="0" w:firstLine="709"/>
        <w:rPr>
          <w:szCs w:val="28"/>
        </w:rPr>
      </w:pPr>
      <w:r w:rsidRPr="00FE55F4">
        <w:rPr>
          <w:szCs w:val="28"/>
        </w:rPr>
        <w:t xml:space="preserve">Command </w:t>
      </w:r>
      <w:proofErr w:type="spellStart"/>
      <w:r w:rsidRPr="00FE55F4">
        <w:rPr>
          <w:szCs w:val="28"/>
        </w:rPr>
        <w:t>Prompt</w:t>
      </w:r>
      <w:proofErr w:type="spellEnd"/>
      <w:r w:rsidRPr="00FE55F4">
        <w:rPr>
          <w:szCs w:val="28"/>
        </w:rPr>
        <w:t xml:space="preserve"> — это текстовый интерфейс для взаимодействия с операционной системой, который позволяет запускать различные команды и выполнять задачи напрямую через текстовый интерфейс, минуя графический пользовательский интерфейс (GUI).</w:t>
      </w:r>
    </w:p>
    <w:p w14:paraId="608381C7" w14:textId="2AE14218" w:rsidR="004E4877" w:rsidRDefault="004E4877" w:rsidP="00752994">
      <w:pPr>
        <w:pStyle w:val="3"/>
        <w:spacing w:line="360" w:lineRule="auto"/>
      </w:pPr>
      <w:bookmarkStart w:id="22" w:name="_Toc199533874"/>
      <w:bookmarkStart w:id="23" w:name="_Toc199534179"/>
      <w:bookmarkStart w:id="24" w:name="_Toc199534410"/>
      <w:r>
        <w:t>1.2.4 Среда разработки</w:t>
      </w:r>
      <w:bookmarkEnd w:id="22"/>
      <w:bookmarkEnd w:id="23"/>
      <w:bookmarkEnd w:id="24"/>
    </w:p>
    <w:p w14:paraId="241E3014" w14:textId="77777777" w:rsidR="00752994" w:rsidRDefault="00D15347" w:rsidP="00752994">
      <w:pPr>
        <w:spacing w:after="0" w:line="360" w:lineRule="auto"/>
      </w:pPr>
      <w:r>
        <w:t xml:space="preserve">Visual Studio Code — это бесплатный, кроссплатформенный редактор исходного кода, разработанный компанией Microsoft. Он поддерживает работу на операционных системах Windows, Linux и </w:t>
      </w:r>
      <w:proofErr w:type="spellStart"/>
      <w:r>
        <w:t>macOS</w:t>
      </w:r>
      <w:proofErr w:type="spellEnd"/>
      <w:r>
        <w:t xml:space="preserve">, сочетая в себе </w:t>
      </w:r>
      <w:r>
        <w:lastRenderedPageBreak/>
        <w:t>легковесность, гибкость и широкие функциональные возможности, которые делают его одним из самых популярных инструментов среди разработчиков по всему миру.</w:t>
      </w:r>
    </w:p>
    <w:p w14:paraId="50EBAC51" w14:textId="719960A9" w:rsidR="00D15347" w:rsidRDefault="00D15347" w:rsidP="00752994">
      <w:pPr>
        <w:spacing w:after="0" w:line="360" w:lineRule="auto"/>
      </w:pPr>
      <w:r>
        <w:t>Основные особенности и преимущества VS Code:</w:t>
      </w:r>
    </w:p>
    <w:p w14:paraId="7C3E91C3" w14:textId="759B00C3" w:rsidR="00D15347" w:rsidRDefault="00D15347" w:rsidP="00752994">
      <w:pPr>
        <w:spacing w:after="0" w:line="360" w:lineRule="auto"/>
      </w:pPr>
      <w:r>
        <w:t>- Поддержка множества языков программирования</w:t>
      </w:r>
    </w:p>
    <w:p w14:paraId="126363B6" w14:textId="09F4E56F" w:rsidR="00752994" w:rsidRDefault="00D15347" w:rsidP="00752994">
      <w:pPr>
        <w:spacing w:after="0" w:line="360" w:lineRule="auto"/>
      </w:pPr>
      <w:r>
        <w:t xml:space="preserve">Включает в себя поддержку таких языков, как JavaScript, </w:t>
      </w:r>
      <w:proofErr w:type="spellStart"/>
      <w:r>
        <w:t>TypeScript</w:t>
      </w:r>
      <w:proofErr w:type="spellEnd"/>
      <w:r>
        <w:t xml:space="preserve">, Python, Java, C++, </w:t>
      </w:r>
      <w:r w:rsidRPr="00D15347">
        <w:t>PHP, HTML</w:t>
      </w:r>
      <w:r>
        <w:t>, CSS, Go, C#, и многих других. Благодаря расширениям функциональность можно легко расширить.</w:t>
      </w:r>
    </w:p>
    <w:p w14:paraId="6BAC0C1A" w14:textId="04884192" w:rsidR="00D15347" w:rsidRDefault="00D15347" w:rsidP="00752994">
      <w:pPr>
        <w:spacing w:after="0" w:line="360" w:lineRule="auto"/>
      </w:pPr>
      <w:r>
        <w:t xml:space="preserve">- Интеллектуальные подсказки и </w:t>
      </w:r>
      <w:proofErr w:type="spellStart"/>
      <w:r>
        <w:t>автодополнение</w:t>
      </w:r>
      <w:proofErr w:type="spellEnd"/>
      <w:r>
        <w:t xml:space="preserve"> (</w:t>
      </w:r>
      <w:proofErr w:type="spellStart"/>
      <w:r>
        <w:t>IntelliSense</w:t>
      </w:r>
      <w:proofErr w:type="spellEnd"/>
      <w:r>
        <w:t>)</w:t>
      </w:r>
    </w:p>
    <w:p w14:paraId="7263EFA4" w14:textId="42B319A1" w:rsidR="00D15347" w:rsidRDefault="00D15347" w:rsidP="00752994">
      <w:pPr>
        <w:spacing w:after="0" w:line="360" w:lineRule="auto"/>
      </w:pPr>
      <w:r>
        <w:t>VS Code автоматически предлагает завершение кода, информацию о функциях, переменных и типах, что значительно ускоряет написание кода и уменьшает количество ошибок.</w:t>
      </w:r>
    </w:p>
    <w:p w14:paraId="7EED49A1" w14:textId="3EA9063D" w:rsidR="00D15347" w:rsidRDefault="00D15347" w:rsidP="00752994">
      <w:pPr>
        <w:spacing w:after="0" w:line="360" w:lineRule="auto"/>
      </w:pPr>
      <w:r>
        <w:t>- Встроенный терминал</w:t>
      </w:r>
    </w:p>
    <w:p w14:paraId="495AC041" w14:textId="6BEAFED7" w:rsidR="00D15347" w:rsidRDefault="00D15347" w:rsidP="00752994">
      <w:pPr>
        <w:spacing w:after="0" w:line="360" w:lineRule="auto"/>
      </w:pPr>
      <w:r>
        <w:t xml:space="preserve">Позволяет запускать команды прямо из редактора, без переключения на внешний терминал. Это удобно для запуска скриптов, команд </w:t>
      </w:r>
      <w:proofErr w:type="spellStart"/>
      <w:r>
        <w:t>Git</w:t>
      </w:r>
      <w:proofErr w:type="spellEnd"/>
      <w:r>
        <w:t xml:space="preserve"> или установки пакетов.</w:t>
      </w:r>
    </w:p>
    <w:p w14:paraId="398E525C" w14:textId="29F923A9" w:rsidR="00D15347" w:rsidRDefault="00D15347" w:rsidP="00752994">
      <w:pPr>
        <w:spacing w:after="0" w:line="360" w:lineRule="auto"/>
      </w:pPr>
      <w:r>
        <w:t xml:space="preserve">- Интеграция с системой контроля версий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</w:p>
    <w:p w14:paraId="57E1399E" w14:textId="1EC5D522" w:rsidR="00D15347" w:rsidRDefault="00D15347" w:rsidP="00752994">
      <w:pPr>
        <w:spacing w:after="0" w:line="360" w:lineRule="auto"/>
      </w:pPr>
      <w:r>
        <w:t>- Отладка приложений</w:t>
      </w:r>
    </w:p>
    <w:p w14:paraId="31022553" w14:textId="3CD92823" w:rsidR="00D15347" w:rsidRDefault="00D15347" w:rsidP="00752994">
      <w:pPr>
        <w:spacing w:after="0" w:line="360" w:lineRule="auto"/>
      </w:pPr>
      <w:r>
        <w:t>Редактор поддерживает встроенную отладку, включая установку точек останова, пошаговое выполнение кода, просмотр переменных и стеков вызовов. Поддерживается множество языков и фреймворков через расширения.</w:t>
      </w:r>
    </w:p>
    <w:p w14:paraId="3A5EB6CC" w14:textId="38B942E9" w:rsidR="00D15347" w:rsidRDefault="00D15347" w:rsidP="00752994">
      <w:pPr>
        <w:spacing w:after="0" w:line="360" w:lineRule="auto"/>
      </w:pPr>
      <w:r>
        <w:t xml:space="preserve">- Live </w:t>
      </w:r>
      <w:proofErr w:type="spellStart"/>
      <w:r>
        <w:t>Share</w:t>
      </w:r>
      <w:proofErr w:type="spellEnd"/>
      <w:r>
        <w:t xml:space="preserve"> — совместная работа в реальном времени</w:t>
      </w:r>
    </w:p>
    <w:p w14:paraId="745DBA6C" w14:textId="71E5A63F" w:rsidR="00D15347" w:rsidRDefault="00D15347" w:rsidP="00752994">
      <w:pPr>
        <w:spacing w:after="0" w:line="360" w:lineRule="auto"/>
      </w:pPr>
      <w:r>
        <w:t>Разработчики могут делиться своим рабочим пространством с коллегами, редактировать и отлаживать код совместно, как будто работают за одним компьютером.</w:t>
      </w:r>
    </w:p>
    <w:p w14:paraId="547B0F98" w14:textId="5B96D6CB" w:rsidR="00D15347" w:rsidRDefault="00D15347" w:rsidP="00752994">
      <w:pPr>
        <w:spacing w:after="0" w:line="360" w:lineRule="auto"/>
      </w:pPr>
      <w:r>
        <w:t>- Гибкая настройка интерфейса</w:t>
      </w:r>
    </w:p>
    <w:p w14:paraId="10121D94" w14:textId="56293BCB" w:rsidR="00D15347" w:rsidRDefault="00D15347" w:rsidP="00752994">
      <w:pPr>
        <w:spacing w:after="0" w:line="360" w:lineRule="auto"/>
      </w:pPr>
      <w:r>
        <w:t>- Работа с удалёнными серверами и контейнерами</w:t>
      </w:r>
    </w:p>
    <w:p w14:paraId="4652D42E" w14:textId="77777777" w:rsidR="004E4877" w:rsidRDefault="004E4877" w:rsidP="00752994">
      <w:pPr>
        <w:spacing w:line="360" w:lineRule="auto"/>
        <w:jc w:val="left"/>
        <w:rPr>
          <w:b/>
          <w:bCs/>
          <w:caps/>
        </w:rPr>
      </w:pPr>
      <w:r>
        <w:br w:type="page"/>
      </w:r>
    </w:p>
    <w:p w14:paraId="72A2B6A2" w14:textId="65F1DBEE" w:rsidR="004E4877" w:rsidRDefault="00CB6B6B" w:rsidP="00CB6B6B">
      <w:pPr>
        <w:pStyle w:val="1"/>
        <w:spacing w:line="360" w:lineRule="auto"/>
        <w:ind w:firstLine="720"/>
      </w:pPr>
      <w:bookmarkStart w:id="25" w:name="_Toc199533875"/>
      <w:bookmarkStart w:id="26" w:name="_Toc199534180"/>
      <w:bookmarkStart w:id="27" w:name="_Toc199534411"/>
      <w:r>
        <w:lastRenderedPageBreak/>
        <w:t xml:space="preserve">2. </w:t>
      </w:r>
      <w:r w:rsidR="004E4877">
        <w:t>Практическая часть</w:t>
      </w:r>
      <w:bookmarkEnd w:id="25"/>
      <w:bookmarkEnd w:id="26"/>
      <w:bookmarkEnd w:id="27"/>
    </w:p>
    <w:p w14:paraId="67456175" w14:textId="77777777" w:rsidR="004E4877" w:rsidRPr="004E4877" w:rsidRDefault="004E4877" w:rsidP="00752994">
      <w:pPr>
        <w:pStyle w:val="2"/>
        <w:spacing w:line="360" w:lineRule="auto"/>
      </w:pPr>
      <w:bookmarkStart w:id="28" w:name="_Toc199533876"/>
      <w:bookmarkStart w:id="29" w:name="_Toc199534181"/>
      <w:bookmarkStart w:id="30" w:name="_Toc199534412"/>
      <w:r>
        <w:t>2.1 Проектирование веб-приложения</w:t>
      </w:r>
      <w:bookmarkEnd w:id="28"/>
      <w:bookmarkEnd w:id="29"/>
      <w:bookmarkEnd w:id="30"/>
    </w:p>
    <w:p w14:paraId="37B56FC0" w14:textId="2307D19B" w:rsidR="00C47EDE" w:rsidRPr="00C47EDE" w:rsidRDefault="00C47EDE" w:rsidP="006C1BBC">
      <w:pPr>
        <w:pStyle w:val="a3"/>
        <w:spacing w:line="360" w:lineRule="auto"/>
      </w:pPr>
      <w:r w:rsidRPr="00C47EDE">
        <w:t>Процесс создания веб-приложения не начинается с написания кода, а с детального анализа требований и проектирования системы. Это фундамент, на котором будет строиться всё приложение, и от которого напрямую зависит удобство, надёжность и гибкость конечного продукта. Проектирование позволяет заранее продумать логику, структуру данных, взаимодействие компонентов и пользовательский интерфейс, избежать ошибок на поздних этапах и упростить дальнейшее развитие.</w:t>
      </w:r>
    </w:p>
    <w:p w14:paraId="468CE04E" w14:textId="77777777" w:rsidR="00C47EDE" w:rsidRPr="00CF4949" w:rsidRDefault="00C47EDE" w:rsidP="00CB6B6B">
      <w:pPr>
        <w:pStyle w:val="a3"/>
        <w:spacing w:line="360" w:lineRule="auto"/>
        <w:ind w:firstLine="720"/>
      </w:pPr>
      <w:r w:rsidRPr="00CF4949">
        <w:t>Постановка цели и задачи</w:t>
      </w:r>
    </w:p>
    <w:p w14:paraId="2585FC16" w14:textId="77777777" w:rsidR="00C47EDE" w:rsidRPr="00C47EDE" w:rsidRDefault="00C47EDE" w:rsidP="00CB6B6B">
      <w:pPr>
        <w:pStyle w:val="a3"/>
        <w:spacing w:line="360" w:lineRule="auto"/>
        <w:ind w:firstLine="720"/>
      </w:pPr>
      <w:r w:rsidRPr="00CF4949">
        <w:t>Цель проекта</w:t>
      </w:r>
      <w:r w:rsidRPr="00C47EDE">
        <w:t xml:space="preserve"> — разработать современную, функциональную и визуально привлекательную блог-платформу, где каждый пользователь может:</w:t>
      </w:r>
    </w:p>
    <w:p w14:paraId="2024931D" w14:textId="04E272A0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Регистрация/вход — создать аккаунт и аутентифицироваться;</w:t>
      </w:r>
    </w:p>
    <w:p w14:paraId="362C7F13" w14:textId="6C164DE1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Личный кабинет — увидеть список своих записей, настроить тему и цвета оформления;</w:t>
      </w:r>
    </w:p>
    <w:p w14:paraId="6413D6F0" w14:textId="4A699625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CRUD-посты — создавать, редактировать, удалять записи с помощью WYSIWYG-редактора;</w:t>
      </w:r>
    </w:p>
    <w:p w14:paraId="6829A9A0" w14:textId="4D2E2F52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Загрузка медиа — прикреплять главное изображение и файлы к постам;</w:t>
      </w:r>
    </w:p>
    <w:p w14:paraId="215D434E" w14:textId="22432D35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Просмотр — открывать отдельную страницу записи и видеть текст, изображения и вложения.</w:t>
      </w:r>
    </w:p>
    <w:p w14:paraId="11EBDB8F" w14:textId="6D79A1D6" w:rsidR="00C47EDE" w:rsidRPr="00CF4949" w:rsidRDefault="00CB6B6B" w:rsidP="00CB6B6B">
      <w:pPr>
        <w:pStyle w:val="a3"/>
        <w:spacing w:line="360" w:lineRule="auto"/>
        <w:ind w:firstLine="720"/>
      </w:pPr>
      <w:r w:rsidRPr="00CF4949">
        <w:t>Задачи</w:t>
      </w:r>
      <w:r w:rsidR="00C47EDE" w:rsidRPr="00CF4949">
        <w:t>:</w:t>
      </w:r>
    </w:p>
    <w:p w14:paraId="2052B6B9" w14:textId="414FBB80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 xml:space="preserve">Реализовать безопасную аутентификацию (Passport.js + </w:t>
      </w:r>
      <w:proofErr w:type="spellStart"/>
      <w:r w:rsidRPr="00C47EDE">
        <w:t>bcrypt</w:t>
      </w:r>
      <w:proofErr w:type="spellEnd"/>
      <w:r w:rsidRPr="00C47EDE">
        <w:t>).</w:t>
      </w:r>
    </w:p>
    <w:p w14:paraId="20388C69" w14:textId="3C4CE88F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lastRenderedPageBreak/>
        <w:t>Настроить гибкую работу с файлами (</w:t>
      </w:r>
      <w:proofErr w:type="spellStart"/>
      <w:r w:rsidRPr="00C47EDE">
        <w:t>Multer</w:t>
      </w:r>
      <w:proofErr w:type="spellEnd"/>
      <w:r w:rsidRPr="00C47EDE">
        <w:t xml:space="preserve"> + загрузка на сервер).</w:t>
      </w:r>
    </w:p>
    <w:p w14:paraId="346F4A46" w14:textId="5B951A60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Обеспечить удобный интерфейс редактирования через Quill.js.</w:t>
      </w:r>
    </w:p>
    <w:p w14:paraId="2C8126C3" w14:textId="4370957E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Позволить пользователю выбирать светлую/тёмную тему и цвета фон/текст постов.</w:t>
      </w:r>
    </w:p>
    <w:p w14:paraId="71B8DDAE" w14:textId="4E85F420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Спланировать маршруты и шаблоны для «Моих постов» и «Всех постов».</w:t>
      </w:r>
    </w:p>
    <w:p w14:paraId="51D4C6A1" w14:textId="77777777" w:rsidR="00C47EDE" w:rsidRPr="00CF4949" w:rsidRDefault="00C47EDE" w:rsidP="00CB6B6B">
      <w:pPr>
        <w:pStyle w:val="a3"/>
        <w:spacing w:line="360" w:lineRule="auto"/>
        <w:ind w:firstLine="720"/>
      </w:pPr>
      <w:r w:rsidRPr="00CF4949">
        <w:t>Выбор архитектуры</w:t>
      </w:r>
    </w:p>
    <w:p w14:paraId="6AD4EBC6" w14:textId="77777777" w:rsidR="00C47EDE" w:rsidRPr="00C47EDE" w:rsidRDefault="00C47EDE" w:rsidP="00CB6B6B">
      <w:pPr>
        <w:pStyle w:val="a3"/>
        <w:spacing w:line="360" w:lineRule="auto"/>
        <w:ind w:firstLine="720"/>
      </w:pPr>
      <w:r w:rsidRPr="00C47EDE">
        <w:t>Для разделения ответственности и упрощения поддержки выбрана трёхуровневая архитектура:</w:t>
      </w:r>
    </w:p>
    <w:p w14:paraId="0565EA3E" w14:textId="77777777" w:rsidR="00C47EDE" w:rsidRPr="00C47EDE" w:rsidRDefault="00C47EDE" w:rsidP="00532C18">
      <w:pPr>
        <w:pStyle w:val="a3"/>
        <w:numPr>
          <w:ilvl w:val="0"/>
          <w:numId w:val="2"/>
        </w:numPr>
        <w:spacing w:line="360" w:lineRule="auto"/>
        <w:ind w:firstLine="720"/>
      </w:pPr>
      <w:r w:rsidRPr="00C47EDE">
        <w:t>Уровень представления</w:t>
      </w:r>
    </w:p>
    <w:p w14:paraId="31D801CC" w14:textId="6064DB8F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 xml:space="preserve">EJS (+ </w:t>
      </w:r>
      <w:proofErr w:type="spellStart"/>
      <w:r w:rsidRPr="00C47EDE">
        <w:t>express-ejs-layouts</w:t>
      </w:r>
      <w:proofErr w:type="spellEnd"/>
      <w:r w:rsidRPr="00C47EDE">
        <w:t>) генерирует HTML на сервере;</w:t>
      </w:r>
    </w:p>
    <w:p w14:paraId="46C9CE91" w14:textId="6AB6FE71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 xml:space="preserve">SCSS + </w:t>
      </w:r>
      <w:proofErr w:type="spellStart"/>
      <w:r w:rsidRPr="00CF4949">
        <w:t>Bootstrap</w:t>
      </w:r>
      <w:proofErr w:type="spellEnd"/>
      <w:r w:rsidRPr="00C47EDE">
        <w:t xml:space="preserve"> отвечает за стили и адаптивность.</w:t>
      </w:r>
    </w:p>
    <w:p w14:paraId="47067A40" w14:textId="77777777" w:rsidR="00C47EDE" w:rsidRPr="00C47EDE" w:rsidRDefault="00C47EDE" w:rsidP="00532C18">
      <w:pPr>
        <w:pStyle w:val="a3"/>
        <w:numPr>
          <w:ilvl w:val="0"/>
          <w:numId w:val="2"/>
        </w:numPr>
        <w:spacing w:line="360" w:lineRule="auto"/>
        <w:ind w:firstLine="720"/>
      </w:pPr>
      <w:r w:rsidRPr="00C47EDE">
        <w:t>Уровень бизнес-логики</w:t>
      </w:r>
    </w:p>
    <w:p w14:paraId="5E8CC077" w14:textId="5781739C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 xml:space="preserve">Express.js обрабатывает маршруты, </w:t>
      </w:r>
      <w:proofErr w:type="spellStart"/>
      <w:r w:rsidRPr="00C47EDE">
        <w:t>middleware</w:t>
      </w:r>
      <w:proofErr w:type="spellEnd"/>
      <w:r w:rsidRPr="00C47EDE">
        <w:t xml:space="preserve"> и логику контроллеров;</w:t>
      </w:r>
    </w:p>
    <w:p w14:paraId="58C07F8D" w14:textId="6C39BF49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 xml:space="preserve">Контроллеры </w:t>
      </w:r>
      <w:proofErr w:type="spellStart"/>
      <w:r w:rsidRPr="00C47EDE">
        <w:t>authController</w:t>
      </w:r>
      <w:proofErr w:type="spellEnd"/>
      <w:r w:rsidRPr="00C47EDE">
        <w:t xml:space="preserve">, </w:t>
      </w:r>
      <w:proofErr w:type="spellStart"/>
      <w:r w:rsidRPr="00C47EDE">
        <w:t>postsController</w:t>
      </w:r>
      <w:proofErr w:type="spellEnd"/>
      <w:r w:rsidRPr="00C47EDE">
        <w:t xml:space="preserve">, </w:t>
      </w:r>
      <w:proofErr w:type="spellStart"/>
      <w:r w:rsidRPr="00C47EDE">
        <w:t>profileController</w:t>
      </w:r>
      <w:proofErr w:type="spellEnd"/>
      <w:r w:rsidRPr="00C47EDE">
        <w:t>.</w:t>
      </w:r>
    </w:p>
    <w:p w14:paraId="6BEA3AC2" w14:textId="77777777" w:rsidR="00C47EDE" w:rsidRPr="00C47EDE" w:rsidRDefault="00C47EDE" w:rsidP="00532C18">
      <w:pPr>
        <w:pStyle w:val="a3"/>
        <w:numPr>
          <w:ilvl w:val="0"/>
          <w:numId w:val="2"/>
        </w:numPr>
        <w:spacing w:line="360" w:lineRule="auto"/>
        <w:ind w:firstLine="720"/>
      </w:pPr>
      <w:r w:rsidRPr="00C47EDE">
        <w:t>Уровень данных</w:t>
      </w:r>
    </w:p>
    <w:p w14:paraId="13DD0BF5" w14:textId="2ED3C2C2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r w:rsidRPr="00C47EDE">
        <w:t>MySQL хранит пользователей, посты и файлы;</w:t>
      </w:r>
    </w:p>
    <w:p w14:paraId="222063A3" w14:textId="6E7E40E2" w:rsidR="00C47EDE" w:rsidRPr="00C47EDE" w:rsidRDefault="00C47EDE" w:rsidP="00532C18">
      <w:pPr>
        <w:pStyle w:val="a3"/>
        <w:numPr>
          <w:ilvl w:val="0"/>
          <w:numId w:val="1"/>
        </w:numPr>
        <w:spacing w:line="360" w:lineRule="auto"/>
        <w:ind w:left="709" w:firstLine="709"/>
      </w:pPr>
      <w:proofErr w:type="spellStart"/>
      <w:r w:rsidRPr="00C47EDE">
        <w:t>Sequelize</w:t>
      </w:r>
      <w:proofErr w:type="spellEnd"/>
      <w:r w:rsidRPr="00C47EDE">
        <w:t xml:space="preserve"> ORM описывает модели (User, Post, File) и их связи.</w:t>
      </w:r>
    </w:p>
    <w:p w14:paraId="0657F331" w14:textId="77777777" w:rsidR="00C47EDE" w:rsidRPr="00CF4949" w:rsidRDefault="00C47EDE" w:rsidP="00CB6B6B">
      <w:pPr>
        <w:pStyle w:val="a3"/>
        <w:spacing w:line="360" w:lineRule="auto"/>
        <w:ind w:firstLine="720"/>
      </w:pPr>
      <w:r w:rsidRPr="00CF4949">
        <w:t>Планирование страниц и интерфейсов</w:t>
      </w:r>
    </w:p>
    <w:p w14:paraId="77194A55" w14:textId="77777777" w:rsidR="00C47EDE" w:rsidRPr="00C47EDE" w:rsidRDefault="00C47EDE" w:rsidP="00CB6B6B">
      <w:pPr>
        <w:pStyle w:val="a3"/>
        <w:spacing w:line="360" w:lineRule="auto"/>
        <w:ind w:firstLine="720"/>
      </w:pPr>
      <w:r w:rsidRPr="00C47EDE">
        <w:lastRenderedPageBreak/>
        <w:t>При проектировании определены ключевые представления:</w:t>
      </w:r>
    </w:p>
    <w:p w14:paraId="20458D2D" w14:textId="77777777" w:rsidR="00C47EDE" w:rsidRPr="00C47EDE" w:rsidRDefault="00C47EDE" w:rsidP="00532C1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C47EDE">
        <w:t>Главная страница:</w:t>
      </w:r>
    </w:p>
    <w:p w14:paraId="2745B936" w14:textId="2BE34141" w:rsidR="00C47EDE" w:rsidRPr="00C47EDE" w:rsidRDefault="00C47EDE" w:rsidP="007D14BC">
      <w:pPr>
        <w:pStyle w:val="a3"/>
        <w:spacing w:line="360" w:lineRule="auto"/>
      </w:pPr>
      <w:r w:rsidRPr="00C47EDE">
        <w:t xml:space="preserve">если не </w:t>
      </w:r>
      <w:proofErr w:type="spellStart"/>
      <w:r w:rsidRPr="00C47EDE">
        <w:t>залогинен</w:t>
      </w:r>
      <w:proofErr w:type="spellEnd"/>
      <w:r w:rsidRPr="00C47EDE">
        <w:t xml:space="preserve"> — перенаправление на форму входа;</w:t>
      </w:r>
    </w:p>
    <w:p w14:paraId="38DF197F" w14:textId="3C9B1150" w:rsidR="00C47EDE" w:rsidRPr="00C47EDE" w:rsidRDefault="00C47EDE" w:rsidP="007D14BC">
      <w:pPr>
        <w:pStyle w:val="a3"/>
        <w:spacing w:line="360" w:lineRule="auto"/>
      </w:pPr>
      <w:r w:rsidRPr="00C47EDE">
        <w:t>при входе — «Мои посты» (список заголовков с кнопками редактирования/удаления).</w:t>
      </w:r>
    </w:p>
    <w:p w14:paraId="61E1DE8C" w14:textId="77777777" w:rsidR="00C47EDE" w:rsidRPr="00C47EDE" w:rsidRDefault="00C47EDE" w:rsidP="00532C1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C47EDE">
        <w:t>Все посты (/</w:t>
      </w:r>
      <w:proofErr w:type="spellStart"/>
      <w:r w:rsidRPr="00C47EDE">
        <w:t>posts</w:t>
      </w:r>
      <w:proofErr w:type="spellEnd"/>
      <w:r w:rsidRPr="00C47EDE">
        <w:t>/</w:t>
      </w:r>
      <w:proofErr w:type="spellStart"/>
      <w:r w:rsidRPr="00C47EDE">
        <w:t>all</w:t>
      </w:r>
      <w:proofErr w:type="spellEnd"/>
      <w:r w:rsidRPr="00C47EDE">
        <w:t>):</w:t>
      </w:r>
    </w:p>
    <w:p w14:paraId="312390A7" w14:textId="32032905" w:rsidR="00C47EDE" w:rsidRPr="00C47EDE" w:rsidRDefault="00C47EDE" w:rsidP="007D14BC">
      <w:pPr>
        <w:pStyle w:val="a3"/>
        <w:spacing w:line="360" w:lineRule="auto"/>
      </w:pPr>
      <w:r w:rsidRPr="00C47EDE">
        <w:t>общий список без кнопок управления, только просмотр.</w:t>
      </w:r>
    </w:p>
    <w:p w14:paraId="3C7130CF" w14:textId="77777777" w:rsidR="00C47EDE" w:rsidRPr="00C47EDE" w:rsidRDefault="00C47EDE" w:rsidP="00532C1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C47EDE">
        <w:t>Создание/редактирование поста (/</w:t>
      </w:r>
      <w:proofErr w:type="spellStart"/>
      <w:r w:rsidRPr="00C47EDE">
        <w:t>posts</w:t>
      </w:r>
      <w:proofErr w:type="spellEnd"/>
      <w:r w:rsidRPr="00C47EDE">
        <w:t>/</w:t>
      </w:r>
      <w:proofErr w:type="spellStart"/>
      <w:r w:rsidRPr="00C47EDE">
        <w:t>new</w:t>
      </w:r>
      <w:proofErr w:type="spellEnd"/>
      <w:r w:rsidRPr="00C47EDE">
        <w:t>, /</w:t>
      </w:r>
      <w:proofErr w:type="spellStart"/>
      <w:r w:rsidRPr="00C47EDE">
        <w:t>posts</w:t>
      </w:r>
      <w:proofErr w:type="spellEnd"/>
      <w:r w:rsidRPr="00C47EDE">
        <w:t>/:</w:t>
      </w:r>
      <w:proofErr w:type="spellStart"/>
      <w:r w:rsidRPr="00C47EDE">
        <w:t>id</w:t>
      </w:r>
      <w:proofErr w:type="spellEnd"/>
      <w:r w:rsidRPr="00C47EDE">
        <w:t>/</w:t>
      </w:r>
      <w:proofErr w:type="spellStart"/>
      <w:r w:rsidRPr="00C47EDE">
        <w:t>edit</w:t>
      </w:r>
      <w:proofErr w:type="spellEnd"/>
      <w:r w:rsidRPr="00C47EDE">
        <w:t>):</w:t>
      </w:r>
    </w:p>
    <w:p w14:paraId="5D6A3C61" w14:textId="7EE3E84C" w:rsidR="00C47EDE" w:rsidRPr="00C47EDE" w:rsidRDefault="00C47EDE" w:rsidP="007D14BC">
      <w:pPr>
        <w:pStyle w:val="a3"/>
        <w:spacing w:line="360" w:lineRule="auto"/>
      </w:pPr>
      <w:r w:rsidRPr="00C47EDE">
        <w:t xml:space="preserve">поля «Заголовок», </w:t>
      </w:r>
      <w:proofErr w:type="spellStart"/>
      <w:r w:rsidRPr="00C47EDE">
        <w:t>Quill</w:t>
      </w:r>
      <w:proofErr w:type="spellEnd"/>
      <w:r w:rsidRPr="00C47EDE">
        <w:t>-редактор для текста, выбор главного изображения и вложений.</w:t>
      </w:r>
    </w:p>
    <w:p w14:paraId="4F9B4482" w14:textId="77777777" w:rsidR="00C47EDE" w:rsidRPr="00C47EDE" w:rsidRDefault="00C47EDE" w:rsidP="00532C1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C47EDE">
        <w:t>Просмотр поста (/</w:t>
      </w:r>
      <w:proofErr w:type="spellStart"/>
      <w:r w:rsidRPr="00C47EDE">
        <w:t>posts</w:t>
      </w:r>
      <w:proofErr w:type="spellEnd"/>
      <w:r w:rsidRPr="00C47EDE">
        <w:t>/:</w:t>
      </w:r>
      <w:proofErr w:type="spellStart"/>
      <w:r w:rsidRPr="00C47EDE">
        <w:t>id</w:t>
      </w:r>
      <w:proofErr w:type="spellEnd"/>
      <w:r w:rsidRPr="00C47EDE">
        <w:t>):</w:t>
      </w:r>
    </w:p>
    <w:p w14:paraId="129FFEF4" w14:textId="4DF488E8" w:rsidR="00C47EDE" w:rsidRPr="00C47EDE" w:rsidRDefault="00C47EDE" w:rsidP="007D14BC">
      <w:pPr>
        <w:pStyle w:val="a3"/>
        <w:spacing w:line="360" w:lineRule="auto"/>
      </w:pPr>
      <w:r w:rsidRPr="00C47EDE">
        <w:t xml:space="preserve">главное изображение в карточке, </w:t>
      </w:r>
      <w:proofErr w:type="spellStart"/>
      <w:r w:rsidRPr="00C47EDE">
        <w:t>отрендеренный</w:t>
      </w:r>
      <w:proofErr w:type="spellEnd"/>
      <w:r w:rsidRPr="00C47EDE">
        <w:t xml:space="preserve"> HTML-контент, список вложений-ссылок.</w:t>
      </w:r>
    </w:p>
    <w:p w14:paraId="1F04944F" w14:textId="77777777" w:rsidR="00C47EDE" w:rsidRPr="00C47EDE" w:rsidRDefault="00C47EDE" w:rsidP="00532C1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C47EDE">
        <w:t>Профиль (/</w:t>
      </w:r>
      <w:proofErr w:type="spellStart"/>
      <w:r w:rsidRPr="00C47EDE">
        <w:t>profile</w:t>
      </w:r>
      <w:proofErr w:type="spellEnd"/>
      <w:r w:rsidRPr="00C47EDE">
        <w:t>):</w:t>
      </w:r>
    </w:p>
    <w:p w14:paraId="0DBA60FC" w14:textId="2800F3C6" w:rsidR="00C47EDE" w:rsidRPr="00C47EDE" w:rsidRDefault="00C47EDE" w:rsidP="007D14BC">
      <w:pPr>
        <w:pStyle w:val="a3"/>
        <w:spacing w:line="360" w:lineRule="auto"/>
      </w:pPr>
      <w:r w:rsidRPr="00C47EDE">
        <w:t xml:space="preserve">имя и </w:t>
      </w:r>
      <w:proofErr w:type="spellStart"/>
      <w:r w:rsidRPr="00C47EDE">
        <w:t>email</w:t>
      </w:r>
      <w:proofErr w:type="spellEnd"/>
      <w:r w:rsidRPr="00C47EDE">
        <w:t xml:space="preserve"> пользователя, общее число записей, ссылка на «Настройки».</w:t>
      </w:r>
    </w:p>
    <w:p w14:paraId="4227658F" w14:textId="77777777" w:rsidR="00C47EDE" w:rsidRPr="00C47EDE" w:rsidRDefault="00C47EDE" w:rsidP="00532C18">
      <w:pPr>
        <w:pStyle w:val="a3"/>
        <w:numPr>
          <w:ilvl w:val="0"/>
          <w:numId w:val="7"/>
        </w:numPr>
        <w:spacing w:line="360" w:lineRule="auto"/>
        <w:ind w:left="0" w:firstLine="709"/>
      </w:pPr>
      <w:r w:rsidRPr="00C47EDE">
        <w:t>Настройки (/</w:t>
      </w:r>
      <w:proofErr w:type="spellStart"/>
      <w:r w:rsidRPr="00C47EDE">
        <w:t>profile</w:t>
      </w:r>
      <w:proofErr w:type="spellEnd"/>
      <w:r w:rsidRPr="00C47EDE">
        <w:t>/</w:t>
      </w:r>
      <w:proofErr w:type="spellStart"/>
      <w:r w:rsidRPr="00C47EDE">
        <w:t>settings</w:t>
      </w:r>
      <w:proofErr w:type="spellEnd"/>
      <w:r w:rsidRPr="00C47EDE">
        <w:t>):</w:t>
      </w:r>
    </w:p>
    <w:p w14:paraId="7C6FF9C2" w14:textId="480A84D7" w:rsidR="00C47EDE" w:rsidRPr="00C47EDE" w:rsidRDefault="00C47EDE" w:rsidP="007D14BC">
      <w:pPr>
        <w:pStyle w:val="a3"/>
        <w:spacing w:line="360" w:lineRule="auto"/>
        <w:rPr>
          <w:lang w:val="en-US"/>
        </w:rPr>
      </w:pPr>
      <w:r w:rsidRPr="00C47EDE">
        <w:t>выбор</w:t>
      </w:r>
      <w:r w:rsidRPr="00C47EDE">
        <w:rPr>
          <w:lang w:val="en-US"/>
        </w:rPr>
        <w:t xml:space="preserve"> theme (light/dark), </w:t>
      </w:r>
      <w:proofErr w:type="spellStart"/>
      <w:r w:rsidRPr="00C47EDE">
        <w:rPr>
          <w:lang w:val="en-US"/>
        </w:rPr>
        <w:t>postBg</w:t>
      </w:r>
      <w:proofErr w:type="spellEnd"/>
      <w:r w:rsidRPr="00C47EDE">
        <w:rPr>
          <w:lang w:val="en-US"/>
        </w:rPr>
        <w:t xml:space="preserve"> </w:t>
      </w:r>
      <w:r w:rsidRPr="00C47EDE">
        <w:t>и</w:t>
      </w:r>
      <w:r w:rsidRPr="00C47EDE">
        <w:rPr>
          <w:lang w:val="en-US"/>
        </w:rPr>
        <w:t xml:space="preserve"> </w:t>
      </w:r>
      <w:proofErr w:type="spellStart"/>
      <w:r w:rsidRPr="00C47EDE">
        <w:rPr>
          <w:lang w:val="en-US"/>
        </w:rPr>
        <w:t>postTextColor</w:t>
      </w:r>
      <w:proofErr w:type="spellEnd"/>
      <w:r w:rsidRPr="00C47EDE">
        <w:rPr>
          <w:lang w:val="en-US"/>
        </w:rPr>
        <w:t xml:space="preserve"> (</w:t>
      </w:r>
      <w:proofErr w:type="spellStart"/>
      <w:r w:rsidRPr="00C47EDE">
        <w:t>инпуты</w:t>
      </w:r>
      <w:proofErr w:type="spellEnd"/>
      <w:r w:rsidRPr="00C47EDE">
        <w:rPr>
          <w:lang w:val="en-US"/>
        </w:rPr>
        <w:t xml:space="preserve"> color).</w:t>
      </w:r>
    </w:p>
    <w:p w14:paraId="6ECD8D5F" w14:textId="77777777" w:rsidR="00C47EDE" w:rsidRPr="00C47EDE" w:rsidRDefault="00C47EDE" w:rsidP="00CB6B6B">
      <w:pPr>
        <w:pStyle w:val="a3"/>
        <w:spacing w:line="360" w:lineRule="auto"/>
        <w:ind w:firstLine="720"/>
      </w:pPr>
      <w:r w:rsidRPr="00C47EDE">
        <w:t>Каждый экран заполняется данными динамически, что обеспечивает гибкость и простоту поддержки.</w:t>
      </w:r>
    </w:p>
    <w:p w14:paraId="33ED61EF" w14:textId="0B1037E6" w:rsidR="005E174F" w:rsidRDefault="004E4877" w:rsidP="005E174F">
      <w:pPr>
        <w:pStyle w:val="2"/>
        <w:spacing w:line="360" w:lineRule="auto"/>
      </w:pPr>
      <w:bookmarkStart w:id="31" w:name="_Toc199533877"/>
      <w:bookmarkStart w:id="32" w:name="_Toc199534182"/>
      <w:bookmarkStart w:id="33" w:name="_Toc199534413"/>
      <w:r>
        <w:t>2.2 Подготовка к работе</w:t>
      </w:r>
      <w:bookmarkEnd w:id="31"/>
      <w:bookmarkEnd w:id="32"/>
      <w:bookmarkEnd w:id="33"/>
    </w:p>
    <w:p w14:paraId="66D6849F" w14:textId="77777777" w:rsidR="005E174F" w:rsidRPr="005E174F" w:rsidRDefault="005E174F" w:rsidP="005E174F">
      <w:pPr>
        <w:spacing w:line="360" w:lineRule="auto"/>
      </w:pPr>
      <w:r w:rsidRPr="005E174F">
        <w:t xml:space="preserve">Перед тем как приступить к написанию кода нашей блог-платформы, необходимо подготовить и настроить среду разработки. Сначала устанавливаем </w:t>
      </w:r>
      <w:r w:rsidRPr="005E174F">
        <w:lastRenderedPageBreak/>
        <w:t xml:space="preserve">серверную платформу Node.js вместе с менеджером пакетов </w:t>
      </w:r>
      <w:proofErr w:type="spellStart"/>
      <w:r w:rsidRPr="005E174F">
        <w:t>npm</w:t>
      </w:r>
      <w:proofErr w:type="spellEnd"/>
      <w:r w:rsidRPr="005E174F">
        <w:t xml:space="preserve"> — они будут основой для запуска приложения и управления зависимостями. После установки важно убедиться, что в терминале корректно отображаются версии команд </w:t>
      </w:r>
      <w:proofErr w:type="spellStart"/>
      <w:r w:rsidRPr="005E174F">
        <w:t>node</w:t>
      </w:r>
      <w:proofErr w:type="spellEnd"/>
      <w:r w:rsidRPr="005E174F">
        <w:t xml:space="preserve"> -v и </w:t>
      </w:r>
      <w:proofErr w:type="spellStart"/>
      <w:r w:rsidRPr="005E174F">
        <w:t>npm</w:t>
      </w:r>
      <w:proofErr w:type="spellEnd"/>
      <w:r w:rsidRPr="005E174F">
        <w:t xml:space="preserve"> -v. Следующим шагом позаботимся о базе данных: устанавливаем MySQL-сервер, создаём новую базу (например, </w:t>
      </w:r>
      <w:proofErr w:type="spellStart"/>
      <w:r w:rsidRPr="005E174F">
        <w:t>blog_platform</w:t>
      </w:r>
      <w:proofErr w:type="spellEnd"/>
      <w:r w:rsidRPr="005E174F">
        <w:t>) и назначаем для неё пользователя с паролем. Это позволит нам хранить пользователей, записи и файлы нашего блога.</w:t>
      </w:r>
    </w:p>
    <w:p w14:paraId="4EAAB5D5" w14:textId="5E489F5F" w:rsidR="005E174F" w:rsidRPr="005E174F" w:rsidRDefault="005E174F" w:rsidP="005E174F">
      <w:pPr>
        <w:spacing w:line="360" w:lineRule="auto"/>
      </w:pPr>
      <w:r w:rsidRPr="005E174F">
        <w:t xml:space="preserve">Далее клонируем проект на локальную машину через </w:t>
      </w:r>
      <w:proofErr w:type="spellStart"/>
      <w:r w:rsidRPr="005E174F">
        <w:t>Git</w:t>
      </w:r>
      <w:proofErr w:type="spellEnd"/>
      <w:r w:rsidRPr="005E174F">
        <w:t xml:space="preserve"> и переходим в его папку. Команда </w:t>
      </w:r>
      <w:proofErr w:type="spellStart"/>
      <w:r w:rsidRPr="005E174F">
        <w:t>npm</w:t>
      </w:r>
      <w:proofErr w:type="spellEnd"/>
      <w:r w:rsidRPr="005E174F">
        <w:t xml:space="preserve"> </w:t>
      </w:r>
      <w:proofErr w:type="spellStart"/>
      <w:r w:rsidRPr="005E174F">
        <w:t>install</w:t>
      </w:r>
      <w:proofErr w:type="spellEnd"/>
      <w:r w:rsidRPr="005E174F">
        <w:t xml:space="preserve"> подхватывает все необходимые библиотеки — Express для веб-сервера, </w:t>
      </w:r>
      <w:proofErr w:type="spellStart"/>
      <w:r w:rsidRPr="005E174F">
        <w:t>Sequelize</w:t>
      </w:r>
      <w:proofErr w:type="spellEnd"/>
      <w:r w:rsidRPr="005E174F">
        <w:t xml:space="preserve"> для работы с БД, </w:t>
      </w:r>
      <w:proofErr w:type="spellStart"/>
      <w:r w:rsidRPr="005E174F">
        <w:t>Passport</w:t>
      </w:r>
      <w:proofErr w:type="spellEnd"/>
      <w:r w:rsidRPr="005E174F">
        <w:t xml:space="preserve"> и </w:t>
      </w:r>
      <w:proofErr w:type="spellStart"/>
      <w:r w:rsidRPr="005E174F">
        <w:t>bcrypt</w:t>
      </w:r>
      <w:proofErr w:type="spellEnd"/>
      <w:r w:rsidRPr="005E174F">
        <w:t xml:space="preserve"> для аутентификации, </w:t>
      </w:r>
      <w:proofErr w:type="spellStart"/>
      <w:r w:rsidRPr="005E174F">
        <w:t>Multer</w:t>
      </w:r>
      <w:proofErr w:type="spellEnd"/>
      <w:r w:rsidRPr="005E174F">
        <w:t xml:space="preserve"> для загрузки файлов, </w:t>
      </w:r>
      <w:proofErr w:type="spellStart"/>
      <w:r w:rsidRPr="005E174F">
        <w:t>Quill</w:t>
      </w:r>
      <w:proofErr w:type="spellEnd"/>
      <w:r w:rsidRPr="005E174F">
        <w:t xml:space="preserve"> для редактора и прочее. Когда зависимости установлены, создаём файл окружения:</w:t>
      </w:r>
      <w:r w:rsidR="00EB056A">
        <w:t xml:space="preserve"> </w:t>
      </w:r>
      <w:proofErr w:type="gramStart"/>
      <w:r w:rsidRPr="005E174F">
        <w:t>копируем .</w:t>
      </w:r>
      <w:proofErr w:type="spellStart"/>
      <w:r w:rsidRPr="005E174F">
        <w:t>env</w:t>
      </w:r>
      <w:proofErr w:type="gramEnd"/>
      <w:r w:rsidRPr="005E174F">
        <w:t>.example</w:t>
      </w:r>
      <w:proofErr w:type="spellEnd"/>
      <w:r w:rsidRPr="005E174F">
        <w:t xml:space="preserve"> в новый .</w:t>
      </w:r>
      <w:proofErr w:type="spellStart"/>
      <w:r w:rsidRPr="005E174F">
        <w:t>env</w:t>
      </w:r>
      <w:proofErr w:type="spellEnd"/>
      <w:r w:rsidRPr="005E174F">
        <w:t xml:space="preserve"> и вносим туда параметры подключения к базе, секретную фразу для сессий и номер порта. Это позволяет конфиденциально хранить пароли и настройки, не внося их в само приложение.</w:t>
      </w:r>
    </w:p>
    <w:p w14:paraId="060E7FB4" w14:textId="77777777" w:rsidR="005E174F" w:rsidRPr="005E174F" w:rsidRDefault="005E174F" w:rsidP="005E174F">
      <w:pPr>
        <w:spacing w:line="360" w:lineRule="auto"/>
      </w:pPr>
      <w:r w:rsidRPr="005E174F">
        <w:t xml:space="preserve">Перед первым запуском собираем стили: запускаем скрипт </w:t>
      </w:r>
      <w:proofErr w:type="spellStart"/>
      <w:r w:rsidRPr="005E174F">
        <w:t>npm</w:t>
      </w:r>
      <w:proofErr w:type="spellEnd"/>
      <w:r w:rsidRPr="005E174F">
        <w:t xml:space="preserve"> </w:t>
      </w:r>
      <w:proofErr w:type="spellStart"/>
      <w:r w:rsidRPr="005E174F">
        <w:t>run</w:t>
      </w:r>
      <w:proofErr w:type="spellEnd"/>
      <w:r w:rsidRPr="005E174F">
        <w:t xml:space="preserve"> </w:t>
      </w:r>
      <w:proofErr w:type="spellStart"/>
      <w:proofErr w:type="gramStart"/>
      <w:r w:rsidRPr="005E174F">
        <w:t>build:scss</w:t>
      </w:r>
      <w:proofErr w:type="spellEnd"/>
      <w:proofErr w:type="gramEnd"/>
      <w:r w:rsidRPr="005E174F">
        <w:t xml:space="preserve">, который преобразует SCSS-файлы в единый CSS. Затем наполняем базу тестовыми данными — для этого предусмотрены </w:t>
      </w:r>
      <w:proofErr w:type="spellStart"/>
      <w:r w:rsidRPr="005E174F">
        <w:t>сидеры</w:t>
      </w:r>
      <w:proofErr w:type="spellEnd"/>
      <w:r w:rsidRPr="005E174F">
        <w:t xml:space="preserve">. Достаточно выполнить </w:t>
      </w:r>
      <w:proofErr w:type="spellStart"/>
      <w:r w:rsidRPr="005E174F">
        <w:t>npx</w:t>
      </w:r>
      <w:proofErr w:type="spellEnd"/>
      <w:r w:rsidRPr="005E174F">
        <w:t xml:space="preserve"> </w:t>
      </w:r>
      <w:proofErr w:type="spellStart"/>
      <w:r w:rsidRPr="005E174F">
        <w:t>sequelize</w:t>
      </w:r>
      <w:proofErr w:type="spellEnd"/>
      <w:r w:rsidRPr="005E174F">
        <w:t xml:space="preserve"> </w:t>
      </w:r>
      <w:proofErr w:type="spellStart"/>
      <w:proofErr w:type="gramStart"/>
      <w:r w:rsidRPr="005E174F">
        <w:t>db:seed</w:t>
      </w:r>
      <w:proofErr w:type="gramEnd"/>
      <w:r w:rsidRPr="005E174F">
        <w:t>:all</w:t>
      </w:r>
      <w:proofErr w:type="spellEnd"/>
      <w:r w:rsidRPr="005E174F">
        <w:t xml:space="preserve">, и в таблицы </w:t>
      </w:r>
      <w:proofErr w:type="spellStart"/>
      <w:r w:rsidRPr="005E174F">
        <w:t>Users</w:t>
      </w:r>
      <w:proofErr w:type="spellEnd"/>
      <w:r w:rsidRPr="005E174F">
        <w:t xml:space="preserve"> и </w:t>
      </w:r>
      <w:proofErr w:type="spellStart"/>
      <w:r w:rsidRPr="005E174F">
        <w:t>Posts</w:t>
      </w:r>
      <w:proofErr w:type="spellEnd"/>
      <w:r w:rsidRPr="005E174F">
        <w:t xml:space="preserve"> загрузятся несколько примеров пользователей и записей, что сразу даст понимание, как выглядит </w:t>
      </w:r>
      <w:proofErr w:type="spellStart"/>
      <w:r w:rsidRPr="005E174F">
        <w:t>фронтенд</w:t>
      </w:r>
      <w:proofErr w:type="spellEnd"/>
      <w:r w:rsidRPr="005E174F">
        <w:t xml:space="preserve"> при реальной нагрузке.</w:t>
      </w:r>
    </w:p>
    <w:p w14:paraId="7545CF44" w14:textId="77777777" w:rsidR="005E174F" w:rsidRPr="005E174F" w:rsidRDefault="005E174F" w:rsidP="005E174F">
      <w:pPr>
        <w:spacing w:line="360" w:lineRule="auto"/>
      </w:pPr>
      <w:r w:rsidRPr="005E174F">
        <w:t xml:space="preserve">И, наконец, запускаем сервер. В режиме разработки используем </w:t>
      </w:r>
      <w:proofErr w:type="spellStart"/>
      <w:r w:rsidRPr="005E174F">
        <w:t>npm</w:t>
      </w:r>
      <w:proofErr w:type="spellEnd"/>
      <w:r w:rsidRPr="005E174F">
        <w:t xml:space="preserve"> </w:t>
      </w:r>
      <w:proofErr w:type="spellStart"/>
      <w:r w:rsidRPr="005E174F">
        <w:t>run</w:t>
      </w:r>
      <w:proofErr w:type="spellEnd"/>
      <w:r w:rsidRPr="005E174F">
        <w:t xml:space="preserve"> </w:t>
      </w:r>
      <w:proofErr w:type="spellStart"/>
      <w:r w:rsidRPr="005E174F">
        <w:t>dev</w:t>
      </w:r>
      <w:proofErr w:type="spellEnd"/>
      <w:r w:rsidRPr="005E174F">
        <w:t xml:space="preserve">: благодаря </w:t>
      </w:r>
      <w:proofErr w:type="spellStart"/>
      <w:r w:rsidRPr="005E174F">
        <w:t>nodemon</w:t>
      </w:r>
      <w:proofErr w:type="spellEnd"/>
      <w:r w:rsidRPr="005E174F">
        <w:t xml:space="preserve"> при каждом изменении кода сервер перезапустится автоматически. По умолчанию приложение стартует по адресу </w:t>
      </w:r>
      <w:hyperlink r:id="rId9" w:history="1">
        <w:r w:rsidRPr="005E174F">
          <w:rPr>
            <w:rStyle w:val="ab"/>
          </w:rPr>
          <w:t>https://localhost:3000</w:t>
        </w:r>
      </w:hyperlink>
      <w:r w:rsidRPr="005E174F">
        <w:t xml:space="preserve"> (например, придётся принять </w:t>
      </w:r>
      <w:proofErr w:type="spellStart"/>
      <w:r w:rsidRPr="005E174F">
        <w:t>самоподписанный</w:t>
      </w:r>
      <w:proofErr w:type="spellEnd"/>
      <w:r w:rsidRPr="005E174F">
        <w:t xml:space="preserve"> сертификат для HTTPS). Если же нужен статичный запуск без перезагрузок, достаточно команды </w:t>
      </w:r>
      <w:proofErr w:type="spellStart"/>
      <w:r w:rsidRPr="005E174F">
        <w:t>npm</w:t>
      </w:r>
      <w:proofErr w:type="spellEnd"/>
      <w:r w:rsidRPr="005E174F">
        <w:t xml:space="preserve"> </w:t>
      </w:r>
      <w:proofErr w:type="spellStart"/>
      <w:r w:rsidRPr="005E174F">
        <w:t>start</w:t>
      </w:r>
      <w:proofErr w:type="spellEnd"/>
      <w:r w:rsidRPr="005E174F">
        <w:t xml:space="preserve">, которая просто выполнит </w:t>
      </w:r>
      <w:proofErr w:type="spellStart"/>
      <w:r w:rsidRPr="005E174F">
        <w:t>node</w:t>
      </w:r>
      <w:proofErr w:type="spellEnd"/>
      <w:r w:rsidRPr="005E174F">
        <w:t xml:space="preserve"> </w:t>
      </w:r>
      <w:proofErr w:type="spellStart"/>
      <w:r w:rsidRPr="005E174F">
        <w:t>src</w:t>
      </w:r>
      <w:proofErr w:type="spellEnd"/>
      <w:r w:rsidRPr="005E174F">
        <w:t>/app.js.</w:t>
      </w:r>
    </w:p>
    <w:p w14:paraId="2B4DC513" w14:textId="189C841C" w:rsidR="005E174F" w:rsidRPr="005E174F" w:rsidRDefault="005E174F" w:rsidP="005E174F">
      <w:pPr>
        <w:spacing w:line="360" w:lineRule="auto"/>
      </w:pPr>
      <w:r w:rsidRPr="005E174F">
        <w:lastRenderedPageBreak/>
        <w:t xml:space="preserve">Теперь всё готово: редактор </w:t>
      </w:r>
      <w:proofErr w:type="spellStart"/>
      <w:r w:rsidRPr="005E174F">
        <w:t>Quill</w:t>
      </w:r>
      <w:proofErr w:type="spellEnd"/>
      <w:r w:rsidRPr="005E174F">
        <w:t>, система аутентификации, загрузка файлов и стили на месте, а база с тестовыми записями позволяет сразу проверять функционал. Можно приступать к реализации и отладке бизнес-логики блог-платформы.</w:t>
      </w:r>
    </w:p>
    <w:p w14:paraId="198E1F5D" w14:textId="03AD8C56" w:rsidR="004E4877" w:rsidRDefault="004E4877" w:rsidP="00752994">
      <w:pPr>
        <w:pStyle w:val="2"/>
        <w:spacing w:line="360" w:lineRule="auto"/>
      </w:pPr>
      <w:bookmarkStart w:id="34" w:name="_Toc199533878"/>
      <w:bookmarkStart w:id="35" w:name="_Toc199534183"/>
      <w:bookmarkStart w:id="36" w:name="_Toc199534414"/>
      <w:r>
        <w:t>2.3 Разработка веб-приложения</w:t>
      </w:r>
      <w:bookmarkEnd w:id="34"/>
      <w:bookmarkEnd w:id="35"/>
      <w:bookmarkEnd w:id="36"/>
    </w:p>
    <w:p w14:paraId="13378D83" w14:textId="1464446E" w:rsidR="00295489" w:rsidRPr="00295489" w:rsidRDefault="00295489" w:rsidP="00295489">
      <w:pPr>
        <w:pStyle w:val="a3"/>
        <w:spacing w:line="360" w:lineRule="auto"/>
        <w:ind w:firstLine="720"/>
      </w:pPr>
      <w:r w:rsidRPr="00295489">
        <w:t>Разработка нашей блог-платформы представляет собой последовательное построение всего веб-приложения от основы до деталей. Сначала мы формируем модели данных, которые задают, какие сущности и в каком виде будут храниться в базе. Затем проектируем маршруты и контроллеры — точки входа для клиентских запросов и места, где реализуется основная логика работы: создание, чтение, обновление и удаление записей. После этого создаём шаблоны для рендеринга страниц и настраиваем стили, обеспечивая адаптивность и единый визуальный язык. Параллельно добавляем поддержку загрузки изображений и других файлов, интегрируем WYSIWYG-редактор для удобного ввода контента. Не забываем про безопасность: настраиваем аутентификацию, защищаем маршруты, следим за корректным выводом HTML и надёжным хешированием паролей. В результате получается законченный продукт, где пользователь может зарегистрироваться, создать запись, добавить к ней картинку и файлы, посмотреть свои и чужие посты, настроить тему оформления и цвет текста — и всё это работает как единое целое.</w:t>
      </w:r>
    </w:p>
    <w:p w14:paraId="553C9EC6" w14:textId="77777777" w:rsidR="00295489" w:rsidRPr="00295489" w:rsidRDefault="00295489" w:rsidP="009538FA">
      <w:pPr>
        <w:pStyle w:val="a3"/>
        <w:spacing w:line="360" w:lineRule="auto"/>
        <w:jc w:val="center"/>
        <w:outlineLvl w:val="2"/>
      </w:pPr>
      <w:bookmarkStart w:id="37" w:name="_Toc199534184"/>
      <w:bookmarkStart w:id="38" w:name="_Toc199534415"/>
      <w:r w:rsidRPr="00295489">
        <w:t>2.3.1 Моделирование данных</w:t>
      </w:r>
      <w:bookmarkEnd w:id="37"/>
      <w:bookmarkEnd w:id="38"/>
    </w:p>
    <w:p w14:paraId="11A3F703" w14:textId="0E53E231" w:rsidR="00295489" w:rsidRPr="00295489" w:rsidRDefault="00914B2D" w:rsidP="00295489">
      <w:pPr>
        <w:pStyle w:val="a3"/>
        <w:spacing w:line="360" w:lineRule="auto"/>
      </w:pPr>
      <w:r w:rsidRPr="00914B2D">
        <w:t xml:space="preserve">Начинаем с проектирования структуры базы, ведь именно на ней держится вся наша логика. В папке </w:t>
      </w:r>
      <w:proofErr w:type="spellStart"/>
      <w:r w:rsidRPr="00914B2D">
        <w:t>models</w:t>
      </w:r>
      <w:proofErr w:type="spellEnd"/>
      <w:r w:rsidRPr="00914B2D">
        <w:t xml:space="preserve">/ каждая сущность соответствует отдельному файлу-модели. Модель </w:t>
      </w:r>
      <w:r w:rsidRPr="00CF4949">
        <w:t xml:space="preserve">User </w:t>
      </w:r>
      <w:r w:rsidRPr="00914B2D">
        <w:t xml:space="preserve">описывает, как и где хранить информацию о пользователях — логин, пароль, электронную почту и настройки темы. Модель </w:t>
      </w:r>
      <w:r w:rsidRPr="00CF4949">
        <w:t>Post</w:t>
      </w:r>
      <w:r w:rsidRPr="00914B2D">
        <w:t xml:space="preserve"> содержит заголовок и HTML-содержимое, связанное с пользователем. Наконец, модель </w:t>
      </w:r>
      <w:r w:rsidRPr="00CF4949">
        <w:t>File</w:t>
      </w:r>
      <w:r w:rsidRPr="00914B2D">
        <w:t xml:space="preserve"> отвечает за описание </w:t>
      </w:r>
      <w:r w:rsidRPr="00914B2D">
        <w:lastRenderedPageBreak/>
        <w:t xml:space="preserve">загруженных файлов: путь на сервере, MIME-тип и флаг, указывающий, является ли файл главным изображением поста. Благодаря </w:t>
      </w:r>
      <w:proofErr w:type="spellStart"/>
      <w:r w:rsidRPr="00914B2D">
        <w:t>Sequelize</w:t>
      </w:r>
      <w:proofErr w:type="spellEnd"/>
      <w:r w:rsidRPr="00914B2D">
        <w:t xml:space="preserve"> ORM мы задаём эти параметры декларативно: достаточно описать поля, их типы и связи, и фреймворк автоматически создаст или синхронизирует таблицы в MySQL, обеспечив корректную работу ссылок и целостность данных.</w:t>
      </w:r>
      <w:r w:rsidR="00295489" w:rsidRPr="00295489">
        <w:t>:</w:t>
      </w:r>
    </w:p>
    <w:p w14:paraId="5A47E2D7" w14:textId="3FF3F100" w:rsidR="00295489" w:rsidRPr="00295489" w:rsidRDefault="00CF4949" w:rsidP="00CF4949">
      <w:pPr>
        <w:pStyle w:val="a3"/>
        <w:spacing w:line="360" w:lineRule="auto"/>
        <w:rPr>
          <w:lang w:val="en-US"/>
        </w:rPr>
      </w:pPr>
      <w:r>
        <w:rPr>
          <w:lang w:val="en-US"/>
        </w:rPr>
        <w:t xml:space="preserve">- </w:t>
      </w:r>
      <w:r w:rsidR="00295489" w:rsidRPr="00295489">
        <w:rPr>
          <w:lang w:val="en-US"/>
        </w:rPr>
        <w:t xml:space="preserve">User: username, email, password, theme, </w:t>
      </w:r>
      <w:proofErr w:type="spellStart"/>
      <w:r w:rsidR="00295489" w:rsidRPr="00295489">
        <w:rPr>
          <w:lang w:val="en-US"/>
        </w:rPr>
        <w:t>postBg</w:t>
      </w:r>
      <w:proofErr w:type="spellEnd"/>
      <w:r w:rsidR="00295489" w:rsidRPr="00295489">
        <w:rPr>
          <w:lang w:val="en-US"/>
        </w:rPr>
        <w:t xml:space="preserve">, </w:t>
      </w:r>
      <w:proofErr w:type="spellStart"/>
      <w:r w:rsidR="00295489" w:rsidRPr="00295489">
        <w:rPr>
          <w:lang w:val="en-US"/>
        </w:rPr>
        <w:t>postTextColor</w:t>
      </w:r>
      <w:proofErr w:type="spellEnd"/>
    </w:p>
    <w:p w14:paraId="12D62727" w14:textId="236898E2" w:rsidR="00295489" w:rsidRPr="00295489" w:rsidRDefault="00CF4949" w:rsidP="00CF4949">
      <w:pPr>
        <w:pStyle w:val="a3"/>
        <w:spacing w:line="360" w:lineRule="auto"/>
        <w:rPr>
          <w:lang w:val="en-US"/>
        </w:rPr>
      </w:pPr>
      <w:r>
        <w:rPr>
          <w:lang w:val="en-US"/>
        </w:rPr>
        <w:t xml:space="preserve">- </w:t>
      </w:r>
      <w:r w:rsidR="00295489" w:rsidRPr="00295489">
        <w:rPr>
          <w:lang w:val="en-US"/>
        </w:rPr>
        <w:t xml:space="preserve">Post: title, content, </w:t>
      </w:r>
      <w:proofErr w:type="spellStart"/>
      <w:r w:rsidR="00295489" w:rsidRPr="00295489">
        <w:rPr>
          <w:lang w:val="en-US"/>
        </w:rPr>
        <w:t>user_id</w:t>
      </w:r>
      <w:proofErr w:type="spellEnd"/>
      <w:r w:rsidR="00295489" w:rsidRPr="00295489">
        <w:rPr>
          <w:lang w:val="en-US"/>
        </w:rPr>
        <w:t xml:space="preserve"> → User</w:t>
      </w:r>
    </w:p>
    <w:p w14:paraId="0823FFA1" w14:textId="5E4E65DF" w:rsidR="00295489" w:rsidRPr="00295489" w:rsidRDefault="00CF4949" w:rsidP="00CF4949">
      <w:pPr>
        <w:pStyle w:val="a3"/>
        <w:spacing w:line="360" w:lineRule="auto"/>
        <w:rPr>
          <w:lang w:val="en-US"/>
        </w:rPr>
      </w:pPr>
      <w:r>
        <w:rPr>
          <w:lang w:val="en-US"/>
        </w:rPr>
        <w:t xml:space="preserve">- </w:t>
      </w:r>
      <w:r w:rsidR="00295489" w:rsidRPr="00295489">
        <w:rPr>
          <w:lang w:val="en-US"/>
        </w:rPr>
        <w:t xml:space="preserve">File: filename, path, </w:t>
      </w:r>
      <w:proofErr w:type="spellStart"/>
      <w:r w:rsidR="00295489" w:rsidRPr="00295489">
        <w:rPr>
          <w:lang w:val="en-US"/>
        </w:rPr>
        <w:t>mime_type</w:t>
      </w:r>
      <w:proofErr w:type="spellEnd"/>
      <w:r w:rsidR="00295489" w:rsidRPr="00295489">
        <w:rPr>
          <w:lang w:val="en-US"/>
        </w:rPr>
        <w:t xml:space="preserve">, </w:t>
      </w:r>
      <w:proofErr w:type="spellStart"/>
      <w:r w:rsidR="00295489" w:rsidRPr="00295489">
        <w:rPr>
          <w:lang w:val="en-US"/>
        </w:rPr>
        <w:t>post_id</w:t>
      </w:r>
      <w:proofErr w:type="spellEnd"/>
      <w:r w:rsidR="00295489" w:rsidRPr="00295489">
        <w:rPr>
          <w:lang w:val="en-US"/>
        </w:rPr>
        <w:t xml:space="preserve"> → Post, </w:t>
      </w:r>
      <w:proofErr w:type="spellStart"/>
      <w:r w:rsidR="00295489" w:rsidRPr="00295489">
        <w:rPr>
          <w:lang w:val="en-US"/>
        </w:rPr>
        <w:t>user_id</w:t>
      </w:r>
      <w:proofErr w:type="spellEnd"/>
      <w:r w:rsidR="00295489" w:rsidRPr="00295489">
        <w:rPr>
          <w:lang w:val="en-US"/>
        </w:rPr>
        <w:t xml:space="preserve"> → User, </w:t>
      </w:r>
      <w:proofErr w:type="spellStart"/>
      <w:r w:rsidR="00295489" w:rsidRPr="00295489">
        <w:rPr>
          <w:lang w:val="en-US"/>
        </w:rPr>
        <w:t>isMain</w:t>
      </w:r>
      <w:proofErr w:type="spellEnd"/>
    </w:p>
    <w:p w14:paraId="68127769" w14:textId="77777777" w:rsidR="00295489" w:rsidRPr="00295489" w:rsidRDefault="00295489" w:rsidP="009538FA">
      <w:pPr>
        <w:pStyle w:val="a3"/>
        <w:spacing w:line="360" w:lineRule="auto"/>
        <w:jc w:val="center"/>
        <w:outlineLvl w:val="2"/>
      </w:pPr>
      <w:bookmarkStart w:id="39" w:name="_Toc199534185"/>
      <w:bookmarkStart w:id="40" w:name="_Toc199534416"/>
      <w:r w:rsidRPr="00295489">
        <w:t>2.3.2 Создание маршрутов и контроллеров</w:t>
      </w:r>
      <w:bookmarkEnd w:id="39"/>
      <w:bookmarkEnd w:id="40"/>
    </w:p>
    <w:p w14:paraId="2FAEDF1E" w14:textId="3F839EA2" w:rsidR="00914B2D" w:rsidRDefault="00914B2D" w:rsidP="00295489">
      <w:pPr>
        <w:pStyle w:val="a3"/>
        <w:spacing w:line="360" w:lineRule="auto"/>
      </w:pPr>
      <w:r w:rsidRPr="00914B2D">
        <w:t xml:space="preserve">После того как модель готова, мы переходим к описанию URL-маршрутов в папке </w:t>
      </w:r>
      <w:proofErr w:type="spellStart"/>
      <w:r w:rsidRPr="00914B2D">
        <w:t>routes</w:t>
      </w:r>
      <w:proofErr w:type="spellEnd"/>
      <w:r w:rsidRPr="00914B2D">
        <w:t>/</w:t>
      </w:r>
      <w:r w:rsidR="00EB056A">
        <w:t xml:space="preserve"> (Рис</w:t>
      </w:r>
      <w:r w:rsidR="00AB6BFB">
        <w:t>.</w:t>
      </w:r>
      <w:r w:rsidR="00EB056A">
        <w:t xml:space="preserve"> </w:t>
      </w:r>
      <w:r w:rsidR="00AB6BFB">
        <w:t>1</w:t>
      </w:r>
      <w:r w:rsidR="00EB056A">
        <w:t>)</w:t>
      </w:r>
      <w:r w:rsidRPr="00914B2D">
        <w:t xml:space="preserve">. Каждый маршрут сочетает в себе путь и метод HTTP, а также </w:t>
      </w:r>
      <w:proofErr w:type="spellStart"/>
      <w:r w:rsidRPr="00914B2D">
        <w:t>middleware</w:t>
      </w:r>
      <w:proofErr w:type="spellEnd"/>
      <w:r w:rsidRPr="00914B2D">
        <w:t xml:space="preserve"> для проверки авторизации. Например, маршрут GET /</w:t>
      </w:r>
      <w:proofErr w:type="spellStart"/>
      <w:r w:rsidRPr="00914B2D">
        <w:t>posts</w:t>
      </w:r>
      <w:proofErr w:type="spellEnd"/>
      <w:r w:rsidRPr="00914B2D">
        <w:t xml:space="preserve"> выводит список собственных записей, а GET /</w:t>
      </w:r>
      <w:proofErr w:type="spellStart"/>
      <w:r w:rsidRPr="00914B2D">
        <w:t>posts</w:t>
      </w:r>
      <w:proofErr w:type="spellEnd"/>
      <w:r w:rsidRPr="00914B2D">
        <w:t>/</w:t>
      </w:r>
      <w:proofErr w:type="spellStart"/>
      <w:r w:rsidRPr="00914B2D">
        <w:t>all</w:t>
      </w:r>
      <w:proofErr w:type="spellEnd"/>
      <w:r w:rsidRPr="00914B2D">
        <w:t xml:space="preserve"> — общий список всех постов. Для обработки запросов создаём контроллеры в </w:t>
      </w:r>
      <w:proofErr w:type="spellStart"/>
      <w:r w:rsidRPr="00914B2D">
        <w:t>controllers</w:t>
      </w:r>
      <w:proofErr w:type="spellEnd"/>
      <w:r w:rsidRPr="00914B2D">
        <w:t>/: в них сосредоточена бизнес-логика — чтение из базы, валидация, перелинковка данных из нескольких таблиц и подготовка объекта для шаблона</w:t>
      </w:r>
      <w:r w:rsidR="00AB6BFB" w:rsidRPr="00AB6BFB">
        <w:t xml:space="preserve"> (</w:t>
      </w:r>
      <w:r w:rsidR="00AB6BFB">
        <w:t>Рис. 2)</w:t>
      </w:r>
      <w:r w:rsidRPr="00914B2D">
        <w:t>. Такой подход позволяет чётко отделить обработку HTTP-запросов от их визуального представления и работы с данными.</w:t>
      </w:r>
    </w:p>
    <w:p w14:paraId="3BD743BA" w14:textId="77777777" w:rsidR="00EB056A" w:rsidRDefault="00EB056A" w:rsidP="00AB6BFB">
      <w:pPr>
        <w:pStyle w:val="a3"/>
        <w:spacing w:after="0" w:line="360" w:lineRule="auto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5FC7AB" wp14:editId="44D0E764">
            <wp:extent cx="6122670" cy="575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CFD9" w14:textId="5F9FF093" w:rsidR="00EB056A" w:rsidRPr="00AB6BFB" w:rsidRDefault="00EB056A" w:rsidP="00AB6BFB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AB6BFB">
        <w:rPr>
          <w:sz w:val="24"/>
          <w:szCs w:val="22"/>
        </w:rPr>
        <w:t>Рисунок 1</w:t>
      </w:r>
      <w:r w:rsidR="00AB6BFB" w:rsidRPr="00AB6BFB">
        <w:rPr>
          <w:sz w:val="24"/>
          <w:szCs w:val="22"/>
        </w:rPr>
        <w:t xml:space="preserve">. </w:t>
      </w:r>
      <w:r w:rsidR="00AB6BFB" w:rsidRPr="00AB6BFB">
        <w:rPr>
          <w:color w:val="000000" w:themeColor="text1"/>
          <w:sz w:val="24"/>
          <w:szCs w:val="22"/>
        </w:rPr>
        <w:t xml:space="preserve">Пример маршрута </w:t>
      </w:r>
      <w:r w:rsidR="00AB6BFB" w:rsidRPr="00AB6BFB">
        <w:rPr>
          <w:color w:val="000000" w:themeColor="text1"/>
          <w:sz w:val="24"/>
          <w:szCs w:val="22"/>
          <w:lang w:val="en-US"/>
        </w:rPr>
        <w:t>posts</w:t>
      </w:r>
      <w:r w:rsidR="00AB6BFB" w:rsidRPr="00AB6BFB">
        <w:rPr>
          <w:color w:val="000000" w:themeColor="text1"/>
          <w:sz w:val="24"/>
          <w:szCs w:val="22"/>
        </w:rPr>
        <w:t>.</w:t>
      </w:r>
      <w:proofErr w:type="spellStart"/>
      <w:r w:rsidR="00AB6BFB" w:rsidRPr="00AB6BFB">
        <w:rPr>
          <w:color w:val="000000" w:themeColor="text1"/>
          <w:sz w:val="24"/>
          <w:szCs w:val="22"/>
          <w:lang w:val="en-US"/>
        </w:rPr>
        <w:t>js</w:t>
      </w:r>
      <w:proofErr w:type="spellEnd"/>
      <w:r w:rsidR="00AB6BFB" w:rsidRPr="00AB6BFB">
        <w:rPr>
          <w:color w:val="000000" w:themeColor="text1"/>
          <w:sz w:val="24"/>
          <w:szCs w:val="22"/>
        </w:rPr>
        <w:t>.</w:t>
      </w:r>
    </w:p>
    <w:p w14:paraId="177938D8" w14:textId="77777777" w:rsidR="00AB6BFB" w:rsidRDefault="00EB056A" w:rsidP="00AB6BFB">
      <w:pPr>
        <w:pStyle w:val="a3"/>
        <w:spacing w:after="0" w:line="360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99B00F" wp14:editId="35E02C0C">
            <wp:extent cx="6122670" cy="58788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AC9E" w14:textId="0F8809CB" w:rsidR="00AB6BFB" w:rsidRPr="009538FA" w:rsidRDefault="00AB6BFB" w:rsidP="00AB6BFB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AB6BFB">
        <w:rPr>
          <w:sz w:val="24"/>
          <w:szCs w:val="22"/>
        </w:rPr>
        <w:t xml:space="preserve">Рисунок 2. Пример контроллера </w:t>
      </w:r>
      <w:proofErr w:type="spellStart"/>
      <w:r w:rsidRPr="00AB6BFB">
        <w:rPr>
          <w:sz w:val="24"/>
          <w:szCs w:val="22"/>
          <w:lang w:val="en-US"/>
        </w:rPr>
        <w:t>postController</w:t>
      </w:r>
      <w:proofErr w:type="spellEnd"/>
      <w:r w:rsidRPr="009538FA">
        <w:rPr>
          <w:sz w:val="24"/>
          <w:szCs w:val="22"/>
        </w:rPr>
        <w:t>.</w:t>
      </w:r>
      <w:proofErr w:type="spellStart"/>
      <w:r w:rsidRPr="00AB6BFB">
        <w:rPr>
          <w:sz w:val="24"/>
          <w:szCs w:val="22"/>
          <w:lang w:val="en-US"/>
        </w:rPr>
        <w:t>js</w:t>
      </w:r>
      <w:proofErr w:type="spellEnd"/>
    </w:p>
    <w:p w14:paraId="65D0230C" w14:textId="2086720A" w:rsidR="00295489" w:rsidRPr="00295489" w:rsidRDefault="00295489" w:rsidP="009538FA">
      <w:pPr>
        <w:pStyle w:val="a3"/>
        <w:spacing w:line="360" w:lineRule="auto"/>
        <w:ind w:firstLine="0"/>
        <w:jc w:val="center"/>
        <w:outlineLvl w:val="2"/>
      </w:pPr>
      <w:bookmarkStart w:id="41" w:name="_Toc199534186"/>
      <w:bookmarkStart w:id="42" w:name="_Toc199534417"/>
      <w:r w:rsidRPr="00295489">
        <w:t>2.3.3 Шаблоны EJS и вёрстка страниц</w:t>
      </w:r>
      <w:bookmarkEnd w:id="41"/>
      <w:bookmarkEnd w:id="42"/>
    </w:p>
    <w:p w14:paraId="4694B883" w14:textId="788F6179" w:rsidR="00914B2D" w:rsidRDefault="00914B2D" w:rsidP="00295489">
      <w:pPr>
        <w:pStyle w:val="a3"/>
        <w:spacing w:line="360" w:lineRule="auto"/>
      </w:pPr>
      <w:r w:rsidRPr="00914B2D">
        <w:t xml:space="preserve">Визуальная часть оформлена в EJS-шаблонах: у нас есть общий </w:t>
      </w:r>
      <w:proofErr w:type="spellStart"/>
      <w:r w:rsidRPr="00914B2D">
        <w:t>layout</w:t>
      </w:r>
      <w:proofErr w:type="spellEnd"/>
      <w:r w:rsidRPr="00914B2D">
        <w:t xml:space="preserve"> с хедером и футером, куда «встраиваются» конкретные представления страниц. В </w:t>
      </w:r>
      <w:proofErr w:type="spellStart"/>
      <w:r w:rsidRPr="00914B2D">
        <w:t>views</w:t>
      </w:r>
      <w:proofErr w:type="spellEnd"/>
      <w:r w:rsidRPr="00914B2D">
        <w:t>/</w:t>
      </w:r>
      <w:proofErr w:type="spellStart"/>
      <w:r w:rsidRPr="00914B2D">
        <w:t>posts</w:t>
      </w:r>
      <w:proofErr w:type="spellEnd"/>
      <w:r w:rsidRPr="00914B2D">
        <w:t>/</w:t>
      </w:r>
      <w:proofErr w:type="spellStart"/>
      <w:r w:rsidRPr="00914B2D">
        <w:t>index.ejs</w:t>
      </w:r>
      <w:proofErr w:type="spellEnd"/>
      <w:r w:rsidRPr="00914B2D">
        <w:t xml:space="preserve"> мы перебираем список постов, выводим заголовок, а в зависимости от флага </w:t>
      </w:r>
      <w:proofErr w:type="spellStart"/>
      <w:r w:rsidRPr="00914B2D">
        <w:t>showControls</w:t>
      </w:r>
      <w:proofErr w:type="spellEnd"/>
      <w:r w:rsidRPr="00914B2D">
        <w:t xml:space="preserve"> показываем или скрываем кнопки «Редактировать» и «Удалить»</w:t>
      </w:r>
      <w:r w:rsidR="00AB6BFB" w:rsidRPr="00AB6BFB">
        <w:t xml:space="preserve"> (</w:t>
      </w:r>
      <w:r w:rsidR="00AB6BFB">
        <w:t>Рис. 3 и 4)</w:t>
      </w:r>
      <w:r w:rsidRPr="00914B2D">
        <w:t xml:space="preserve">. Для формирования единого стиля используется SCSS и </w:t>
      </w:r>
      <w:proofErr w:type="spellStart"/>
      <w:r w:rsidRPr="00914B2D">
        <w:t>Bootstrap</w:t>
      </w:r>
      <w:proofErr w:type="spellEnd"/>
      <w:r w:rsidRPr="00914B2D">
        <w:t xml:space="preserve"> — это позволяет быстро настроить сетку, кнопки и формы, а также легко менять тему оформления через переменные.</w:t>
      </w:r>
    </w:p>
    <w:p w14:paraId="6062D035" w14:textId="77777777" w:rsidR="00AB6BFB" w:rsidRDefault="00AB6BFB" w:rsidP="00AB6BFB">
      <w:pPr>
        <w:pStyle w:val="a3"/>
        <w:spacing w:after="0"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7114F8" wp14:editId="3CBCF98D">
            <wp:extent cx="6122670" cy="32524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BFB">
        <w:rPr>
          <w:noProof/>
        </w:rPr>
        <w:t xml:space="preserve"> </w:t>
      </w:r>
    </w:p>
    <w:p w14:paraId="594A14DD" w14:textId="35FAA68B" w:rsidR="00AB6BFB" w:rsidRPr="00AB6BFB" w:rsidRDefault="00AB6BFB" w:rsidP="00AB6BFB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>Рисунок 3. Все посты (нет кнопок редактирования).</w:t>
      </w:r>
    </w:p>
    <w:p w14:paraId="79490A31" w14:textId="77777777" w:rsidR="00AB6BFB" w:rsidRDefault="00AB6BFB" w:rsidP="00AB6BFB">
      <w:pPr>
        <w:pStyle w:val="a3"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06284227" wp14:editId="26D52CEE">
            <wp:extent cx="6122670" cy="10274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710B" w14:textId="0097CD6C" w:rsidR="00AB6BFB" w:rsidRPr="00AB6BFB" w:rsidRDefault="00AB6BFB" w:rsidP="00AB6BFB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 xml:space="preserve">Рисунок </w:t>
      </w:r>
      <w:r>
        <w:rPr>
          <w:noProof/>
          <w:sz w:val="24"/>
          <w:szCs w:val="22"/>
        </w:rPr>
        <w:t>4</w:t>
      </w:r>
      <w:r w:rsidRPr="00AB6BFB">
        <w:rPr>
          <w:noProof/>
          <w:sz w:val="24"/>
          <w:szCs w:val="22"/>
        </w:rPr>
        <w:t xml:space="preserve">. </w:t>
      </w:r>
      <w:r>
        <w:rPr>
          <w:noProof/>
          <w:sz w:val="24"/>
          <w:szCs w:val="22"/>
        </w:rPr>
        <w:t>Мои</w:t>
      </w:r>
      <w:r w:rsidRPr="00AB6BFB">
        <w:rPr>
          <w:noProof/>
          <w:sz w:val="24"/>
          <w:szCs w:val="22"/>
        </w:rPr>
        <w:t xml:space="preserve"> посты (</w:t>
      </w:r>
      <w:r>
        <w:rPr>
          <w:noProof/>
          <w:sz w:val="24"/>
          <w:szCs w:val="22"/>
        </w:rPr>
        <w:t>есть</w:t>
      </w:r>
      <w:r w:rsidRPr="00AB6BFB">
        <w:rPr>
          <w:noProof/>
          <w:sz w:val="24"/>
          <w:szCs w:val="22"/>
        </w:rPr>
        <w:t xml:space="preserve"> кнопк</w:t>
      </w:r>
      <w:r>
        <w:rPr>
          <w:noProof/>
          <w:sz w:val="24"/>
          <w:szCs w:val="22"/>
        </w:rPr>
        <w:t>и</w:t>
      </w:r>
      <w:r w:rsidRPr="00AB6BFB">
        <w:rPr>
          <w:noProof/>
          <w:sz w:val="24"/>
          <w:szCs w:val="22"/>
        </w:rPr>
        <w:t xml:space="preserve"> редактирования).</w:t>
      </w:r>
    </w:p>
    <w:p w14:paraId="4487E8EC" w14:textId="0218F609" w:rsidR="00295489" w:rsidRPr="00295489" w:rsidRDefault="00295489" w:rsidP="009538FA">
      <w:pPr>
        <w:pStyle w:val="a3"/>
        <w:spacing w:after="0" w:line="360" w:lineRule="auto"/>
        <w:ind w:firstLine="0"/>
        <w:jc w:val="center"/>
        <w:outlineLvl w:val="2"/>
      </w:pPr>
      <w:bookmarkStart w:id="43" w:name="_Toc199534187"/>
      <w:bookmarkStart w:id="44" w:name="_Toc199534418"/>
      <w:r w:rsidRPr="00295489">
        <w:t>2.3.4 Обработка форм и загрузка изображений</w:t>
      </w:r>
      <w:bookmarkEnd w:id="43"/>
      <w:bookmarkEnd w:id="44"/>
    </w:p>
    <w:p w14:paraId="7C11DC8B" w14:textId="179CFDD7" w:rsidR="00914B2D" w:rsidRDefault="00914B2D" w:rsidP="00CF4949">
      <w:pPr>
        <w:pStyle w:val="a3"/>
        <w:spacing w:line="360" w:lineRule="auto"/>
      </w:pPr>
      <w:r w:rsidRPr="00914B2D">
        <w:t xml:space="preserve">Для </w:t>
      </w:r>
      <w:proofErr w:type="spellStart"/>
      <w:r w:rsidRPr="00914B2D">
        <w:t>парсинга</w:t>
      </w:r>
      <w:proofErr w:type="spellEnd"/>
      <w:r w:rsidRPr="00914B2D">
        <w:t xml:space="preserve"> данных из форм применяется стандартный </w:t>
      </w:r>
      <w:proofErr w:type="spellStart"/>
      <w:r w:rsidRPr="00914B2D">
        <w:t>middleware</w:t>
      </w:r>
      <w:proofErr w:type="spellEnd"/>
      <w:r w:rsidRPr="00914B2D">
        <w:t xml:space="preserve"> Express (</w:t>
      </w:r>
      <w:proofErr w:type="spellStart"/>
      <w:proofErr w:type="gramStart"/>
      <w:r w:rsidRPr="00914B2D">
        <w:t>express.urlencoded</w:t>
      </w:r>
      <w:proofErr w:type="spellEnd"/>
      <w:proofErr w:type="gramEnd"/>
      <w:r w:rsidRPr="00914B2D">
        <w:t xml:space="preserve">()), а за загрузку файлов отвечает </w:t>
      </w:r>
      <w:proofErr w:type="spellStart"/>
      <w:r w:rsidRPr="00914B2D">
        <w:t>Multer</w:t>
      </w:r>
      <w:proofErr w:type="spellEnd"/>
      <w:r w:rsidR="00AB6BFB">
        <w:t xml:space="preserve"> (Рис.5)</w:t>
      </w:r>
      <w:r w:rsidRPr="00914B2D">
        <w:t xml:space="preserve">, настроенный на сохранение в папку </w:t>
      </w:r>
      <w:proofErr w:type="spellStart"/>
      <w:r w:rsidRPr="00914B2D">
        <w:t>public</w:t>
      </w:r>
      <w:proofErr w:type="spellEnd"/>
      <w:r w:rsidRPr="00914B2D">
        <w:t>/</w:t>
      </w:r>
      <w:proofErr w:type="spellStart"/>
      <w:r w:rsidRPr="00914B2D">
        <w:t>uploads</w:t>
      </w:r>
      <w:proofErr w:type="spellEnd"/>
      <w:r w:rsidRPr="00914B2D">
        <w:t xml:space="preserve"> с уникальными именами. В шаблонах мы используем форму &lt;</w:t>
      </w:r>
      <w:proofErr w:type="spellStart"/>
      <w:r w:rsidRPr="00914B2D">
        <w:t>form</w:t>
      </w:r>
      <w:proofErr w:type="spellEnd"/>
      <w:r w:rsidRPr="00914B2D">
        <w:t xml:space="preserve"> </w:t>
      </w:r>
      <w:proofErr w:type="spellStart"/>
      <w:r w:rsidRPr="00914B2D">
        <w:t>enctype</w:t>
      </w:r>
      <w:proofErr w:type="spellEnd"/>
      <w:r w:rsidRPr="00914B2D">
        <w:t>="</w:t>
      </w:r>
      <w:proofErr w:type="spellStart"/>
      <w:r w:rsidRPr="00914B2D">
        <w:t>multipart</w:t>
      </w:r>
      <w:proofErr w:type="spellEnd"/>
      <w:r w:rsidRPr="00914B2D">
        <w:t>/</w:t>
      </w:r>
      <w:proofErr w:type="spellStart"/>
      <w:r w:rsidRPr="00914B2D">
        <w:t>form-data</w:t>
      </w:r>
      <w:proofErr w:type="spellEnd"/>
      <w:r w:rsidRPr="00914B2D">
        <w:t>"&gt;, где есть поле для основного изображения (</w:t>
      </w:r>
      <w:proofErr w:type="spellStart"/>
      <w:r w:rsidRPr="00914B2D">
        <w:t>name</w:t>
      </w:r>
      <w:proofErr w:type="spellEnd"/>
      <w:r w:rsidRPr="00914B2D">
        <w:t>="</w:t>
      </w:r>
      <w:proofErr w:type="spellStart"/>
      <w:r w:rsidRPr="00914B2D">
        <w:t>image</w:t>
      </w:r>
      <w:proofErr w:type="spellEnd"/>
      <w:r w:rsidRPr="00914B2D">
        <w:t>") и для дополнительных файлов (</w:t>
      </w:r>
      <w:proofErr w:type="spellStart"/>
      <w:r w:rsidRPr="00914B2D">
        <w:t>name</w:t>
      </w:r>
      <w:proofErr w:type="spellEnd"/>
      <w:r w:rsidRPr="00914B2D">
        <w:t>="</w:t>
      </w:r>
      <w:proofErr w:type="spellStart"/>
      <w:r w:rsidRPr="00914B2D">
        <w:t>files</w:t>
      </w:r>
      <w:proofErr w:type="spellEnd"/>
      <w:r w:rsidRPr="00914B2D">
        <w:t xml:space="preserve">" </w:t>
      </w:r>
      <w:proofErr w:type="spellStart"/>
      <w:r w:rsidRPr="00914B2D">
        <w:t>multiple</w:t>
      </w:r>
      <w:proofErr w:type="spellEnd"/>
      <w:r w:rsidRPr="00914B2D">
        <w:t>)</w:t>
      </w:r>
      <w:r w:rsidR="00FC014A">
        <w:t xml:space="preserve"> (Рис. 6)</w:t>
      </w:r>
      <w:r w:rsidRPr="00914B2D">
        <w:t>. В контроллерах после сохранения поста мы проверяем, какие файлы пришли, и создаём соответствующие записи в таблице File, чётко разделяя главное изображение и вложения.</w:t>
      </w:r>
    </w:p>
    <w:p w14:paraId="304C23B3" w14:textId="77777777" w:rsidR="00AB6BFB" w:rsidRDefault="00AB6BFB" w:rsidP="00AB6BFB">
      <w:pPr>
        <w:pStyle w:val="a3"/>
        <w:spacing w:after="0" w:line="360" w:lineRule="auto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DA3CBA" wp14:editId="5B263768">
            <wp:extent cx="6122670" cy="47599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F8F" w14:textId="7E2ABFFC" w:rsidR="00AB6BFB" w:rsidRPr="00AB6BFB" w:rsidRDefault="00AB6BFB" w:rsidP="00AB6BFB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 xml:space="preserve">Рисунок </w:t>
      </w:r>
      <w:r>
        <w:rPr>
          <w:noProof/>
          <w:sz w:val="24"/>
          <w:szCs w:val="22"/>
        </w:rPr>
        <w:t>5</w:t>
      </w:r>
      <w:r w:rsidRPr="00AB6BFB">
        <w:rPr>
          <w:noProof/>
          <w:sz w:val="24"/>
          <w:szCs w:val="22"/>
        </w:rPr>
        <w:t xml:space="preserve">. </w:t>
      </w:r>
      <w:r>
        <w:rPr>
          <w:noProof/>
          <w:sz w:val="24"/>
          <w:szCs w:val="22"/>
        </w:rPr>
        <w:t>Реализация сохранения файлов на сервер</w:t>
      </w:r>
      <w:r w:rsidRPr="00AB6BFB">
        <w:rPr>
          <w:noProof/>
          <w:sz w:val="24"/>
          <w:szCs w:val="22"/>
        </w:rPr>
        <w:t>.</w:t>
      </w:r>
    </w:p>
    <w:p w14:paraId="7EDD7F89" w14:textId="77777777" w:rsidR="00AB6BFB" w:rsidRDefault="00AB6BFB" w:rsidP="00AB6BFB">
      <w:pPr>
        <w:pStyle w:val="a3"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64E0756D" wp14:editId="5D4F2175">
            <wp:extent cx="4653484" cy="30294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867" cy="30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80A8" w14:textId="2E34E16B" w:rsidR="00AB6BFB" w:rsidRPr="00AB6BFB" w:rsidRDefault="00AB6BFB" w:rsidP="00AB6BFB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 xml:space="preserve">Рисунок </w:t>
      </w:r>
      <w:r>
        <w:rPr>
          <w:noProof/>
          <w:sz w:val="24"/>
          <w:szCs w:val="22"/>
        </w:rPr>
        <w:t>6</w:t>
      </w:r>
      <w:r w:rsidRPr="00AB6BFB">
        <w:rPr>
          <w:noProof/>
          <w:sz w:val="24"/>
          <w:szCs w:val="22"/>
        </w:rPr>
        <w:t>. Форма создания/редактирования (new.ejs, edit.ejs).</w:t>
      </w:r>
    </w:p>
    <w:p w14:paraId="7370C840" w14:textId="12729A7E" w:rsidR="00295489" w:rsidRPr="00295489" w:rsidRDefault="00295489" w:rsidP="009538FA">
      <w:pPr>
        <w:pStyle w:val="a3"/>
        <w:spacing w:line="360" w:lineRule="auto"/>
        <w:ind w:firstLine="0"/>
        <w:jc w:val="center"/>
        <w:outlineLvl w:val="2"/>
      </w:pPr>
      <w:bookmarkStart w:id="45" w:name="_Toc199534188"/>
      <w:bookmarkStart w:id="46" w:name="_Toc199534419"/>
      <w:r w:rsidRPr="00295489">
        <w:lastRenderedPageBreak/>
        <w:t>2.3.5 Интеграция WYSIWYG-редактора</w:t>
      </w:r>
      <w:bookmarkEnd w:id="45"/>
      <w:bookmarkEnd w:id="46"/>
    </w:p>
    <w:p w14:paraId="5EC64952" w14:textId="77777777" w:rsidR="00914B2D" w:rsidRDefault="00914B2D" w:rsidP="00CF4949">
      <w:pPr>
        <w:pStyle w:val="a3"/>
        <w:spacing w:line="360" w:lineRule="auto"/>
      </w:pPr>
      <w:r w:rsidRPr="00914B2D">
        <w:t xml:space="preserve">Для удобства пользователей в формах создания и редактирования поста используется Quill.js. По подключению его скрипта и стилей мы инициализируем редактор на контейнере #editor, а при отправке формы автоматически копируем сгенерированный HTML в скрытое поле </w:t>
      </w:r>
      <w:proofErr w:type="spellStart"/>
      <w:r w:rsidRPr="00914B2D">
        <w:t>content</w:t>
      </w:r>
      <w:proofErr w:type="spellEnd"/>
      <w:r w:rsidRPr="00914B2D">
        <w:t>. Такой подход даёт гибкость форматирования текста без прямого ввода HTML пользователем.</w:t>
      </w:r>
    </w:p>
    <w:p w14:paraId="6C205282" w14:textId="05358EC6" w:rsidR="00295489" w:rsidRPr="00295489" w:rsidRDefault="00295489" w:rsidP="00532C18">
      <w:pPr>
        <w:pStyle w:val="a3"/>
        <w:numPr>
          <w:ilvl w:val="2"/>
          <w:numId w:val="6"/>
        </w:numPr>
        <w:spacing w:line="360" w:lineRule="auto"/>
        <w:jc w:val="center"/>
        <w:outlineLvl w:val="2"/>
      </w:pPr>
      <w:bookmarkStart w:id="47" w:name="_Toc199534189"/>
      <w:bookmarkStart w:id="48" w:name="_Toc199534420"/>
      <w:r w:rsidRPr="00295489">
        <w:t>Тема и персонализация</w:t>
      </w:r>
      <w:bookmarkEnd w:id="47"/>
      <w:bookmarkEnd w:id="48"/>
    </w:p>
    <w:p w14:paraId="2F0A27FC" w14:textId="2974CD0B" w:rsidR="00295489" w:rsidRPr="00295489" w:rsidRDefault="00295489" w:rsidP="00295489">
      <w:pPr>
        <w:pStyle w:val="a3"/>
        <w:spacing w:line="360" w:lineRule="auto"/>
      </w:pPr>
      <w:r w:rsidRPr="00295489">
        <w:t>Пользователь может выбрать светлую/тёмную тему и цвета фона/текста постов в настройках профиля</w:t>
      </w:r>
      <w:r w:rsidR="00FC014A" w:rsidRPr="00FC014A">
        <w:t xml:space="preserve"> (</w:t>
      </w:r>
      <w:r w:rsidR="00FC014A">
        <w:t>Рис. 7):</w:t>
      </w:r>
    </w:p>
    <w:p w14:paraId="33ACB19C" w14:textId="25D205CF" w:rsidR="00295489" w:rsidRPr="00295489" w:rsidRDefault="00295489" w:rsidP="00532C18">
      <w:pPr>
        <w:pStyle w:val="a3"/>
        <w:numPr>
          <w:ilvl w:val="0"/>
          <w:numId w:val="1"/>
        </w:numPr>
        <w:spacing w:line="360" w:lineRule="auto"/>
      </w:pPr>
      <w:r w:rsidRPr="00295489">
        <w:t xml:space="preserve">Настройки сохраняются в таблице </w:t>
      </w:r>
      <w:proofErr w:type="spellStart"/>
      <w:r w:rsidRPr="00295489">
        <w:t>Users</w:t>
      </w:r>
      <w:proofErr w:type="spellEnd"/>
      <w:r w:rsidR="00FC014A" w:rsidRPr="00FC014A">
        <w:t>;</w:t>
      </w:r>
    </w:p>
    <w:p w14:paraId="7BE4136C" w14:textId="692C7D27" w:rsidR="00295489" w:rsidRPr="00FC014A" w:rsidRDefault="00295489" w:rsidP="00532C18">
      <w:pPr>
        <w:pStyle w:val="a3"/>
        <w:numPr>
          <w:ilvl w:val="0"/>
          <w:numId w:val="1"/>
        </w:numPr>
        <w:spacing w:line="360" w:lineRule="auto"/>
      </w:pPr>
      <w:r w:rsidRPr="00295489">
        <w:t>Значения применяются через CSS-переменные в &lt;</w:t>
      </w:r>
      <w:proofErr w:type="spellStart"/>
      <w:r w:rsidRPr="00295489">
        <w:t>html</w:t>
      </w:r>
      <w:proofErr w:type="spellEnd"/>
      <w:r w:rsidR="00FC014A" w:rsidRPr="00FC014A">
        <w:t>&gt;.</w:t>
      </w:r>
    </w:p>
    <w:p w14:paraId="7C7AB3B9" w14:textId="579FC8AD" w:rsidR="00FC014A" w:rsidRDefault="00FC014A" w:rsidP="00FC014A">
      <w:pPr>
        <w:pStyle w:val="a3"/>
        <w:spacing w:after="0" w:line="360" w:lineRule="auto"/>
        <w:ind w:firstLine="0"/>
      </w:pPr>
      <w:r>
        <w:rPr>
          <w:noProof/>
        </w:rPr>
        <w:drawing>
          <wp:inline distT="0" distB="0" distL="0" distR="0" wp14:anchorId="27E2797A" wp14:editId="56A37384">
            <wp:extent cx="6122670" cy="1831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4E3D" w14:textId="63E938A2" w:rsidR="00FC014A" w:rsidRPr="00295489" w:rsidRDefault="00FC014A" w:rsidP="00FC014A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FC014A">
        <w:rPr>
          <w:sz w:val="24"/>
          <w:szCs w:val="22"/>
        </w:rPr>
        <w:t>Рисунок 7. Настройка тем.</w:t>
      </w:r>
    </w:p>
    <w:p w14:paraId="77CA1143" w14:textId="4106007A" w:rsidR="00295489" w:rsidRPr="00CB6B6B" w:rsidRDefault="00295489" w:rsidP="00532C18">
      <w:pPr>
        <w:pStyle w:val="a3"/>
        <w:numPr>
          <w:ilvl w:val="2"/>
          <w:numId w:val="5"/>
        </w:numPr>
        <w:spacing w:line="360" w:lineRule="auto"/>
        <w:jc w:val="center"/>
        <w:outlineLvl w:val="2"/>
      </w:pPr>
      <w:bookmarkStart w:id="49" w:name="_Toc199534190"/>
      <w:bookmarkStart w:id="50" w:name="_Toc199534421"/>
      <w:r w:rsidRPr="00295489">
        <w:t>Аутентификация и авторизация</w:t>
      </w:r>
      <w:bookmarkEnd w:id="49"/>
      <w:bookmarkEnd w:id="50"/>
    </w:p>
    <w:p w14:paraId="4397D77C" w14:textId="305CF933" w:rsidR="00914B2D" w:rsidRPr="00295489" w:rsidRDefault="00914B2D" w:rsidP="00CF4949">
      <w:pPr>
        <w:pStyle w:val="a3"/>
        <w:spacing w:line="360" w:lineRule="auto"/>
      </w:pPr>
      <w:r w:rsidRPr="00914B2D">
        <w:t xml:space="preserve">За безопасность входа и защиты приватных маршрутов отвечает Passport.js с локальной стратегией: проверка </w:t>
      </w:r>
      <w:proofErr w:type="spellStart"/>
      <w:r w:rsidRPr="00914B2D">
        <w:t>email</w:t>
      </w:r>
      <w:proofErr w:type="spellEnd"/>
      <w:r w:rsidRPr="00914B2D">
        <w:t xml:space="preserve"> и пароля (</w:t>
      </w:r>
      <w:proofErr w:type="spellStart"/>
      <w:r w:rsidRPr="00914B2D">
        <w:t>bcrypt</w:t>
      </w:r>
      <w:proofErr w:type="spellEnd"/>
      <w:r w:rsidRPr="00914B2D">
        <w:t xml:space="preserve">), сериализация пользователя в сессии и </w:t>
      </w:r>
      <w:proofErr w:type="spellStart"/>
      <w:r w:rsidRPr="00914B2D">
        <w:t>десериализация</w:t>
      </w:r>
      <w:proofErr w:type="spellEnd"/>
      <w:r w:rsidRPr="00914B2D">
        <w:t xml:space="preserve"> при каждом запросе. </w:t>
      </w:r>
      <w:proofErr w:type="spellStart"/>
      <w:r w:rsidRPr="00914B2D">
        <w:t>Middleware</w:t>
      </w:r>
      <w:proofErr w:type="spellEnd"/>
      <w:r w:rsidRPr="00914B2D">
        <w:t xml:space="preserve"> </w:t>
      </w:r>
      <w:proofErr w:type="spellStart"/>
      <w:r w:rsidRPr="00914B2D">
        <w:t>ensureAuthenticated</w:t>
      </w:r>
      <w:proofErr w:type="spellEnd"/>
      <w:r w:rsidRPr="00914B2D">
        <w:t xml:space="preserve"> гарантирует, что доступ к страницам создания и редактирования постов будет только у авторизованных.</w:t>
      </w:r>
    </w:p>
    <w:p w14:paraId="1E05416F" w14:textId="17736568" w:rsidR="00295489" w:rsidRPr="00295489" w:rsidRDefault="00295489" w:rsidP="00532C18">
      <w:pPr>
        <w:pStyle w:val="a3"/>
        <w:numPr>
          <w:ilvl w:val="0"/>
          <w:numId w:val="1"/>
        </w:numPr>
        <w:spacing w:line="360" w:lineRule="auto"/>
      </w:pPr>
      <w:r w:rsidRPr="00295489">
        <w:lastRenderedPageBreak/>
        <w:t xml:space="preserve">Passport.js с </w:t>
      </w:r>
      <w:proofErr w:type="spellStart"/>
      <w:r w:rsidRPr="00295489">
        <w:t>LocalStrategy</w:t>
      </w:r>
      <w:proofErr w:type="spellEnd"/>
      <w:r w:rsidRPr="00295489">
        <w:t xml:space="preserve">: вход по </w:t>
      </w:r>
      <w:proofErr w:type="spellStart"/>
      <w:r w:rsidRPr="00295489">
        <w:t>email</w:t>
      </w:r>
      <w:proofErr w:type="spellEnd"/>
      <w:r w:rsidRPr="00295489">
        <w:t>/</w:t>
      </w:r>
      <w:proofErr w:type="spellStart"/>
      <w:r w:rsidRPr="00295489">
        <w:t>password</w:t>
      </w:r>
      <w:proofErr w:type="spellEnd"/>
      <w:r w:rsidRPr="00295489">
        <w:t xml:space="preserve">, хеширование </w:t>
      </w:r>
      <w:proofErr w:type="spellStart"/>
      <w:r w:rsidRPr="00295489">
        <w:t>bcrypt</w:t>
      </w:r>
      <w:proofErr w:type="spellEnd"/>
      <w:r w:rsidR="002639D3" w:rsidRPr="002639D3">
        <w:t xml:space="preserve"> </w:t>
      </w:r>
      <w:r w:rsidR="002639D3">
        <w:t>(Рис. 8</w:t>
      </w:r>
      <w:r w:rsidRPr="00295489">
        <w:t>.</w:t>
      </w:r>
    </w:p>
    <w:p w14:paraId="4AAC102C" w14:textId="15523CD4" w:rsidR="00295489" w:rsidRPr="00295489" w:rsidRDefault="00295489" w:rsidP="00532C18">
      <w:pPr>
        <w:pStyle w:val="a3"/>
        <w:numPr>
          <w:ilvl w:val="0"/>
          <w:numId w:val="1"/>
        </w:numPr>
        <w:spacing w:line="360" w:lineRule="auto"/>
      </w:pPr>
      <w:proofErr w:type="spellStart"/>
      <w:r w:rsidRPr="00295489">
        <w:t>express-session</w:t>
      </w:r>
      <w:proofErr w:type="spellEnd"/>
      <w:r w:rsidRPr="00295489">
        <w:t xml:space="preserve"> для хранения сессий.</w:t>
      </w:r>
    </w:p>
    <w:p w14:paraId="6CDCADF8" w14:textId="4F2CE9EE" w:rsidR="00295489" w:rsidRPr="00FC014A" w:rsidRDefault="00295489" w:rsidP="00532C18">
      <w:pPr>
        <w:pStyle w:val="a3"/>
        <w:numPr>
          <w:ilvl w:val="0"/>
          <w:numId w:val="1"/>
        </w:numPr>
        <w:spacing w:line="360" w:lineRule="auto"/>
        <w:rPr>
          <w:lang w:val="en-US"/>
        </w:rPr>
      </w:pPr>
      <w:r w:rsidRPr="00295489">
        <w:rPr>
          <w:lang w:val="en-US"/>
        </w:rPr>
        <w:t xml:space="preserve">Middleware </w:t>
      </w:r>
      <w:proofErr w:type="spellStart"/>
      <w:r w:rsidRPr="00295489">
        <w:rPr>
          <w:lang w:val="en-US"/>
        </w:rPr>
        <w:t>ensureAuthenticated</w:t>
      </w:r>
      <w:proofErr w:type="spellEnd"/>
      <w:r w:rsidRPr="00295489">
        <w:rPr>
          <w:lang w:val="en-US"/>
        </w:rPr>
        <w:t xml:space="preserve"> </w:t>
      </w:r>
      <w:r w:rsidRPr="00295489">
        <w:t>защищает</w:t>
      </w:r>
      <w:r w:rsidRPr="00295489">
        <w:rPr>
          <w:lang w:val="en-US"/>
        </w:rPr>
        <w:t xml:space="preserve"> </w:t>
      </w:r>
      <w:r w:rsidRPr="00295489">
        <w:t>приватные</w:t>
      </w:r>
      <w:r w:rsidRPr="00295489">
        <w:rPr>
          <w:lang w:val="en-US"/>
        </w:rPr>
        <w:t xml:space="preserve"> </w:t>
      </w:r>
      <w:r w:rsidRPr="00295489">
        <w:t>маршруты</w:t>
      </w:r>
      <w:r w:rsidRPr="00295489">
        <w:rPr>
          <w:lang w:val="en-US"/>
        </w:rPr>
        <w:t>.</w:t>
      </w:r>
    </w:p>
    <w:p w14:paraId="045D3156" w14:textId="7DBC8F87" w:rsidR="00FC014A" w:rsidRDefault="00FC014A" w:rsidP="00FC014A">
      <w:pPr>
        <w:pStyle w:val="a3"/>
        <w:spacing w:after="0" w:line="360" w:lineRule="auto"/>
        <w:ind w:firstLine="0"/>
      </w:pPr>
      <w:r>
        <w:rPr>
          <w:noProof/>
        </w:rPr>
        <w:drawing>
          <wp:inline distT="0" distB="0" distL="0" distR="0" wp14:anchorId="45DB3643" wp14:editId="6BF1915D">
            <wp:extent cx="6122670" cy="594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C1DA" w14:textId="0B5411F2" w:rsidR="002639D3" w:rsidRPr="00295489" w:rsidRDefault="002639D3" w:rsidP="002639D3">
      <w:pPr>
        <w:jc w:val="center"/>
        <w:rPr>
          <w:sz w:val="24"/>
          <w:szCs w:val="22"/>
        </w:rPr>
      </w:pPr>
      <w:r w:rsidRPr="00FC014A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8</w:t>
      </w:r>
      <w:r w:rsidRPr="00FC014A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Хэширование </w:t>
      </w:r>
      <w:proofErr w:type="spellStart"/>
      <w:r>
        <w:rPr>
          <w:sz w:val="24"/>
          <w:szCs w:val="22"/>
          <w:lang w:val="en-US"/>
        </w:rPr>
        <w:t>bcrypt</w:t>
      </w:r>
      <w:proofErr w:type="spellEnd"/>
      <w:r w:rsidRPr="00FC014A">
        <w:rPr>
          <w:sz w:val="24"/>
          <w:szCs w:val="22"/>
        </w:rPr>
        <w:t>.</w:t>
      </w:r>
    </w:p>
    <w:p w14:paraId="690AF116" w14:textId="025290E1" w:rsidR="00295489" w:rsidRPr="00CB6B6B" w:rsidRDefault="00295489" w:rsidP="00532C18">
      <w:pPr>
        <w:pStyle w:val="a3"/>
        <w:numPr>
          <w:ilvl w:val="2"/>
          <w:numId w:val="4"/>
        </w:numPr>
        <w:spacing w:line="360" w:lineRule="auto"/>
        <w:jc w:val="center"/>
        <w:outlineLvl w:val="2"/>
      </w:pPr>
      <w:bookmarkStart w:id="51" w:name="_Toc199534191"/>
      <w:bookmarkStart w:id="52" w:name="_Toc199534422"/>
      <w:r w:rsidRPr="00295489">
        <w:t>Профиль и настройки</w:t>
      </w:r>
      <w:bookmarkEnd w:id="51"/>
      <w:bookmarkEnd w:id="52"/>
    </w:p>
    <w:p w14:paraId="40C5F9BE" w14:textId="3712832B" w:rsidR="00914B2D" w:rsidRPr="00295489" w:rsidRDefault="00914B2D" w:rsidP="00CF4949">
      <w:pPr>
        <w:pStyle w:val="a3"/>
        <w:spacing w:line="360" w:lineRule="auto"/>
      </w:pPr>
      <w:r w:rsidRPr="00914B2D">
        <w:t>В личном кабинете (/</w:t>
      </w:r>
      <w:proofErr w:type="spellStart"/>
      <w:r w:rsidRPr="00914B2D">
        <w:t>profile</w:t>
      </w:r>
      <w:proofErr w:type="spellEnd"/>
      <w:r w:rsidRPr="00914B2D">
        <w:t xml:space="preserve">) отображаются имя, </w:t>
      </w:r>
      <w:proofErr w:type="spellStart"/>
      <w:r w:rsidRPr="00914B2D">
        <w:t>email</w:t>
      </w:r>
      <w:proofErr w:type="spellEnd"/>
      <w:r w:rsidRPr="00914B2D">
        <w:t xml:space="preserve"> и общее число записей пользователя</w:t>
      </w:r>
      <w:r w:rsidR="002639D3">
        <w:t xml:space="preserve"> (Рис. 9)</w:t>
      </w:r>
      <w:r w:rsidRPr="00914B2D">
        <w:t>. Раздел «Настройки» (/</w:t>
      </w:r>
      <w:proofErr w:type="spellStart"/>
      <w:r w:rsidRPr="00914B2D">
        <w:t>profile</w:t>
      </w:r>
      <w:proofErr w:type="spellEnd"/>
      <w:r w:rsidRPr="00914B2D">
        <w:t>/</w:t>
      </w:r>
      <w:proofErr w:type="spellStart"/>
      <w:r w:rsidRPr="00914B2D">
        <w:t>settings</w:t>
      </w:r>
      <w:proofErr w:type="spellEnd"/>
      <w:r w:rsidRPr="00914B2D">
        <w:t>) позволяет выбрать светлую или тёмную тему, а также установить произвольные цвета фона и текста постов. После сохранения пользователь получает мгновенный отклик — все страницы перерисовываются с новыми параметрами, благодаря использованию CSS-переменных.</w:t>
      </w:r>
    </w:p>
    <w:p w14:paraId="63CFCBB5" w14:textId="462486C2" w:rsidR="00295489" w:rsidRPr="00295489" w:rsidRDefault="00295489" w:rsidP="00532C18">
      <w:pPr>
        <w:pStyle w:val="a3"/>
        <w:numPr>
          <w:ilvl w:val="0"/>
          <w:numId w:val="1"/>
        </w:numPr>
        <w:spacing w:line="360" w:lineRule="auto"/>
        <w:ind w:firstLine="709"/>
      </w:pPr>
      <w:r w:rsidRPr="00295489">
        <w:t>GET /</w:t>
      </w:r>
      <w:proofErr w:type="spellStart"/>
      <w:r w:rsidRPr="00295489">
        <w:t>profile</w:t>
      </w:r>
      <w:proofErr w:type="spellEnd"/>
      <w:r w:rsidRPr="00295489">
        <w:t xml:space="preserve"> — вывод имени, </w:t>
      </w:r>
      <w:proofErr w:type="spellStart"/>
      <w:r w:rsidRPr="00295489">
        <w:t>email</w:t>
      </w:r>
      <w:proofErr w:type="spellEnd"/>
      <w:r w:rsidRPr="00295489">
        <w:t xml:space="preserve"> и числа постов, кнопка «Настройки».</w:t>
      </w:r>
    </w:p>
    <w:p w14:paraId="242B8AD0" w14:textId="4A1300CB" w:rsidR="00295489" w:rsidRPr="00FC014A" w:rsidRDefault="00295489" w:rsidP="00532C18">
      <w:pPr>
        <w:pStyle w:val="a3"/>
        <w:numPr>
          <w:ilvl w:val="0"/>
          <w:numId w:val="1"/>
        </w:numPr>
        <w:spacing w:line="360" w:lineRule="auto"/>
        <w:ind w:firstLine="709"/>
      </w:pPr>
      <w:r w:rsidRPr="00295489">
        <w:t>GET/POST /</w:t>
      </w:r>
      <w:proofErr w:type="spellStart"/>
      <w:r w:rsidRPr="00295489">
        <w:t>profile</w:t>
      </w:r>
      <w:proofErr w:type="spellEnd"/>
      <w:r w:rsidRPr="00295489">
        <w:t>/</w:t>
      </w:r>
      <w:proofErr w:type="spellStart"/>
      <w:r w:rsidRPr="00295489">
        <w:t>settings</w:t>
      </w:r>
      <w:proofErr w:type="spellEnd"/>
      <w:r w:rsidRPr="00295489">
        <w:t xml:space="preserve"> — форма выбора </w:t>
      </w:r>
      <w:proofErr w:type="spellStart"/>
      <w:r w:rsidRPr="00295489">
        <w:t>theme</w:t>
      </w:r>
      <w:proofErr w:type="spellEnd"/>
      <w:r w:rsidRPr="00295489">
        <w:t xml:space="preserve">, </w:t>
      </w:r>
      <w:proofErr w:type="spellStart"/>
      <w:r w:rsidRPr="00295489">
        <w:t>postBg</w:t>
      </w:r>
      <w:proofErr w:type="spellEnd"/>
      <w:r w:rsidRPr="00295489">
        <w:t xml:space="preserve">, </w:t>
      </w:r>
      <w:proofErr w:type="spellStart"/>
      <w:r w:rsidRPr="00295489">
        <w:t>postTextColor</w:t>
      </w:r>
      <w:proofErr w:type="spellEnd"/>
      <w:r w:rsidRPr="00295489">
        <w:t>, отправка и сохранение в БД.</w:t>
      </w:r>
    </w:p>
    <w:p w14:paraId="49E727AE" w14:textId="18225157" w:rsidR="00FC014A" w:rsidRDefault="00FC014A" w:rsidP="00FC014A">
      <w:pPr>
        <w:pStyle w:val="a3"/>
        <w:spacing w:after="0"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973BE9" wp14:editId="587D334A">
            <wp:extent cx="6122670" cy="1089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0E06" w14:textId="3A37FB3A" w:rsidR="00FC014A" w:rsidRPr="00295489" w:rsidRDefault="00FC014A" w:rsidP="00FC014A">
      <w:pPr>
        <w:jc w:val="center"/>
        <w:rPr>
          <w:sz w:val="24"/>
          <w:szCs w:val="22"/>
        </w:rPr>
      </w:pPr>
      <w:r w:rsidRPr="00FC014A">
        <w:rPr>
          <w:sz w:val="24"/>
          <w:szCs w:val="22"/>
        </w:rPr>
        <w:t xml:space="preserve">Рисунок </w:t>
      </w:r>
      <w:r w:rsidRPr="002639D3">
        <w:rPr>
          <w:sz w:val="24"/>
          <w:szCs w:val="22"/>
        </w:rPr>
        <w:t>9</w:t>
      </w:r>
      <w:r w:rsidRPr="00FC014A">
        <w:rPr>
          <w:sz w:val="24"/>
          <w:szCs w:val="22"/>
        </w:rPr>
        <w:t xml:space="preserve">. </w:t>
      </w:r>
      <w:r>
        <w:rPr>
          <w:sz w:val="24"/>
          <w:szCs w:val="22"/>
        </w:rPr>
        <w:t>Профиль с отображением личной информации</w:t>
      </w:r>
      <w:r w:rsidRPr="00FC014A">
        <w:rPr>
          <w:sz w:val="24"/>
          <w:szCs w:val="22"/>
        </w:rPr>
        <w:t>.</w:t>
      </w:r>
    </w:p>
    <w:p w14:paraId="35792514" w14:textId="302468BE" w:rsidR="00295489" w:rsidRPr="00295489" w:rsidRDefault="00295489" w:rsidP="00532C18">
      <w:pPr>
        <w:pStyle w:val="a3"/>
        <w:numPr>
          <w:ilvl w:val="2"/>
          <w:numId w:val="3"/>
        </w:numPr>
        <w:spacing w:line="360" w:lineRule="auto"/>
        <w:jc w:val="center"/>
        <w:outlineLvl w:val="2"/>
      </w:pPr>
      <w:bookmarkStart w:id="53" w:name="_Toc199534192"/>
      <w:bookmarkStart w:id="54" w:name="_Toc199534423"/>
      <w:proofErr w:type="spellStart"/>
      <w:r w:rsidRPr="00295489">
        <w:t>Seed</w:t>
      </w:r>
      <w:proofErr w:type="spellEnd"/>
      <w:r w:rsidRPr="00295489">
        <w:t>-данные</w:t>
      </w:r>
      <w:bookmarkEnd w:id="53"/>
      <w:bookmarkEnd w:id="54"/>
    </w:p>
    <w:p w14:paraId="0390501A" w14:textId="02B0C974" w:rsidR="00295489" w:rsidRPr="00295489" w:rsidRDefault="00914B2D" w:rsidP="00CF4949">
      <w:pPr>
        <w:pStyle w:val="a3"/>
        <w:spacing w:line="360" w:lineRule="auto"/>
      </w:pPr>
      <w:r w:rsidRPr="00914B2D">
        <w:lastRenderedPageBreak/>
        <w:t xml:space="preserve">Для удобства тестирования и демонстрации платформы реализованы </w:t>
      </w:r>
      <w:proofErr w:type="spellStart"/>
      <w:r w:rsidRPr="00914B2D">
        <w:t>сидеры</w:t>
      </w:r>
      <w:proofErr w:type="spellEnd"/>
      <w:r w:rsidR="00FC014A">
        <w:t xml:space="preserve"> (Рис. 8)</w:t>
      </w:r>
      <w:r w:rsidRPr="00914B2D">
        <w:t xml:space="preserve"> через </w:t>
      </w:r>
      <w:proofErr w:type="spellStart"/>
      <w:r w:rsidRPr="00914B2D">
        <w:t>Sequelize</w:t>
      </w:r>
      <w:proofErr w:type="spellEnd"/>
      <w:r w:rsidRPr="00914B2D">
        <w:t xml:space="preserve"> CLI, которые с помощью </w:t>
      </w:r>
      <w:proofErr w:type="spellStart"/>
      <w:r w:rsidRPr="00914B2D">
        <w:t>Faker</w:t>
      </w:r>
      <w:proofErr w:type="spellEnd"/>
      <w:r w:rsidRPr="00914B2D">
        <w:t xml:space="preserve">-RU генерируют 20 реальных пользователей и по одному посту на каждого. Запуск </w:t>
      </w:r>
      <w:proofErr w:type="spellStart"/>
      <w:r w:rsidRPr="00914B2D">
        <w:t>npx</w:t>
      </w:r>
      <w:proofErr w:type="spellEnd"/>
      <w:r w:rsidRPr="00914B2D">
        <w:t xml:space="preserve"> </w:t>
      </w:r>
      <w:proofErr w:type="spellStart"/>
      <w:r w:rsidRPr="00914B2D">
        <w:t>sequelize</w:t>
      </w:r>
      <w:proofErr w:type="spellEnd"/>
      <w:r w:rsidRPr="00914B2D">
        <w:t xml:space="preserve"> </w:t>
      </w:r>
      <w:proofErr w:type="spellStart"/>
      <w:proofErr w:type="gramStart"/>
      <w:r w:rsidRPr="00914B2D">
        <w:t>db:seed</w:t>
      </w:r>
      <w:proofErr w:type="gramEnd"/>
      <w:r w:rsidRPr="00914B2D">
        <w:t>:all</w:t>
      </w:r>
      <w:proofErr w:type="spellEnd"/>
      <w:r w:rsidRPr="00914B2D">
        <w:t xml:space="preserve"> наполняет базу, позволяя сразу проверить отображение элементов и работу CRUD-функционала на множестве записей</w:t>
      </w:r>
      <w:r w:rsidR="00295489" w:rsidRPr="00295489">
        <w:t>:</w:t>
      </w:r>
    </w:p>
    <w:p w14:paraId="525DB522" w14:textId="09D0F3C4" w:rsidR="00295489" w:rsidRPr="00295489" w:rsidRDefault="00295489" w:rsidP="00532C18">
      <w:pPr>
        <w:pStyle w:val="a3"/>
        <w:numPr>
          <w:ilvl w:val="0"/>
          <w:numId w:val="1"/>
        </w:numPr>
        <w:spacing w:line="360" w:lineRule="auto"/>
        <w:ind w:firstLine="709"/>
      </w:pPr>
      <w:r w:rsidRPr="00295489">
        <w:t xml:space="preserve">Пользователи: 20 записей с реалистичными именами и </w:t>
      </w:r>
      <w:proofErr w:type="spellStart"/>
      <w:r w:rsidRPr="00295489">
        <w:t>email</w:t>
      </w:r>
      <w:proofErr w:type="spellEnd"/>
      <w:r w:rsidRPr="00295489">
        <w:t>.</w:t>
      </w:r>
    </w:p>
    <w:p w14:paraId="4ABA5981" w14:textId="248AC384" w:rsidR="00FC014A" w:rsidRDefault="00295489" w:rsidP="00532C18">
      <w:pPr>
        <w:pStyle w:val="a3"/>
        <w:numPr>
          <w:ilvl w:val="0"/>
          <w:numId w:val="1"/>
        </w:numPr>
        <w:spacing w:line="360" w:lineRule="auto"/>
        <w:ind w:firstLine="709"/>
      </w:pPr>
      <w:r w:rsidRPr="00295489">
        <w:t>Посты: по одному на каждого пользователя.</w:t>
      </w:r>
    </w:p>
    <w:p w14:paraId="2F2E9F1D" w14:textId="2A9AD9CD" w:rsidR="009538FA" w:rsidRDefault="009538FA" w:rsidP="009538FA">
      <w:pPr>
        <w:pStyle w:val="a3"/>
        <w:spacing w:after="0" w:line="360" w:lineRule="auto"/>
        <w:ind w:firstLine="0"/>
      </w:pPr>
      <w:bookmarkStart w:id="55" w:name="_Toc199533879"/>
      <w:r>
        <w:rPr>
          <w:noProof/>
        </w:rPr>
        <w:drawing>
          <wp:inline distT="0" distB="0" distL="0" distR="0" wp14:anchorId="11A26524" wp14:editId="74FDC370">
            <wp:extent cx="6122670" cy="5114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5"/>
    </w:p>
    <w:p w14:paraId="4631658A" w14:textId="27C94264" w:rsidR="00FC014A" w:rsidRPr="00FC014A" w:rsidRDefault="00FC014A" w:rsidP="00FC014A">
      <w:pPr>
        <w:jc w:val="center"/>
        <w:rPr>
          <w:sz w:val="24"/>
          <w:szCs w:val="22"/>
        </w:rPr>
      </w:pPr>
      <w:r w:rsidRPr="00FC014A">
        <w:rPr>
          <w:sz w:val="24"/>
          <w:szCs w:val="22"/>
        </w:rPr>
        <w:t xml:space="preserve">Рисунок </w:t>
      </w:r>
      <w:r w:rsidRPr="009538FA">
        <w:rPr>
          <w:sz w:val="24"/>
          <w:szCs w:val="22"/>
        </w:rPr>
        <w:t>10</w:t>
      </w:r>
      <w:r w:rsidRPr="00FC014A">
        <w:rPr>
          <w:sz w:val="24"/>
          <w:szCs w:val="22"/>
        </w:rPr>
        <w:t xml:space="preserve">. </w:t>
      </w:r>
      <w:proofErr w:type="spellStart"/>
      <w:r w:rsidRPr="00FC014A">
        <w:rPr>
          <w:sz w:val="24"/>
          <w:szCs w:val="22"/>
        </w:rPr>
        <w:t>Seeder</w:t>
      </w:r>
      <w:proofErr w:type="spellEnd"/>
      <w:r w:rsidRPr="00FC014A">
        <w:rPr>
          <w:sz w:val="24"/>
          <w:szCs w:val="22"/>
        </w:rPr>
        <w:t xml:space="preserve"> для генерации постов.</w:t>
      </w:r>
    </w:p>
    <w:p w14:paraId="07162284" w14:textId="6A088BB8" w:rsidR="004E4877" w:rsidRPr="0072226A" w:rsidRDefault="004E4877" w:rsidP="00FC014A">
      <w:pPr>
        <w:pStyle w:val="2"/>
        <w:spacing w:line="360" w:lineRule="auto"/>
        <w:ind w:firstLine="0"/>
      </w:pPr>
      <w:bookmarkStart w:id="56" w:name="_Toc199533880"/>
      <w:bookmarkStart w:id="57" w:name="_Toc199534193"/>
      <w:bookmarkStart w:id="58" w:name="_Toc199534424"/>
      <w:r>
        <w:lastRenderedPageBreak/>
        <w:t>2.4 Размещение веб-приложения на хостинге</w:t>
      </w:r>
      <w:bookmarkEnd w:id="56"/>
      <w:bookmarkEnd w:id="57"/>
      <w:bookmarkEnd w:id="58"/>
    </w:p>
    <w:p w14:paraId="360AD026" w14:textId="77777777" w:rsidR="009357C5" w:rsidRPr="009357C5" w:rsidRDefault="009357C5" w:rsidP="009357C5">
      <w:pPr>
        <w:pStyle w:val="a3"/>
        <w:spacing w:line="360" w:lineRule="auto"/>
      </w:pPr>
      <w:r w:rsidRPr="009357C5">
        <w:t xml:space="preserve">Размещение веб-приложения на хостинге позволяет сделать его доступным для пользователей в сети Интернет. В рамках данного проекта в качестве платформы был использован виртуальный сервер (VPS), предоставляемый хостинг-провайдером </w:t>
      </w:r>
      <w:proofErr w:type="spellStart"/>
      <w:r w:rsidRPr="009357C5">
        <w:t>Beget</w:t>
      </w:r>
      <w:proofErr w:type="spellEnd"/>
      <w:r w:rsidRPr="009357C5">
        <w:t>, поскольку обычный виртуальный хостинг не поддерживает запуск приложений на Node.js.</w:t>
      </w:r>
    </w:p>
    <w:p w14:paraId="57E0017E" w14:textId="77777777" w:rsidR="009357C5" w:rsidRPr="009357C5" w:rsidRDefault="009357C5" w:rsidP="009357C5">
      <w:pPr>
        <w:pStyle w:val="a3"/>
        <w:spacing w:line="360" w:lineRule="auto"/>
      </w:pPr>
      <w:r w:rsidRPr="009357C5">
        <w:t>Подключение к серверу</w:t>
      </w:r>
    </w:p>
    <w:p w14:paraId="47A627BF" w14:textId="77777777" w:rsidR="009357C5" w:rsidRPr="009357C5" w:rsidRDefault="009357C5" w:rsidP="009357C5">
      <w:pPr>
        <w:pStyle w:val="a3"/>
        <w:spacing w:line="360" w:lineRule="auto"/>
      </w:pPr>
      <w:r w:rsidRPr="009357C5">
        <w:t xml:space="preserve">После заказа VPS в панели управления </w:t>
      </w:r>
      <w:proofErr w:type="spellStart"/>
      <w:r w:rsidRPr="009357C5">
        <w:t>Beget</w:t>
      </w:r>
      <w:proofErr w:type="spellEnd"/>
      <w:r w:rsidRPr="009357C5">
        <w:t xml:space="preserve"> был предоставлен внешний IP-адрес и доступ по SSH. Подключение осуществлялось через программу </w:t>
      </w:r>
      <w:proofErr w:type="spellStart"/>
      <w:r w:rsidRPr="009357C5">
        <w:t>PuTTY</w:t>
      </w:r>
      <w:proofErr w:type="spellEnd"/>
      <w:r w:rsidRPr="009357C5">
        <w:t xml:space="preserve">, где в качестве имени пользователя использовался </w:t>
      </w:r>
      <w:proofErr w:type="spellStart"/>
      <w:r w:rsidRPr="009357C5">
        <w:t>root</w:t>
      </w:r>
      <w:proofErr w:type="spellEnd"/>
      <w:r w:rsidRPr="009357C5">
        <w:t xml:space="preserve">, а доступ осуществлялся по паролю, установленному вручную через консоль VNC. Также использовалась утилита </w:t>
      </w:r>
      <w:proofErr w:type="spellStart"/>
      <w:r w:rsidRPr="009357C5">
        <w:t>WinSCP</w:t>
      </w:r>
      <w:proofErr w:type="spellEnd"/>
      <w:r w:rsidRPr="009357C5">
        <w:t xml:space="preserve"> для передачи файлов проекта на сервер.</w:t>
      </w:r>
    </w:p>
    <w:p w14:paraId="4C4FB695" w14:textId="77777777" w:rsidR="009357C5" w:rsidRPr="009357C5" w:rsidRDefault="009357C5" w:rsidP="009357C5">
      <w:pPr>
        <w:pStyle w:val="a3"/>
        <w:spacing w:line="360" w:lineRule="auto"/>
      </w:pPr>
      <w:r w:rsidRPr="009357C5">
        <w:t>Установка необходимых компонентов</w:t>
      </w:r>
    </w:p>
    <w:p w14:paraId="291C570F" w14:textId="026A05DC" w:rsidR="009357C5" w:rsidRPr="009357C5" w:rsidRDefault="009357C5" w:rsidP="009357C5">
      <w:pPr>
        <w:pStyle w:val="a3"/>
        <w:spacing w:line="360" w:lineRule="auto"/>
      </w:pPr>
      <w:r w:rsidRPr="009357C5">
        <w:t xml:space="preserve">На сервер была установлена актуальная версия Node.js и пакетный менеджер </w:t>
      </w:r>
      <w:proofErr w:type="spellStart"/>
      <w:r w:rsidRPr="009357C5">
        <w:t>npm</w:t>
      </w:r>
      <w:proofErr w:type="spellEnd"/>
      <w:r w:rsidRPr="009357C5">
        <w:t>, с помощью которых был выполнен запуск проекта. Дополнительно был установлен менеджер процессов pm2, обеспечивающий автоматический перезапуск и автозапуск приложения при сбоях и перезагрузке сервера. Основные команды</w:t>
      </w:r>
      <w:r>
        <w:t xml:space="preserve"> (Рис. 11)</w:t>
      </w:r>
      <w:r w:rsidRPr="009357C5">
        <w:t>:</w:t>
      </w:r>
    </w:p>
    <w:p w14:paraId="466209F2" w14:textId="77777777" w:rsidR="009357C5" w:rsidRDefault="009357C5" w:rsidP="009357C5">
      <w:pPr>
        <w:pStyle w:val="a3"/>
        <w:spacing w:after="0" w:line="360" w:lineRule="auto"/>
        <w:ind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BB1491D" wp14:editId="5B4ED57E">
            <wp:extent cx="2638425" cy="1209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5202" w14:textId="0B69CDA5" w:rsidR="009357C5" w:rsidRPr="009357C5" w:rsidRDefault="009357C5" w:rsidP="009357C5">
      <w:pPr>
        <w:pStyle w:val="a3"/>
        <w:spacing w:after="0" w:line="360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1</w:t>
      </w:r>
      <w:r w:rsidRPr="009357C5">
        <w:rPr>
          <w:sz w:val="24"/>
          <w:szCs w:val="22"/>
        </w:rPr>
        <w:t>1</w:t>
      </w:r>
      <w:r w:rsidRPr="009357C5">
        <w:rPr>
          <w:sz w:val="24"/>
          <w:szCs w:val="22"/>
        </w:rPr>
        <w:t>.</w:t>
      </w:r>
      <w:r>
        <w:rPr>
          <w:sz w:val="24"/>
          <w:szCs w:val="22"/>
        </w:rPr>
        <w:t xml:space="preserve"> Команды для </w:t>
      </w:r>
      <w:r>
        <w:rPr>
          <w:sz w:val="24"/>
          <w:szCs w:val="22"/>
        </w:rPr>
        <w:t>запуска сервера</w:t>
      </w:r>
      <w:r w:rsidRPr="009357C5">
        <w:rPr>
          <w:sz w:val="24"/>
          <w:szCs w:val="22"/>
        </w:rPr>
        <w:t>.</w:t>
      </w:r>
    </w:p>
    <w:p w14:paraId="2FDCA579" w14:textId="3447ED29" w:rsidR="009357C5" w:rsidRPr="009357C5" w:rsidRDefault="009357C5" w:rsidP="009357C5">
      <w:pPr>
        <w:pStyle w:val="a3"/>
        <w:spacing w:line="360" w:lineRule="auto"/>
      </w:pPr>
      <w:r w:rsidRPr="009357C5">
        <w:t>Настройка базы данных</w:t>
      </w:r>
    </w:p>
    <w:p w14:paraId="3EC4E321" w14:textId="3C26A2BD" w:rsidR="009357C5" w:rsidRPr="009357C5" w:rsidRDefault="009357C5" w:rsidP="009357C5">
      <w:pPr>
        <w:pStyle w:val="a3"/>
        <w:spacing w:line="360" w:lineRule="auto"/>
      </w:pPr>
      <w:r w:rsidRPr="009357C5">
        <w:lastRenderedPageBreak/>
        <w:t>Для работы с базой данных был установлен и настроен сервер MySQL</w:t>
      </w:r>
      <w:r>
        <w:rPr>
          <w:b/>
          <w:bCs/>
        </w:rPr>
        <w:t xml:space="preserve"> </w:t>
      </w:r>
      <w:r>
        <w:t>(Рис. 12)</w:t>
      </w:r>
      <w:r w:rsidRPr="009357C5">
        <w:t xml:space="preserve">. Была создана отдельная база данных и пользователь с соответствующими правами доступа. </w:t>
      </w:r>
      <w:proofErr w:type="spellStart"/>
      <w:r w:rsidRPr="009357C5">
        <w:t>Sequelize</w:t>
      </w:r>
      <w:proofErr w:type="spellEnd"/>
      <w:r w:rsidRPr="009357C5">
        <w:t xml:space="preserve"> ORM использовался для управления миграциями и структурой БД.</w:t>
      </w:r>
    </w:p>
    <w:p w14:paraId="264B394B" w14:textId="77777777" w:rsidR="009357C5" w:rsidRDefault="009357C5" w:rsidP="009357C5">
      <w:pPr>
        <w:pStyle w:val="a3"/>
        <w:spacing w:after="0" w:line="36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403F13" wp14:editId="4FC07812">
            <wp:extent cx="1990725" cy="485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C7A9" w14:textId="187A4AA5" w:rsidR="009357C5" w:rsidRPr="009357C5" w:rsidRDefault="009357C5" w:rsidP="009357C5">
      <w:pPr>
        <w:pStyle w:val="a3"/>
        <w:spacing w:after="0" w:line="360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12</w:t>
      </w:r>
      <w:r w:rsidRPr="009357C5">
        <w:rPr>
          <w:sz w:val="24"/>
          <w:szCs w:val="22"/>
        </w:rPr>
        <w:t>.</w:t>
      </w:r>
      <w:r>
        <w:rPr>
          <w:sz w:val="24"/>
          <w:szCs w:val="22"/>
        </w:rPr>
        <w:t xml:space="preserve"> Команды для установки и настройки </w:t>
      </w:r>
      <w:r>
        <w:rPr>
          <w:sz w:val="24"/>
          <w:szCs w:val="22"/>
          <w:lang w:val="en-US"/>
        </w:rPr>
        <w:t>MySQL</w:t>
      </w:r>
      <w:r w:rsidRPr="009357C5">
        <w:rPr>
          <w:sz w:val="24"/>
          <w:szCs w:val="22"/>
        </w:rPr>
        <w:t>.</w:t>
      </w:r>
    </w:p>
    <w:p w14:paraId="5E00D3FB" w14:textId="6DC47F0E" w:rsidR="009357C5" w:rsidRPr="009357C5" w:rsidRDefault="009357C5" w:rsidP="009357C5">
      <w:pPr>
        <w:pStyle w:val="a3"/>
        <w:spacing w:line="360" w:lineRule="auto"/>
      </w:pPr>
      <w:r w:rsidRPr="009357C5">
        <w:t>Запуск приложения</w:t>
      </w:r>
    </w:p>
    <w:p w14:paraId="453ABA87" w14:textId="306A2086" w:rsidR="009357C5" w:rsidRPr="009357C5" w:rsidRDefault="009357C5" w:rsidP="009357C5">
      <w:pPr>
        <w:pStyle w:val="a3"/>
        <w:spacing w:line="360" w:lineRule="auto"/>
      </w:pPr>
      <w:r w:rsidRPr="009357C5">
        <w:t>После установки зависимостей и настройки конфигураций (</w:t>
      </w:r>
      <w:proofErr w:type="spellStart"/>
      <w:r w:rsidRPr="009357C5">
        <w:t>config</w:t>
      </w:r>
      <w:proofErr w:type="spellEnd"/>
      <w:r w:rsidRPr="009357C5">
        <w:t xml:space="preserve">/config.js) проект был запущен с помощью команды </w:t>
      </w:r>
      <w:proofErr w:type="spellStart"/>
      <w:r w:rsidRPr="009357C5">
        <w:t>npm</w:t>
      </w:r>
      <w:proofErr w:type="spellEnd"/>
      <w:r w:rsidRPr="009357C5">
        <w:t xml:space="preserve"> </w:t>
      </w:r>
      <w:proofErr w:type="spellStart"/>
      <w:r w:rsidRPr="009357C5">
        <w:t>run</w:t>
      </w:r>
      <w:proofErr w:type="spellEnd"/>
      <w:r w:rsidRPr="009357C5">
        <w:t xml:space="preserve"> </w:t>
      </w:r>
      <w:proofErr w:type="spellStart"/>
      <w:r w:rsidRPr="009357C5">
        <w:t>dev</w:t>
      </w:r>
      <w:proofErr w:type="spellEnd"/>
      <w:r w:rsidRPr="009357C5">
        <w:t>, а затем — переведён в фоновый режим через pm2. Сервер был настроен на прослушивание HTTPS-порта 5000, что позволило получить к нему доступ по адресу:</w:t>
      </w:r>
      <w:r>
        <w:t xml:space="preserve"> </w:t>
      </w:r>
      <w:r w:rsidRPr="009357C5">
        <w:t>https://217.114.6.130:5000/</w:t>
      </w:r>
    </w:p>
    <w:p w14:paraId="7736CC22" w14:textId="33CC0C90" w:rsidR="0072226A" w:rsidRPr="0072226A" w:rsidRDefault="0072226A" w:rsidP="00752994">
      <w:pPr>
        <w:pStyle w:val="a3"/>
        <w:spacing w:line="360" w:lineRule="auto"/>
      </w:pPr>
      <w:r w:rsidRPr="0072226A">
        <w:t xml:space="preserve"> </w:t>
      </w:r>
    </w:p>
    <w:p w14:paraId="0C423EAC" w14:textId="77777777" w:rsidR="008C430C" w:rsidRDefault="008C430C" w:rsidP="00752994">
      <w:pPr>
        <w:spacing w:line="360" w:lineRule="auto"/>
        <w:jc w:val="left"/>
      </w:pPr>
      <w:r>
        <w:br w:type="page"/>
      </w:r>
    </w:p>
    <w:p w14:paraId="646B0BF2" w14:textId="77777777" w:rsidR="008C430C" w:rsidRDefault="008C430C" w:rsidP="00752994">
      <w:pPr>
        <w:pStyle w:val="1"/>
        <w:spacing w:line="360" w:lineRule="auto"/>
        <w:ind w:firstLine="709"/>
      </w:pPr>
      <w:bookmarkStart w:id="59" w:name="_Toc199533881"/>
      <w:bookmarkStart w:id="60" w:name="_Toc199534194"/>
      <w:bookmarkStart w:id="61" w:name="_Toc199534425"/>
      <w:r>
        <w:lastRenderedPageBreak/>
        <w:t>Заключение</w:t>
      </w:r>
      <w:bookmarkEnd w:id="59"/>
      <w:bookmarkEnd w:id="60"/>
      <w:bookmarkEnd w:id="61"/>
    </w:p>
    <w:p w14:paraId="2F60749B" w14:textId="7D1A8917" w:rsidR="006C1BBC" w:rsidRDefault="006C1BBC" w:rsidP="006C1BBC">
      <w:pPr>
        <w:spacing w:line="360" w:lineRule="auto"/>
      </w:pPr>
      <w:r>
        <w:t>В рамках выполнения курсового проекта была разработана современная, функциональная и надёжная блог-платформа, представляющая собой полнофункциональное веб-приложение. Реализация охватила все ключевые этапы жизненного цикла разработки — от проектирования архитектуры и моделирования базы данных до финальной вёрстки пользовательского интерфейса, настройки систем безопасности и обеспечения масштабируемости. Платформа предназначена для создания, редактирования и публикации пользовательских записей, поддерживает работу с вложениями и предоставляет гибкие возможности персонализации.</w:t>
      </w:r>
    </w:p>
    <w:p w14:paraId="7E0A3EBF" w14:textId="1836417E" w:rsidR="006C1BBC" w:rsidRDefault="006C1BBC" w:rsidP="006C1BBC">
      <w:pPr>
        <w:spacing w:line="360" w:lineRule="auto"/>
      </w:pPr>
      <w:r w:rsidRPr="006C1BBC">
        <w:t xml:space="preserve">Основу приложения составляют три сущности — пользователи (User), записи (Post) и файлы (File), реализованные с помощью </w:t>
      </w:r>
      <w:proofErr w:type="spellStart"/>
      <w:r w:rsidRPr="006C1BBC">
        <w:t>Sequelize</w:t>
      </w:r>
      <w:proofErr w:type="spellEnd"/>
      <w:r w:rsidRPr="006C1BBC">
        <w:t xml:space="preserve"> ORM и MySQL. Это обеспечило чёткую структуру базы данных, удобство масштабирования и поддержки. Миграции и </w:t>
      </w:r>
      <w:proofErr w:type="spellStart"/>
      <w:r w:rsidRPr="006C1BBC">
        <w:t>seed</w:t>
      </w:r>
      <w:proofErr w:type="spellEnd"/>
      <w:r w:rsidRPr="006C1BBC">
        <w:t xml:space="preserve">-данные через </w:t>
      </w:r>
      <w:proofErr w:type="spellStart"/>
      <w:r w:rsidRPr="006C1BBC">
        <w:t>Sequelize</w:t>
      </w:r>
      <w:proofErr w:type="spellEnd"/>
      <w:r w:rsidRPr="006C1BBC">
        <w:t xml:space="preserve"> CLI ускоряют развертывание и настройку тестового окружения.</w:t>
      </w:r>
    </w:p>
    <w:p w14:paraId="092A2E72" w14:textId="27A87465" w:rsidR="006C1BBC" w:rsidRDefault="006C1BBC" w:rsidP="006C1BBC">
      <w:pPr>
        <w:spacing w:line="360" w:lineRule="auto"/>
      </w:pPr>
      <w:r>
        <w:t xml:space="preserve">Серверная логика написана на базе Express.js. Вся маршрутизация организована по принципам REST-архитектуры, а логика обработки запросов строго разделена на контроллеры, сервисы и модели, что соответствует MVC-подходу и способствует </w:t>
      </w:r>
      <w:proofErr w:type="spellStart"/>
      <w:r>
        <w:t>поддерживаемости</w:t>
      </w:r>
      <w:proofErr w:type="spellEnd"/>
      <w:r>
        <w:t xml:space="preserve"> и читаемости кода. Такая структура позволяет легко масштабировать проект, дополняя его новыми функциональными модулями без нарушения архитектурной целостности.</w:t>
      </w:r>
    </w:p>
    <w:p w14:paraId="0BE99E4B" w14:textId="40936B09" w:rsidR="006C1BBC" w:rsidRDefault="006C1BBC" w:rsidP="006C1BBC">
      <w:pPr>
        <w:spacing w:line="360" w:lineRule="auto"/>
      </w:pPr>
      <w:r>
        <w:t xml:space="preserve">Вопросы безопасности реализованы с особым вниманием. Для аутентификации используется Passport.js с локальной стратегией, а </w:t>
      </w:r>
      <w:proofErr w:type="spellStart"/>
      <w:r>
        <w:t>bcrypt</w:t>
      </w:r>
      <w:proofErr w:type="spellEnd"/>
      <w:r>
        <w:t xml:space="preserve"> обеспечивает безопасное хеширование пользовательских паролей. Также в проекте применяется </w:t>
      </w:r>
      <w:proofErr w:type="spellStart"/>
      <w:r>
        <w:t>Helmet</w:t>
      </w:r>
      <w:proofErr w:type="spellEnd"/>
      <w:r>
        <w:t>, автоматически добавляющий надёжные HTTP-заголовки, включая Content Security Policy (CSP), что защищает от XSS-атак и других распространённых угроз в веб-среде.</w:t>
      </w:r>
    </w:p>
    <w:p w14:paraId="36098ED4" w14:textId="727E1C12" w:rsidR="006C1BBC" w:rsidRDefault="006C1BBC" w:rsidP="006C1BBC">
      <w:pPr>
        <w:spacing w:line="360" w:lineRule="auto"/>
      </w:pPr>
      <w:r>
        <w:lastRenderedPageBreak/>
        <w:t xml:space="preserve">Пользовательский интерфейс разработан с применением EJS-шаблонов, что обеспечивает быструю генерацию HTML на стороне сервера. Дизайн оформлен с использованием SCSS и </w:t>
      </w:r>
      <w:proofErr w:type="spellStart"/>
      <w:r>
        <w:t>Bootstrap</w:t>
      </w:r>
      <w:proofErr w:type="spellEnd"/>
      <w:r>
        <w:t xml:space="preserve">, что позволило быстро создать адаптивную, </w:t>
      </w:r>
      <w:proofErr w:type="spellStart"/>
      <w:r>
        <w:t>кроссбраузерную</w:t>
      </w:r>
      <w:proofErr w:type="spellEnd"/>
      <w:r>
        <w:t xml:space="preserve"> и эстетически приятную визуальную часть платформы. Дополнительная гибкость достигается за счёт использования CSS-переменных, благодаря которым каждый пользователь может индивидуализировать внешний вид своего блога: выбирать между светлой и тёмной темами, настраивать фон и цветовую палитру текста.</w:t>
      </w:r>
    </w:p>
    <w:p w14:paraId="06C60BE4" w14:textId="6B07DCA4" w:rsidR="006C1BBC" w:rsidRDefault="006C1BBC" w:rsidP="006C1BBC">
      <w:pPr>
        <w:spacing w:line="360" w:lineRule="auto"/>
      </w:pPr>
      <w:r>
        <w:t xml:space="preserve">Особое внимание уделено удобству создания и редактирования контента. Встроенный WYSIWYG-редактор </w:t>
      </w:r>
      <w:proofErr w:type="spellStart"/>
      <w:r>
        <w:t>Quill</w:t>
      </w:r>
      <w:proofErr w:type="spellEnd"/>
      <w:r>
        <w:t xml:space="preserve"> обеспечивает интуитивно понятный интерфейс для форматирования текста, вставки изображений и других элементов, что делает процесс написания постов максимально комфортным даже для начинающих пользователей. За загрузку изображений и других файлов отвечает </w:t>
      </w:r>
      <w:proofErr w:type="spellStart"/>
      <w:r>
        <w:t>Multer</w:t>
      </w:r>
      <w:proofErr w:type="spellEnd"/>
      <w:r>
        <w:t>, который гарантирует безопасную и надёжную передачу вложений на сервер с возможностью последующей обработки.</w:t>
      </w:r>
    </w:p>
    <w:p w14:paraId="2BDC1494" w14:textId="23E38966" w:rsidR="006C1BBC" w:rsidRDefault="006C1BBC" w:rsidP="006C1BBC">
      <w:pPr>
        <w:spacing w:line="360" w:lineRule="auto"/>
      </w:pPr>
      <w:r>
        <w:t xml:space="preserve">Проект изначально задумывался как модульный и легко расширяемый. Благодаря грамотно организованной структуре кода, следованию принципам чистой архитектуры и использованию проверенных технологий, внедрение новых функций — таких как система комментариев, лайков и рейтингов, REST API для мобильных клиентов, полнотекстовый поиск или интеграция с социальными сетями — не требует глобальной переработки существующего функционала. </w:t>
      </w:r>
    </w:p>
    <w:p w14:paraId="79B63D58" w14:textId="670C8DF4" w:rsidR="008C430C" w:rsidRDefault="006C1BBC" w:rsidP="006C1BBC">
      <w:pPr>
        <w:spacing w:line="360" w:lineRule="auto"/>
      </w:pPr>
      <w:r>
        <w:t xml:space="preserve">Таким образом, разработанная блог-платформа не только полностью удовлетворяет требованиям, предъявляемым к курсовой работе, но и демонстрирует глубокое понимание принципов современного веб-разработки. </w:t>
      </w:r>
    </w:p>
    <w:p w14:paraId="3A47721C" w14:textId="13AF678D" w:rsidR="006C1BBC" w:rsidRPr="006C1BBC" w:rsidRDefault="007D14BC" w:rsidP="007D14BC">
      <w:r>
        <w:br w:type="page"/>
      </w:r>
    </w:p>
    <w:p w14:paraId="794925B8" w14:textId="1F924AB3" w:rsidR="007D14BC" w:rsidRDefault="008C430C" w:rsidP="007D14BC">
      <w:pPr>
        <w:pStyle w:val="1"/>
        <w:spacing w:line="360" w:lineRule="auto"/>
        <w:ind w:firstLine="709"/>
      </w:pPr>
      <w:bookmarkStart w:id="62" w:name="_Toc199533882"/>
      <w:bookmarkStart w:id="63" w:name="_Toc199534195"/>
      <w:bookmarkStart w:id="64" w:name="_Toc199534426"/>
      <w:r>
        <w:lastRenderedPageBreak/>
        <w:t>Список использованной литературы</w:t>
      </w:r>
      <w:bookmarkEnd w:id="62"/>
      <w:bookmarkEnd w:id="63"/>
      <w:bookmarkEnd w:id="64"/>
    </w:p>
    <w:p w14:paraId="6009FA2B" w14:textId="22BB8EA5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>Официальный сайт PHP [Электронный ресурс]. – Режим доступа: https://www.php.net/manual/ru/, свободный.  –  Дата обращения: 11.05.2025.</w:t>
      </w:r>
    </w:p>
    <w:p w14:paraId="1D2DC110" w14:textId="30FE87FE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 xml:space="preserve">Документация </w:t>
      </w:r>
      <w:proofErr w:type="spellStart"/>
      <w:r>
        <w:t>Laravel</w:t>
      </w:r>
      <w:proofErr w:type="spellEnd"/>
      <w:r>
        <w:t xml:space="preserve"> на русском [Электронный ресурс]. – Режим доступа: https://laravel.ru/docs, свободный.  –  Дата обращения: 08.05.2025.</w:t>
      </w:r>
    </w:p>
    <w:p w14:paraId="5ECFEE3D" w14:textId="471C9738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 xml:space="preserve">Документация </w:t>
      </w:r>
      <w:proofErr w:type="spellStart"/>
      <w:r>
        <w:t>Composer</w:t>
      </w:r>
      <w:proofErr w:type="spellEnd"/>
      <w:r>
        <w:t xml:space="preserve"> [Электронный ресурс]. – Режим доступа: https://getcomposer.org/doc/, свободный.  –  Дата обращения: 01.05.2025.</w:t>
      </w:r>
    </w:p>
    <w:p w14:paraId="404AC0E8" w14:textId="4AE99EBE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proofErr w:type="spellStart"/>
      <w:r>
        <w:t>Хабр</w:t>
      </w:r>
      <w:proofErr w:type="spellEnd"/>
      <w:r>
        <w:t>. Раздел PHP [Электронный ресурс]. – Режим доступа: https://habr.com/ru/hub/php/, свободный.  –  Дата обращения: 03.05.2025.</w:t>
      </w:r>
    </w:p>
    <w:p w14:paraId="782E5253" w14:textId="2C5D8C05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>Документация MySQL [Электронный ресурс]. – Режим доступа: https://dev.mysql.com/doc/, свободный.  –  Дата обращения: 15.05.2025.</w:t>
      </w:r>
    </w:p>
    <w:p w14:paraId="77E8FAE7" w14:textId="6D30BE75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 xml:space="preserve">MDN Web </w:t>
      </w:r>
      <w:proofErr w:type="spellStart"/>
      <w:r>
        <w:t>Docs</w:t>
      </w:r>
      <w:proofErr w:type="spellEnd"/>
      <w:r>
        <w:t xml:space="preserve"> (HTML, CSS и JavaScript) [Электронный ресурс]. – Режим доступа: https://developer.mozilla.org/ru/docs/Web, свободный. – Дата обращения: 29.05.2025.</w:t>
      </w:r>
    </w:p>
    <w:p w14:paraId="3AF6B413" w14:textId="4F678035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 xml:space="preserve">Pro </w:t>
      </w:r>
      <w:proofErr w:type="spellStart"/>
      <w:r>
        <w:t>Git</w:t>
      </w:r>
      <w:proofErr w:type="spellEnd"/>
      <w:r>
        <w:t>. Книга на русском языке [Электронный ресурс]. – Режим доступа: https://git-scm.com/book/ru/v2, свободный. – Дата обращения: 22.05.2025.</w:t>
      </w:r>
    </w:p>
    <w:p w14:paraId="7C5985CA" w14:textId="016415A5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>Node.js на русском [Электронный ресурс]. – Режим доступа: https://nodejs.org/ru/, свободный.  –  Дата обращения: 13.05.2025.</w:t>
      </w:r>
    </w:p>
    <w:p w14:paraId="5B7C9FB0" w14:textId="0E6E3B4E" w:rsidR="00E13503" w:rsidRDefault="00E13503" w:rsidP="00532C18">
      <w:pPr>
        <w:pStyle w:val="a6"/>
        <w:numPr>
          <w:ilvl w:val="0"/>
          <w:numId w:val="8"/>
        </w:numPr>
        <w:ind w:left="0" w:firstLine="709"/>
      </w:pPr>
      <w:r>
        <w:t>Документация Visual Studio Code [Электронный ресурс]. – Режим доступа: https://code.visualstudio.com/docs, свободный. – Дата обращения: 01.05.2025.</w:t>
      </w:r>
    </w:p>
    <w:p w14:paraId="4A487098" w14:textId="105C139B" w:rsidR="00E13503" w:rsidRDefault="00E13503">
      <w:r>
        <w:br w:type="page"/>
      </w:r>
    </w:p>
    <w:p w14:paraId="3B873859" w14:textId="2AFC0C01" w:rsidR="00E13503" w:rsidRDefault="00E13503" w:rsidP="009357C5">
      <w:pPr>
        <w:tabs>
          <w:tab w:val="left" w:pos="4020"/>
          <w:tab w:val="center" w:pos="5175"/>
        </w:tabs>
        <w:spacing w:before="100" w:beforeAutospacing="1" w:after="100" w:afterAutospacing="1" w:line="360" w:lineRule="auto"/>
        <w:ind w:firstLine="0"/>
        <w:jc w:val="right"/>
        <w:outlineLvl w:val="0"/>
        <w:rPr>
          <w:b/>
          <w:bCs/>
        </w:rPr>
      </w:pPr>
      <w:r w:rsidRPr="00E13503">
        <w:rPr>
          <w:b/>
          <w:bCs/>
        </w:rPr>
        <w:lastRenderedPageBreak/>
        <w:t>П</w:t>
      </w:r>
      <w:r>
        <w:rPr>
          <w:b/>
          <w:bCs/>
        </w:rPr>
        <w:t xml:space="preserve">РИЛОЖЕНИЕ </w:t>
      </w:r>
    </w:p>
    <w:p w14:paraId="22653C23" w14:textId="7717BAD0" w:rsidR="00E13503" w:rsidRDefault="00E13503" w:rsidP="00F07EC7">
      <w:pPr>
        <w:tabs>
          <w:tab w:val="left" w:pos="3630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D7691D6" wp14:editId="5466A85A">
            <wp:extent cx="6122670" cy="575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B42A" w14:textId="6466A603" w:rsidR="00E13503" w:rsidRPr="00AB6BFB" w:rsidRDefault="00E13503" w:rsidP="00F07EC7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AB6BFB">
        <w:rPr>
          <w:sz w:val="24"/>
          <w:szCs w:val="22"/>
        </w:rPr>
        <w:t xml:space="preserve">Рисунок 1. </w:t>
      </w:r>
      <w:r w:rsidRPr="00AB6BFB">
        <w:rPr>
          <w:color w:val="000000" w:themeColor="text1"/>
          <w:sz w:val="24"/>
          <w:szCs w:val="22"/>
        </w:rPr>
        <w:t xml:space="preserve">Пример маршрута </w:t>
      </w:r>
      <w:r w:rsidRPr="00AB6BFB">
        <w:rPr>
          <w:color w:val="000000" w:themeColor="text1"/>
          <w:sz w:val="24"/>
          <w:szCs w:val="22"/>
          <w:lang w:val="en-US"/>
        </w:rPr>
        <w:t>posts</w:t>
      </w:r>
      <w:r w:rsidRPr="00AB6BFB">
        <w:rPr>
          <w:color w:val="000000" w:themeColor="text1"/>
          <w:sz w:val="24"/>
          <w:szCs w:val="22"/>
        </w:rPr>
        <w:t>.</w:t>
      </w:r>
      <w:proofErr w:type="spellStart"/>
      <w:r w:rsidRPr="00AB6BFB">
        <w:rPr>
          <w:color w:val="000000" w:themeColor="text1"/>
          <w:sz w:val="24"/>
          <w:szCs w:val="22"/>
          <w:lang w:val="en-US"/>
        </w:rPr>
        <w:t>js</w:t>
      </w:r>
      <w:proofErr w:type="spellEnd"/>
      <w:r w:rsidRPr="00AB6BFB">
        <w:rPr>
          <w:color w:val="000000" w:themeColor="text1"/>
          <w:sz w:val="24"/>
          <w:szCs w:val="22"/>
        </w:rPr>
        <w:t>.</w:t>
      </w:r>
    </w:p>
    <w:p w14:paraId="7705C9E3" w14:textId="0B1956B5" w:rsidR="00E13503" w:rsidRDefault="00E13503" w:rsidP="00F07EC7">
      <w:pPr>
        <w:tabs>
          <w:tab w:val="left" w:pos="3630"/>
        </w:tabs>
        <w:ind w:firstLine="0"/>
        <w:jc w:val="center"/>
      </w:pPr>
    </w:p>
    <w:p w14:paraId="662017D2" w14:textId="783ECAB9" w:rsidR="0099154B" w:rsidRDefault="0099154B" w:rsidP="00F07EC7">
      <w:pPr>
        <w:tabs>
          <w:tab w:val="left" w:pos="3630"/>
        </w:tabs>
        <w:ind w:firstLine="0"/>
        <w:jc w:val="center"/>
      </w:pPr>
    </w:p>
    <w:p w14:paraId="1BF40994" w14:textId="7C203BAB" w:rsidR="0099154B" w:rsidRDefault="0099154B" w:rsidP="00F07EC7">
      <w:pPr>
        <w:tabs>
          <w:tab w:val="left" w:pos="3630"/>
        </w:tabs>
        <w:ind w:firstLine="0"/>
        <w:jc w:val="center"/>
      </w:pPr>
    </w:p>
    <w:p w14:paraId="7B9E0534" w14:textId="783AA648" w:rsidR="0099154B" w:rsidRDefault="0099154B" w:rsidP="00F07EC7">
      <w:pPr>
        <w:tabs>
          <w:tab w:val="left" w:pos="3630"/>
        </w:tabs>
        <w:ind w:firstLine="0"/>
        <w:jc w:val="center"/>
      </w:pPr>
    </w:p>
    <w:p w14:paraId="7D0A04E0" w14:textId="0469F4CC" w:rsidR="0099154B" w:rsidRDefault="0099154B" w:rsidP="00F07EC7">
      <w:pPr>
        <w:tabs>
          <w:tab w:val="left" w:pos="3630"/>
        </w:tabs>
        <w:ind w:firstLine="0"/>
        <w:jc w:val="center"/>
      </w:pPr>
    </w:p>
    <w:p w14:paraId="6FE0ED7B" w14:textId="02923E4A" w:rsidR="0099154B" w:rsidRDefault="0099154B" w:rsidP="00F07EC7">
      <w:pPr>
        <w:tabs>
          <w:tab w:val="left" w:pos="3630"/>
        </w:tabs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17341C" wp14:editId="507DCE0D">
            <wp:extent cx="5715947" cy="5488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891" cy="55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C9CC" w14:textId="50FBA305" w:rsidR="0099154B" w:rsidRPr="0099154B" w:rsidRDefault="0099154B" w:rsidP="00F07EC7">
      <w:pPr>
        <w:pStyle w:val="a3"/>
        <w:spacing w:line="360" w:lineRule="auto"/>
        <w:ind w:firstLine="0"/>
        <w:jc w:val="center"/>
        <w:rPr>
          <w:sz w:val="24"/>
          <w:szCs w:val="22"/>
        </w:rPr>
      </w:pPr>
      <w:r w:rsidRPr="00AB6BFB">
        <w:rPr>
          <w:sz w:val="24"/>
          <w:szCs w:val="22"/>
        </w:rPr>
        <w:t xml:space="preserve">Рисунок 2. Пример контроллера </w:t>
      </w:r>
      <w:proofErr w:type="spellStart"/>
      <w:r w:rsidRPr="00AB6BFB">
        <w:rPr>
          <w:sz w:val="24"/>
          <w:szCs w:val="22"/>
          <w:lang w:val="en-US"/>
        </w:rPr>
        <w:t>postController</w:t>
      </w:r>
      <w:proofErr w:type="spellEnd"/>
      <w:r w:rsidRPr="009538FA">
        <w:rPr>
          <w:sz w:val="24"/>
          <w:szCs w:val="22"/>
        </w:rPr>
        <w:t>.</w:t>
      </w:r>
      <w:proofErr w:type="spellStart"/>
      <w:r w:rsidRPr="00AB6BFB">
        <w:rPr>
          <w:sz w:val="24"/>
          <w:szCs w:val="22"/>
          <w:lang w:val="en-US"/>
        </w:rPr>
        <w:t>js</w:t>
      </w:r>
      <w:proofErr w:type="spellEnd"/>
      <w:r>
        <w:rPr>
          <w:sz w:val="24"/>
          <w:szCs w:val="22"/>
        </w:rPr>
        <w:t>.</w:t>
      </w:r>
    </w:p>
    <w:p w14:paraId="3F6C4F29" w14:textId="045FA4F9" w:rsidR="0099154B" w:rsidRDefault="0099154B" w:rsidP="00F07EC7">
      <w:pPr>
        <w:tabs>
          <w:tab w:val="left" w:pos="4605"/>
        </w:tabs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3C6CCD0" wp14:editId="25EE90E7">
            <wp:extent cx="5620616" cy="29857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779" cy="29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D559" w14:textId="60A9E02A" w:rsidR="0099154B" w:rsidRPr="00AB6BFB" w:rsidRDefault="0099154B" w:rsidP="00F07EC7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>Рисунок 3. Все посты (нет кнопок редактирования).</w:t>
      </w:r>
    </w:p>
    <w:p w14:paraId="64489FE0" w14:textId="4E6574AE" w:rsidR="0099154B" w:rsidRDefault="0099154B" w:rsidP="00F07EC7">
      <w:pPr>
        <w:tabs>
          <w:tab w:val="left" w:pos="4245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167480B" wp14:editId="1C50B91C">
            <wp:extent cx="5398770" cy="90595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186" cy="91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0B5" w14:textId="700993EE" w:rsidR="0099154B" w:rsidRPr="00AB6BFB" w:rsidRDefault="0099154B" w:rsidP="00F07EC7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 xml:space="preserve">Рисунок </w:t>
      </w:r>
      <w:r>
        <w:rPr>
          <w:noProof/>
          <w:sz w:val="24"/>
          <w:szCs w:val="22"/>
        </w:rPr>
        <w:t>4</w:t>
      </w:r>
      <w:r w:rsidRPr="00AB6BFB">
        <w:rPr>
          <w:noProof/>
          <w:sz w:val="24"/>
          <w:szCs w:val="22"/>
        </w:rPr>
        <w:t xml:space="preserve">. </w:t>
      </w:r>
      <w:r>
        <w:rPr>
          <w:noProof/>
          <w:sz w:val="24"/>
          <w:szCs w:val="22"/>
        </w:rPr>
        <w:t>Мои</w:t>
      </w:r>
      <w:r w:rsidRPr="00AB6BFB">
        <w:rPr>
          <w:noProof/>
          <w:sz w:val="24"/>
          <w:szCs w:val="22"/>
        </w:rPr>
        <w:t xml:space="preserve"> посты (</w:t>
      </w:r>
      <w:r>
        <w:rPr>
          <w:noProof/>
          <w:sz w:val="24"/>
          <w:szCs w:val="22"/>
        </w:rPr>
        <w:t>есть</w:t>
      </w:r>
      <w:r w:rsidRPr="00AB6BFB">
        <w:rPr>
          <w:noProof/>
          <w:sz w:val="24"/>
          <w:szCs w:val="22"/>
        </w:rPr>
        <w:t xml:space="preserve"> кнопк</w:t>
      </w:r>
      <w:r>
        <w:rPr>
          <w:noProof/>
          <w:sz w:val="24"/>
          <w:szCs w:val="22"/>
        </w:rPr>
        <w:t>и</w:t>
      </w:r>
      <w:r w:rsidRPr="00AB6BFB">
        <w:rPr>
          <w:noProof/>
          <w:sz w:val="24"/>
          <w:szCs w:val="22"/>
        </w:rPr>
        <w:t xml:space="preserve"> редактирования).</w:t>
      </w:r>
    </w:p>
    <w:p w14:paraId="253A2223" w14:textId="57217FFC" w:rsidR="0099154B" w:rsidRDefault="0099154B" w:rsidP="00F07EC7">
      <w:pPr>
        <w:tabs>
          <w:tab w:val="left" w:pos="4245"/>
        </w:tabs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9A0805E" wp14:editId="457C7021">
            <wp:extent cx="5374005" cy="434083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473" cy="43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3C3B" w14:textId="3A7D0826" w:rsidR="0099154B" w:rsidRPr="00AB6BFB" w:rsidRDefault="0099154B" w:rsidP="00F07EC7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 xml:space="preserve">Рисунок </w:t>
      </w:r>
      <w:r>
        <w:rPr>
          <w:noProof/>
          <w:sz w:val="24"/>
          <w:szCs w:val="22"/>
        </w:rPr>
        <w:t>5</w:t>
      </w:r>
      <w:r w:rsidRPr="00AB6BFB">
        <w:rPr>
          <w:noProof/>
          <w:sz w:val="24"/>
          <w:szCs w:val="22"/>
        </w:rPr>
        <w:t xml:space="preserve">. </w:t>
      </w:r>
      <w:r>
        <w:rPr>
          <w:noProof/>
          <w:sz w:val="24"/>
          <w:szCs w:val="22"/>
        </w:rPr>
        <w:t>Реализация сохранения файлов на сервер</w:t>
      </w:r>
      <w:r w:rsidRPr="00AB6BFB">
        <w:rPr>
          <w:noProof/>
          <w:sz w:val="24"/>
          <w:szCs w:val="22"/>
        </w:rPr>
        <w:t>.</w:t>
      </w:r>
    </w:p>
    <w:p w14:paraId="3B37B7EB" w14:textId="0F78F121" w:rsidR="0099154B" w:rsidRDefault="0099154B" w:rsidP="00F07EC7">
      <w:pPr>
        <w:tabs>
          <w:tab w:val="left" w:pos="4245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FA9D11E" wp14:editId="3428D1D0">
            <wp:extent cx="5391150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288" cy="30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401C" w14:textId="69AE68DA" w:rsidR="0099154B" w:rsidRPr="00AB6BFB" w:rsidRDefault="0099154B" w:rsidP="00F07EC7">
      <w:pPr>
        <w:pStyle w:val="a3"/>
        <w:spacing w:line="360" w:lineRule="auto"/>
        <w:ind w:firstLine="0"/>
        <w:jc w:val="center"/>
        <w:rPr>
          <w:noProof/>
          <w:sz w:val="24"/>
          <w:szCs w:val="22"/>
        </w:rPr>
      </w:pPr>
      <w:r w:rsidRPr="00AB6BFB">
        <w:rPr>
          <w:noProof/>
          <w:sz w:val="24"/>
          <w:szCs w:val="22"/>
        </w:rPr>
        <w:t xml:space="preserve">Рисунок </w:t>
      </w:r>
      <w:r>
        <w:rPr>
          <w:noProof/>
          <w:sz w:val="24"/>
          <w:szCs w:val="22"/>
        </w:rPr>
        <w:t>6</w:t>
      </w:r>
      <w:r w:rsidRPr="00AB6BFB">
        <w:rPr>
          <w:noProof/>
          <w:sz w:val="24"/>
          <w:szCs w:val="22"/>
        </w:rPr>
        <w:t>. Форма создания/редактирования (new.ejs, edit.ejs).</w:t>
      </w:r>
    </w:p>
    <w:p w14:paraId="2DC73634" w14:textId="3777E376" w:rsidR="0099154B" w:rsidRDefault="0099154B" w:rsidP="00F07EC7">
      <w:pPr>
        <w:tabs>
          <w:tab w:val="left" w:pos="3885"/>
        </w:tabs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A25649" wp14:editId="7CDD13E4">
            <wp:extent cx="5368290" cy="1654702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908" cy="16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E4E3" w14:textId="2CA1C6D2" w:rsidR="0099154B" w:rsidRDefault="0099154B" w:rsidP="00F07EC7">
      <w:pPr>
        <w:tabs>
          <w:tab w:val="left" w:pos="3885"/>
        </w:tabs>
        <w:ind w:firstLine="0"/>
        <w:jc w:val="center"/>
        <w:rPr>
          <w:sz w:val="24"/>
          <w:szCs w:val="22"/>
        </w:rPr>
      </w:pPr>
      <w:r w:rsidRPr="00FC014A">
        <w:rPr>
          <w:sz w:val="24"/>
          <w:szCs w:val="22"/>
        </w:rPr>
        <w:t>Рисунок 7. Настройка тем.</w:t>
      </w:r>
    </w:p>
    <w:p w14:paraId="555533C4" w14:textId="40AFB900" w:rsidR="0099154B" w:rsidRDefault="0099154B" w:rsidP="00F07EC7">
      <w:pPr>
        <w:ind w:firstLine="0"/>
        <w:jc w:val="center"/>
        <w:rPr>
          <w:sz w:val="24"/>
          <w:szCs w:val="22"/>
        </w:rPr>
      </w:pPr>
    </w:p>
    <w:p w14:paraId="305903D3" w14:textId="004DFD41" w:rsidR="0099154B" w:rsidRDefault="0099154B" w:rsidP="00F07EC7">
      <w:pPr>
        <w:tabs>
          <w:tab w:val="left" w:pos="4575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5E56FFE" wp14:editId="755A5956">
            <wp:extent cx="5598795" cy="543505"/>
            <wp:effectExtent l="0" t="0" r="190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0504" cy="5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5C1" w14:textId="77777777" w:rsidR="0099154B" w:rsidRPr="00295489" w:rsidRDefault="0099154B" w:rsidP="00F07EC7">
      <w:pPr>
        <w:ind w:firstLine="0"/>
        <w:jc w:val="center"/>
        <w:rPr>
          <w:sz w:val="24"/>
          <w:szCs w:val="22"/>
        </w:rPr>
      </w:pPr>
      <w:r w:rsidRPr="00FC014A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8</w:t>
      </w:r>
      <w:r w:rsidRPr="00FC014A">
        <w:rPr>
          <w:sz w:val="24"/>
          <w:szCs w:val="22"/>
        </w:rPr>
        <w:t xml:space="preserve">. </w:t>
      </w:r>
      <w:r>
        <w:rPr>
          <w:sz w:val="24"/>
          <w:szCs w:val="22"/>
        </w:rPr>
        <w:t xml:space="preserve">Хэширование </w:t>
      </w:r>
      <w:proofErr w:type="spellStart"/>
      <w:r>
        <w:rPr>
          <w:sz w:val="24"/>
          <w:szCs w:val="22"/>
          <w:lang w:val="en-US"/>
        </w:rPr>
        <w:t>bcrypt</w:t>
      </w:r>
      <w:proofErr w:type="spellEnd"/>
      <w:r w:rsidRPr="00FC014A">
        <w:rPr>
          <w:sz w:val="24"/>
          <w:szCs w:val="22"/>
        </w:rPr>
        <w:t>.</w:t>
      </w:r>
    </w:p>
    <w:p w14:paraId="53638541" w14:textId="207C7639" w:rsidR="0099154B" w:rsidRDefault="0099154B" w:rsidP="00F07EC7">
      <w:pPr>
        <w:tabs>
          <w:tab w:val="left" w:pos="4500"/>
          <w:tab w:val="left" w:pos="4575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CED9298" wp14:editId="4A4CD32B">
            <wp:extent cx="5436235" cy="87375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77" cy="8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F8C2" w14:textId="62F9653C" w:rsidR="0099154B" w:rsidRPr="00295489" w:rsidRDefault="0099154B" w:rsidP="00F07EC7">
      <w:pPr>
        <w:ind w:firstLine="0"/>
        <w:jc w:val="center"/>
        <w:rPr>
          <w:sz w:val="24"/>
          <w:szCs w:val="22"/>
        </w:rPr>
      </w:pPr>
      <w:r w:rsidRPr="00FC014A">
        <w:rPr>
          <w:sz w:val="24"/>
          <w:szCs w:val="22"/>
        </w:rPr>
        <w:t xml:space="preserve">Рисунок </w:t>
      </w:r>
      <w:r w:rsidRPr="002639D3">
        <w:rPr>
          <w:sz w:val="24"/>
          <w:szCs w:val="22"/>
        </w:rPr>
        <w:t>9</w:t>
      </w:r>
      <w:r w:rsidRPr="00FC014A">
        <w:rPr>
          <w:sz w:val="24"/>
          <w:szCs w:val="22"/>
        </w:rPr>
        <w:t xml:space="preserve">. </w:t>
      </w:r>
      <w:r>
        <w:rPr>
          <w:sz w:val="24"/>
          <w:szCs w:val="22"/>
        </w:rPr>
        <w:t>Профиль с отображением личной информации</w:t>
      </w:r>
      <w:r w:rsidRPr="00FC014A">
        <w:rPr>
          <w:sz w:val="24"/>
          <w:szCs w:val="22"/>
        </w:rPr>
        <w:t>.</w:t>
      </w:r>
    </w:p>
    <w:p w14:paraId="61D02C11" w14:textId="72C2F573" w:rsidR="0099154B" w:rsidRDefault="0099154B" w:rsidP="00F07EC7">
      <w:pPr>
        <w:tabs>
          <w:tab w:val="left" w:pos="3915"/>
        </w:tabs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745D3C" wp14:editId="7777FC28">
            <wp:extent cx="5518384" cy="46101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6073" cy="46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1518" w14:textId="14AD9A2C" w:rsidR="0099154B" w:rsidRPr="00FC014A" w:rsidRDefault="0099154B" w:rsidP="00F07EC7">
      <w:pPr>
        <w:ind w:firstLine="0"/>
        <w:jc w:val="center"/>
        <w:rPr>
          <w:sz w:val="24"/>
          <w:szCs w:val="22"/>
        </w:rPr>
      </w:pPr>
      <w:r w:rsidRPr="00FC014A">
        <w:rPr>
          <w:sz w:val="24"/>
          <w:szCs w:val="22"/>
        </w:rPr>
        <w:t xml:space="preserve">Рисунок </w:t>
      </w:r>
      <w:r w:rsidRPr="009538FA">
        <w:rPr>
          <w:sz w:val="24"/>
          <w:szCs w:val="22"/>
        </w:rPr>
        <w:t>10</w:t>
      </w:r>
      <w:r w:rsidRPr="00FC014A">
        <w:rPr>
          <w:sz w:val="24"/>
          <w:szCs w:val="22"/>
        </w:rPr>
        <w:t xml:space="preserve">. </w:t>
      </w:r>
      <w:proofErr w:type="spellStart"/>
      <w:r w:rsidRPr="00FC014A">
        <w:rPr>
          <w:sz w:val="24"/>
          <w:szCs w:val="22"/>
        </w:rPr>
        <w:t>Seeder</w:t>
      </w:r>
      <w:proofErr w:type="spellEnd"/>
      <w:r w:rsidRPr="00FC014A">
        <w:rPr>
          <w:sz w:val="24"/>
          <w:szCs w:val="22"/>
        </w:rPr>
        <w:t xml:space="preserve"> для генерации постов.</w:t>
      </w:r>
    </w:p>
    <w:p w14:paraId="6810B423" w14:textId="77777777" w:rsidR="009357C5" w:rsidRDefault="009357C5" w:rsidP="00F07EC7">
      <w:pPr>
        <w:pStyle w:val="a3"/>
        <w:spacing w:after="0" w:line="360" w:lineRule="auto"/>
        <w:ind w:firstLine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B288CFF" wp14:editId="5DB61CCE">
            <wp:extent cx="2638425" cy="1209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9D25" w14:textId="77777777" w:rsidR="009357C5" w:rsidRPr="009357C5" w:rsidRDefault="009357C5" w:rsidP="00F07EC7">
      <w:pPr>
        <w:pStyle w:val="a3"/>
        <w:spacing w:after="0" w:line="360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1</w:t>
      </w:r>
      <w:r w:rsidRPr="009357C5">
        <w:rPr>
          <w:sz w:val="24"/>
          <w:szCs w:val="22"/>
        </w:rPr>
        <w:t>1.</w:t>
      </w:r>
      <w:r>
        <w:rPr>
          <w:sz w:val="24"/>
          <w:szCs w:val="22"/>
        </w:rPr>
        <w:t xml:space="preserve"> Команды для запуска сервера</w:t>
      </w:r>
      <w:r w:rsidRPr="009357C5">
        <w:rPr>
          <w:sz w:val="24"/>
          <w:szCs w:val="22"/>
        </w:rPr>
        <w:t>.</w:t>
      </w:r>
    </w:p>
    <w:p w14:paraId="5DE8433B" w14:textId="77777777" w:rsidR="009357C5" w:rsidRDefault="009357C5" w:rsidP="00F07EC7">
      <w:pPr>
        <w:pStyle w:val="a3"/>
        <w:spacing w:after="0" w:line="36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CF54CE2" wp14:editId="49936732">
            <wp:extent cx="1990725" cy="485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0E31" w14:textId="77777777" w:rsidR="009357C5" w:rsidRPr="009357C5" w:rsidRDefault="009357C5" w:rsidP="00F07EC7">
      <w:pPr>
        <w:pStyle w:val="a3"/>
        <w:spacing w:after="0" w:line="360" w:lineRule="auto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12</w:t>
      </w:r>
      <w:r w:rsidRPr="009357C5">
        <w:rPr>
          <w:sz w:val="24"/>
          <w:szCs w:val="22"/>
        </w:rPr>
        <w:t>.</w:t>
      </w:r>
      <w:r>
        <w:rPr>
          <w:sz w:val="24"/>
          <w:szCs w:val="22"/>
        </w:rPr>
        <w:t xml:space="preserve"> Команды для установки и настройки </w:t>
      </w:r>
      <w:r>
        <w:rPr>
          <w:sz w:val="24"/>
          <w:szCs w:val="22"/>
          <w:lang w:val="en-US"/>
        </w:rPr>
        <w:t>MySQL</w:t>
      </w:r>
      <w:r w:rsidRPr="009357C5">
        <w:rPr>
          <w:sz w:val="24"/>
          <w:szCs w:val="22"/>
        </w:rPr>
        <w:t>.</w:t>
      </w:r>
    </w:p>
    <w:p w14:paraId="3C4F3317" w14:textId="75361B59" w:rsidR="0099154B" w:rsidRPr="0099154B" w:rsidRDefault="0099154B" w:rsidP="0099154B">
      <w:pPr>
        <w:tabs>
          <w:tab w:val="left" w:pos="3915"/>
        </w:tabs>
      </w:pPr>
    </w:p>
    <w:sectPr w:rsidR="0099154B" w:rsidRPr="0099154B" w:rsidSect="00631934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2CD0" w14:textId="77777777" w:rsidR="00C97CA5" w:rsidRDefault="00C97CA5" w:rsidP="004E4877">
      <w:r>
        <w:separator/>
      </w:r>
    </w:p>
  </w:endnote>
  <w:endnote w:type="continuationSeparator" w:id="0">
    <w:p w14:paraId="278D0CE8" w14:textId="77777777" w:rsidR="00C97CA5" w:rsidRDefault="00C97CA5" w:rsidP="004E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437552"/>
      <w:docPartObj>
        <w:docPartGallery w:val="Page Numbers (Bottom of Page)"/>
        <w:docPartUnique/>
      </w:docPartObj>
    </w:sdtPr>
    <w:sdtContent>
      <w:p w14:paraId="6FA3CA90" w14:textId="6086CD2B" w:rsidR="00A521EB" w:rsidRDefault="00A521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4D539" w14:textId="4F684ECC" w:rsidR="00354A18" w:rsidRDefault="00354A18" w:rsidP="004E4877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0AFC" w14:textId="77777777" w:rsidR="00C97CA5" w:rsidRDefault="00C97CA5" w:rsidP="004E4877">
      <w:r>
        <w:separator/>
      </w:r>
    </w:p>
  </w:footnote>
  <w:footnote w:type="continuationSeparator" w:id="0">
    <w:p w14:paraId="0E6775D6" w14:textId="77777777" w:rsidR="00C97CA5" w:rsidRDefault="00C97CA5" w:rsidP="004E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D0F"/>
    <w:multiLevelType w:val="multilevel"/>
    <w:tmpl w:val="D93C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C0F5A"/>
    <w:multiLevelType w:val="multilevel"/>
    <w:tmpl w:val="69E4BA9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55735D7"/>
    <w:multiLevelType w:val="hybridMultilevel"/>
    <w:tmpl w:val="AC50E834"/>
    <w:lvl w:ilvl="0" w:tplc="24CCFED2">
      <w:start w:val="1"/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48C1564"/>
    <w:multiLevelType w:val="multilevel"/>
    <w:tmpl w:val="8F1819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6209443C"/>
    <w:multiLevelType w:val="hybridMultilevel"/>
    <w:tmpl w:val="5BD67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876BBE"/>
    <w:multiLevelType w:val="hybridMultilevel"/>
    <w:tmpl w:val="943431F6"/>
    <w:lvl w:ilvl="0" w:tplc="24CCFED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B25748"/>
    <w:multiLevelType w:val="multilevel"/>
    <w:tmpl w:val="7346E4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7FD25CAE"/>
    <w:multiLevelType w:val="multilevel"/>
    <w:tmpl w:val="AC8E3E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 w16cid:durableId="1249268892">
    <w:abstractNumId w:val="5"/>
  </w:num>
  <w:num w:numId="2" w16cid:durableId="1319378546">
    <w:abstractNumId w:val="0"/>
  </w:num>
  <w:num w:numId="3" w16cid:durableId="1679695086">
    <w:abstractNumId w:val="7"/>
  </w:num>
  <w:num w:numId="4" w16cid:durableId="1768423663">
    <w:abstractNumId w:val="3"/>
  </w:num>
  <w:num w:numId="5" w16cid:durableId="832718575">
    <w:abstractNumId w:val="1"/>
  </w:num>
  <w:num w:numId="6" w16cid:durableId="466440179">
    <w:abstractNumId w:val="6"/>
  </w:num>
  <w:num w:numId="7" w16cid:durableId="177231926">
    <w:abstractNumId w:val="2"/>
  </w:num>
  <w:num w:numId="8" w16cid:durableId="142537375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8C9"/>
    <w:rsid w:val="0007107E"/>
    <w:rsid w:val="00074B47"/>
    <w:rsid w:val="000A56A4"/>
    <w:rsid w:val="000B3857"/>
    <w:rsid w:val="000B4E24"/>
    <w:rsid w:val="000E18C9"/>
    <w:rsid w:val="00100E85"/>
    <w:rsid w:val="0013156B"/>
    <w:rsid w:val="001451FE"/>
    <w:rsid w:val="00155763"/>
    <w:rsid w:val="001E5622"/>
    <w:rsid w:val="001E7386"/>
    <w:rsid w:val="002524AC"/>
    <w:rsid w:val="0026216E"/>
    <w:rsid w:val="002639D3"/>
    <w:rsid w:val="00295489"/>
    <w:rsid w:val="002B11BA"/>
    <w:rsid w:val="002B5A2C"/>
    <w:rsid w:val="002D7B3E"/>
    <w:rsid w:val="002F3DF2"/>
    <w:rsid w:val="003271BF"/>
    <w:rsid w:val="003507E3"/>
    <w:rsid w:val="00354A18"/>
    <w:rsid w:val="00372C6A"/>
    <w:rsid w:val="00374F72"/>
    <w:rsid w:val="00382B10"/>
    <w:rsid w:val="0041790F"/>
    <w:rsid w:val="004B5BCE"/>
    <w:rsid w:val="004E4877"/>
    <w:rsid w:val="00523725"/>
    <w:rsid w:val="00532C18"/>
    <w:rsid w:val="005751CD"/>
    <w:rsid w:val="005C2EFB"/>
    <w:rsid w:val="005C46FB"/>
    <w:rsid w:val="005E174F"/>
    <w:rsid w:val="006165B0"/>
    <w:rsid w:val="00631934"/>
    <w:rsid w:val="006A48C2"/>
    <w:rsid w:val="006B4C59"/>
    <w:rsid w:val="006C1BBC"/>
    <w:rsid w:val="0072226A"/>
    <w:rsid w:val="00752994"/>
    <w:rsid w:val="0076214C"/>
    <w:rsid w:val="00767573"/>
    <w:rsid w:val="007D14BC"/>
    <w:rsid w:val="007F27DC"/>
    <w:rsid w:val="00877BF7"/>
    <w:rsid w:val="008C430C"/>
    <w:rsid w:val="00914B2D"/>
    <w:rsid w:val="009357C5"/>
    <w:rsid w:val="009435DE"/>
    <w:rsid w:val="009538FA"/>
    <w:rsid w:val="009704DD"/>
    <w:rsid w:val="00990CD9"/>
    <w:rsid w:val="0099154B"/>
    <w:rsid w:val="009E2A4D"/>
    <w:rsid w:val="00A10BB3"/>
    <w:rsid w:val="00A27E1D"/>
    <w:rsid w:val="00A521EB"/>
    <w:rsid w:val="00A7293F"/>
    <w:rsid w:val="00A74DF4"/>
    <w:rsid w:val="00AB6BFB"/>
    <w:rsid w:val="00AD73E4"/>
    <w:rsid w:val="00B1633C"/>
    <w:rsid w:val="00B3292D"/>
    <w:rsid w:val="00BB1FF3"/>
    <w:rsid w:val="00BE4BC9"/>
    <w:rsid w:val="00BF7997"/>
    <w:rsid w:val="00C47EDE"/>
    <w:rsid w:val="00C775C6"/>
    <w:rsid w:val="00C97CA5"/>
    <w:rsid w:val="00CA222C"/>
    <w:rsid w:val="00CA7841"/>
    <w:rsid w:val="00CB6B6B"/>
    <w:rsid w:val="00CC549B"/>
    <w:rsid w:val="00CF02DA"/>
    <w:rsid w:val="00CF4949"/>
    <w:rsid w:val="00D14FBD"/>
    <w:rsid w:val="00D15347"/>
    <w:rsid w:val="00D46A85"/>
    <w:rsid w:val="00E0346F"/>
    <w:rsid w:val="00E11E85"/>
    <w:rsid w:val="00E13503"/>
    <w:rsid w:val="00E82FEE"/>
    <w:rsid w:val="00EB056A"/>
    <w:rsid w:val="00EB30C7"/>
    <w:rsid w:val="00F07EC7"/>
    <w:rsid w:val="00F24867"/>
    <w:rsid w:val="00F3489B"/>
    <w:rsid w:val="00F53C8D"/>
    <w:rsid w:val="00F67129"/>
    <w:rsid w:val="00F86C66"/>
    <w:rsid w:val="00FC014A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5F48004"/>
  <w15:docId w15:val="{3C1AF869-21EC-4B7E-A5C4-C073F7FD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9154B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8C430C"/>
    <w:pPr>
      <w:spacing w:before="100" w:beforeAutospacing="1" w:after="100" w:afterAutospacing="1"/>
      <w:ind w:firstLine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4E4877"/>
    <w:pPr>
      <w:keepNext/>
      <w:keepLines/>
      <w:spacing w:before="100" w:beforeAutospacing="1" w:after="100" w:afterAutospacing="1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877"/>
    <w:pPr>
      <w:keepNext/>
      <w:keepLines/>
      <w:spacing w:before="120" w:after="12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5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</w:rPr>
  </w:style>
  <w:style w:type="paragraph" w:styleId="a3">
    <w:name w:val="Body Text"/>
    <w:basedOn w:val="a"/>
    <w:link w:val="a4"/>
    <w:uiPriority w:val="1"/>
    <w:qFormat/>
    <w:rsid w:val="00631934"/>
  </w:style>
  <w:style w:type="paragraph" w:styleId="a5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6">
    <w:name w:val="List Paragraph"/>
    <w:basedOn w:val="a"/>
    <w:uiPriority w:val="34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7">
    <w:name w:val="Balloon Text"/>
    <w:basedOn w:val="a"/>
    <w:link w:val="a8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E4877"/>
    <w:rPr>
      <w:rFonts w:ascii="Times New Roman" w:eastAsiaTheme="majorEastAsia" w:hAnsi="Times New Roman" w:cstheme="majorBidi"/>
      <w:bCs/>
      <w:sz w:val="28"/>
      <w:lang w:val="ru-RU"/>
    </w:rPr>
  </w:style>
  <w:style w:type="paragraph" w:customStyle="1" w:styleId="paragraph7ilyg4">
    <w:name w:val="_paragraph_7ilyg_4"/>
    <w:basedOn w:val="a"/>
    <w:rsid w:val="00767573"/>
    <w:pPr>
      <w:spacing w:before="100" w:beforeAutospacing="1" w:after="100" w:afterAutospacing="1"/>
    </w:pPr>
    <w:rPr>
      <w:sz w:val="24"/>
      <w:lang w:eastAsia="ru-RU"/>
    </w:rPr>
  </w:style>
  <w:style w:type="character" w:styleId="ab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C430C"/>
    <w:rPr>
      <w:rFonts w:ascii="Times New Roman" w:eastAsia="Times New Roman" w:hAnsi="Times New Roman" w:cs="Times New Roman"/>
      <w:b/>
      <w:bCs/>
      <w:caps/>
      <w:sz w:val="28"/>
      <w:szCs w:val="24"/>
      <w:lang w:val="ru-RU"/>
    </w:rPr>
  </w:style>
  <w:style w:type="character" w:styleId="ac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2226A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7222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26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3193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No Spacing"/>
    <w:uiPriority w:val="1"/>
    <w:qFormat/>
    <w:rsid w:val="0063193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E4877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8C430C"/>
    <w:pPr>
      <w:keepNext/>
      <w:keepLines/>
      <w:spacing w:before="480" w:beforeAutospacing="0" w:after="0" w:afterAutospacing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38FA"/>
    <w:pPr>
      <w:tabs>
        <w:tab w:val="right" w:leader="dot" w:pos="9632"/>
      </w:tabs>
      <w:spacing w:after="100" w:line="240" w:lineRule="auto"/>
      <w:ind w:left="280" w:firstLine="0"/>
      <w:jc w:val="left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C430C"/>
    <w:pPr>
      <w:spacing w:after="100"/>
      <w:ind w:left="560"/>
    </w:pPr>
  </w:style>
  <w:style w:type="character" w:styleId="af3">
    <w:name w:val="Unresolved Mention"/>
    <w:basedOn w:val="a0"/>
    <w:uiPriority w:val="99"/>
    <w:semiHidden/>
    <w:unhideWhenUsed/>
    <w:rsid w:val="003507E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9548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ocalhost:3000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8D17-854B-4B1E-9F2D-8DA663DD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4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Михаил Новиков</cp:lastModifiedBy>
  <cp:revision>12</cp:revision>
  <cp:lastPrinted>2024-04-23T08:19:00Z</cp:lastPrinted>
  <dcterms:created xsi:type="dcterms:W3CDTF">2025-05-07T06:12:00Z</dcterms:created>
  <dcterms:modified xsi:type="dcterms:W3CDTF">2025-05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